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D7" w:rsidRPr="008C2DE0" w:rsidRDefault="00F421D7" w:rsidP="002157AB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8C2DE0">
        <w:rPr>
          <w:rFonts w:ascii="Browallia New" w:hAnsi="Browallia New" w:cs="Browallia New"/>
          <w:b/>
          <w:bCs/>
          <w:sz w:val="32"/>
          <w:szCs w:val="32"/>
        </w:rPr>
        <w:t>Service Profile</w:t>
      </w:r>
    </w:p>
    <w:p w:rsidR="00F421D7" w:rsidRPr="008C2DE0" w:rsidRDefault="00AA245D" w:rsidP="00F421D7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งานโภชนาการ  </w:t>
      </w:r>
      <w:r w:rsidR="00F421D7" w:rsidRPr="008C2DE0">
        <w:rPr>
          <w:rFonts w:ascii="Browallia New" w:hAnsi="Browallia New" w:cs="Browallia New"/>
          <w:b/>
          <w:bCs/>
          <w:sz w:val="32"/>
          <w:szCs w:val="32"/>
          <w:cs/>
        </w:rPr>
        <w:t>โรงพยาบาล</w:t>
      </w:r>
      <w:r w:rsidR="006E64A7" w:rsidRPr="008C2DE0">
        <w:rPr>
          <w:rFonts w:ascii="Browallia New" w:hAnsi="Browallia New" w:cs="Browallia New"/>
          <w:b/>
          <w:bCs/>
          <w:sz w:val="32"/>
          <w:szCs w:val="32"/>
          <w:cs/>
        </w:rPr>
        <w:t>หนองบุญมาก</w:t>
      </w:r>
    </w:p>
    <w:p w:rsidR="00FB1D26" w:rsidRPr="00AA245D" w:rsidRDefault="00AA245D" w:rsidP="00383EA9">
      <w:pPr>
        <w:spacing w:before="24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1. </w:t>
      </w:r>
      <w:r w:rsidR="006E64A7" w:rsidRPr="00AA245D">
        <w:rPr>
          <w:rFonts w:ascii="Browallia New" w:hAnsi="Browallia New" w:cs="Browallia New"/>
          <w:b/>
          <w:bCs/>
          <w:sz w:val="28"/>
          <w:cs/>
        </w:rPr>
        <w:t>บริบท</w:t>
      </w:r>
    </w:p>
    <w:p w:rsidR="006E64A7" w:rsidRPr="008C2DE0" w:rsidRDefault="006E64A7" w:rsidP="006E64A7">
      <w:pPr>
        <w:pStyle w:val="a4"/>
        <w:numPr>
          <w:ilvl w:val="0"/>
          <w:numId w:val="4"/>
        </w:num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หน้าที่และเป้าหมาย</w:t>
      </w:r>
    </w:p>
    <w:p w:rsidR="006E64A7" w:rsidRPr="008C2DE0" w:rsidRDefault="006E64A7" w:rsidP="006E64A7">
      <w:p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 xml:space="preserve">     จ</w:t>
      </w:r>
      <w:r w:rsidR="00915E07" w:rsidRPr="008C2DE0">
        <w:rPr>
          <w:rFonts w:ascii="Browallia New" w:hAnsi="Browallia New" w:cs="Browallia New"/>
          <w:sz w:val="28"/>
          <w:cs/>
        </w:rPr>
        <w:t>ัดหา ผลิต และบริการอาหารที่มีคุณภาพ สะอาด ปลอดภัย ถูกต้องตามหลักโภชนาการ</w:t>
      </w:r>
      <w:r w:rsidR="00994266">
        <w:rPr>
          <w:rFonts w:ascii="Browallia New" w:hAnsi="Browallia New" w:cs="Browallia New" w:hint="cs"/>
          <w:sz w:val="28"/>
          <w:cs/>
        </w:rPr>
        <w:t xml:space="preserve"> </w:t>
      </w:r>
      <w:proofErr w:type="spellStart"/>
      <w:r w:rsidR="00915E07" w:rsidRPr="008C2DE0">
        <w:rPr>
          <w:rFonts w:ascii="Browallia New" w:hAnsi="Browallia New" w:cs="Browallia New"/>
          <w:sz w:val="28"/>
          <w:cs/>
        </w:rPr>
        <w:t>โภชน</w:t>
      </w:r>
      <w:proofErr w:type="spellEnd"/>
      <w:r w:rsidR="00915E07" w:rsidRPr="008C2DE0">
        <w:rPr>
          <w:rFonts w:ascii="Browallia New" w:hAnsi="Browallia New" w:cs="Browallia New"/>
          <w:sz w:val="28"/>
          <w:cs/>
        </w:rPr>
        <w:t>บำบัด</w:t>
      </w:r>
      <w:r w:rsidR="00994266">
        <w:rPr>
          <w:rFonts w:ascii="Browallia New" w:hAnsi="Browallia New" w:cs="Browallia New" w:hint="cs"/>
          <w:sz w:val="28"/>
          <w:cs/>
        </w:rPr>
        <w:t xml:space="preserve"> </w:t>
      </w:r>
      <w:r w:rsidR="00915E07" w:rsidRPr="008C2DE0">
        <w:rPr>
          <w:rFonts w:ascii="Browallia New" w:hAnsi="Browallia New" w:cs="Browallia New"/>
          <w:sz w:val="28"/>
          <w:cs/>
        </w:rPr>
        <w:t xml:space="preserve">และแผนการรักษาของแพทย์ และผู้รับบริการพึงพอใจ  </w:t>
      </w:r>
    </w:p>
    <w:p w:rsidR="006E64A7" w:rsidRPr="008C2DE0" w:rsidRDefault="006E64A7" w:rsidP="006E64A7">
      <w:p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 xml:space="preserve">      </w:t>
      </w:r>
      <w:r w:rsidR="00F421D7" w:rsidRPr="008C2DE0">
        <w:rPr>
          <w:rFonts w:ascii="Browallia New" w:hAnsi="Browallia New" w:cs="Browallia New"/>
          <w:b/>
          <w:bCs/>
          <w:sz w:val="28"/>
          <w:cs/>
        </w:rPr>
        <w:tab/>
      </w:r>
    </w:p>
    <w:p w:rsidR="00F421D7" w:rsidRPr="008C2DE0" w:rsidRDefault="00F421D7" w:rsidP="00F421D7">
      <w:p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ข.   ขอบเขตของการให้บริการ ศักยภาพและข้อจำกัด</w:t>
      </w:r>
    </w:p>
    <w:p w:rsidR="00F421D7" w:rsidRPr="00994266" w:rsidRDefault="00F421D7" w:rsidP="00994266">
      <w:pPr>
        <w:pStyle w:val="a4"/>
        <w:numPr>
          <w:ilvl w:val="0"/>
          <w:numId w:val="7"/>
        </w:numPr>
        <w:rPr>
          <w:rFonts w:ascii="Browallia New" w:hAnsi="Browallia New" w:cs="Browallia New"/>
          <w:sz w:val="28"/>
        </w:rPr>
      </w:pPr>
      <w:r w:rsidRPr="00994266">
        <w:rPr>
          <w:rFonts w:ascii="Browallia New" w:hAnsi="Browallia New" w:cs="Browallia New"/>
          <w:sz w:val="28"/>
          <w:cs/>
        </w:rPr>
        <w:t>จัดทำอาหารให้ผู้ป่วย พิเศษ สามัญ ห้องคลอด และห้องสังเกตอาหารทุกมื้อ</w:t>
      </w:r>
    </w:p>
    <w:p w:rsidR="00F421D7" w:rsidRPr="00994266" w:rsidRDefault="00F421D7" w:rsidP="00994266">
      <w:pPr>
        <w:pStyle w:val="a4"/>
        <w:numPr>
          <w:ilvl w:val="0"/>
          <w:numId w:val="7"/>
        </w:numPr>
        <w:rPr>
          <w:rFonts w:ascii="Browallia New" w:hAnsi="Browallia New" w:cs="Browallia New"/>
          <w:sz w:val="28"/>
          <w:cs/>
        </w:rPr>
      </w:pPr>
      <w:r w:rsidRPr="00994266">
        <w:rPr>
          <w:rFonts w:ascii="Browallia New" w:hAnsi="Browallia New" w:cs="Browallia New"/>
          <w:sz w:val="28"/>
          <w:cs/>
        </w:rPr>
        <w:t>ให้ความรู้ด้านโภชนาการ แก่ผู้ป่วยและญาติ</w:t>
      </w:r>
      <w:r w:rsidR="00235CE8" w:rsidRPr="00994266">
        <w:rPr>
          <w:rFonts w:ascii="Browallia New" w:hAnsi="Browallia New" w:cs="Browallia New"/>
          <w:sz w:val="28"/>
        </w:rPr>
        <w:t xml:space="preserve"> </w:t>
      </w:r>
      <w:r w:rsidR="00235CE8" w:rsidRPr="00994266">
        <w:rPr>
          <w:rFonts w:ascii="Browallia New" w:hAnsi="Browallia New" w:cs="Browallia New"/>
          <w:sz w:val="28"/>
          <w:cs/>
        </w:rPr>
        <w:t>โรคเรื้อรัง</w:t>
      </w:r>
    </w:p>
    <w:p w:rsidR="00F421D7" w:rsidRPr="00994266" w:rsidRDefault="00F421D7" w:rsidP="00994266">
      <w:pPr>
        <w:pStyle w:val="a4"/>
        <w:numPr>
          <w:ilvl w:val="0"/>
          <w:numId w:val="7"/>
        </w:numPr>
        <w:rPr>
          <w:rFonts w:ascii="Browallia New" w:hAnsi="Browallia New" w:cs="Browallia New"/>
          <w:sz w:val="28"/>
        </w:rPr>
      </w:pPr>
      <w:r w:rsidRPr="00994266">
        <w:rPr>
          <w:rFonts w:ascii="Browallia New" w:hAnsi="Browallia New" w:cs="Browallia New"/>
          <w:sz w:val="28"/>
          <w:cs/>
        </w:rPr>
        <w:t>จัดทำอาหารเฉพาะโรค</w:t>
      </w:r>
      <w:r w:rsidR="00FB1D26" w:rsidRPr="00994266">
        <w:rPr>
          <w:rFonts w:ascii="Browallia New" w:hAnsi="Browallia New" w:cs="Browallia New"/>
          <w:sz w:val="28"/>
          <w:cs/>
        </w:rPr>
        <w:t xml:space="preserve"> / อาหารสายยาง</w:t>
      </w:r>
    </w:p>
    <w:p w:rsidR="002817C8" w:rsidRPr="00994266" w:rsidRDefault="002817C8" w:rsidP="00994266">
      <w:pPr>
        <w:pStyle w:val="a4"/>
        <w:numPr>
          <w:ilvl w:val="0"/>
          <w:numId w:val="7"/>
        </w:numPr>
        <w:rPr>
          <w:rFonts w:ascii="Browallia New" w:hAnsi="Browallia New" w:cs="Browallia New"/>
          <w:sz w:val="28"/>
        </w:rPr>
      </w:pPr>
      <w:r w:rsidRPr="00994266">
        <w:rPr>
          <w:rFonts w:ascii="Browallia New" w:hAnsi="Browallia New" w:cs="Browallia New"/>
          <w:sz w:val="28"/>
          <w:cs/>
        </w:rPr>
        <w:t>ให้บริการอาหารจัดเลี้ยงประชุมและอบรมภายในโรงพยาบาล</w:t>
      </w:r>
    </w:p>
    <w:p w:rsidR="002817C8" w:rsidRPr="00994266" w:rsidRDefault="002817C8" w:rsidP="00994266">
      <w:pPr>
        <w:pStyle w:val="a4"/>
        <w:numPr>
          <w:ilvl w:val="0"/>
          <w:numId w:val="7"/>
        </w:numPr>
        <w:rPr>
          <w:rFonts w:ascii="Browallia New" w:hAnsi="Browallia New" w:cs="Browallia New"/>
          <w:sz w:val="28"/>
          <w:cs/>
        </w:rPr>
      </w:pPr>
      <w:r w:rsidRPr="00994266">
        <w:rPr>
          <w:rFonts w:ascii="Browallia New" w:hAnsi="Browallia New" w:cs="Browallia New"/>
          <w:sz w:val="28"/>
          <w:cs/>
        </w:rPr>
        <w:t>บริการอาหารสำหรับเจ้าหน้าที่ที่ปฏิบัติงาน</w:t>
      </w:r>
      <w:r w:rsidR="00994266">
        <w:rPr>
          <w:rFonts w:ascii="Browallia New" w:hAnsi="Browallia New" w:cs="Browallia New" w:hint="cs"/>
          <w:sz w:val="28"/>
          <w:cs/>
        </w:rPr>
        <w:t xml:space="preserve"> </w:t>
      </w:r>
      <w:r w:rsidRPr="00994266">
        <w:rPr>
          <w:rFonts w:ascii="Browallia New" w:hAnsi="Browallia New" w:cs="Browallia New"/>
          <w:sz w:val="28"/>
          <w:cs/>
        </w:rPr>
        <w:t>เวรเช้า</w:t>
      </w:r>
      <w:r w:rsidR="00994266">
        <w:rPr>
          <w:rFonts w:ascii="Browallia New" w:hAnsi="Browallia New" w:cs="Browallia New" w:hint="cs"/>
          <w:sz w:val="28"/>
          <w:cs/>
        </w:rPr>
        <w:t xml:space="preserve">, </w:t>
      </w:r>
      <w:r w:rsidRPr="00994266">
        <w:rPr>
          <w:rFonts w:ascii="Browallia New" w:hAnsi="Browallia New" w:cs="Browallia New"/>
          <w:sz w:val="28"/>
          <w:cs/>
        </w:rPr>
        <w:t>บ่าย</w:t>
      </w:r>
    </w:p>
    <w:p w:rsidR="00F421D7" w:rsidRPr="00994266" w:rsidRDefault="00F421D7" w:rsidP="00994266">
      <w:pPr>
        <w:pStyle w:val="a4"/>
        <w:numPr>
          <w:ilvl w:val="0"/>
          <w:numId w:val="7"/>
        </w:numPr>
        <w:rPr>
          <w:rFonts w:ascii="Browallia New" w:hAnsi="Browallia New" w:cs="Browallia New"/>
          <w:sz w:val="28"/>
        </w:rPr>
      </w:pPr>
      <w:r w:rsidRPr="00994266">
        <w:rPr>
          <w:rFonts w:ascii="Browallia New" w:hAnsi="Browallia New" w:cs="Browallia New"/>
          <w:sz w:val="28"/>
          <w:cs/>
        </w:rPr>
        <w:t xml:space="preserve">เวลาทำการ 06.00 น. </w:t>
      </w:r>
      <w:r w:rsidRPr="00994266">
        <w:rPr>
          <w:rFonts w:ascii="Browallia New" w:hAnsi="Browallia New" w:cs="Browallia New"/>
          <w:sz w:val="28"/>
        </w:rPr>
        <w:t>–</w:t>
      </w:r>
      <w:r w:rsidR="00235CE8" w:rsidRPr="00994266">
        <w:rPr>
          <w:rFonts w:ascii="Browallia New" w:hAnsi="Browallia New" w:cs="Browallia New"/>
          <w:sz w:val="28"/>
          <w:cs/>
        </w:rPr>
        <w:t xml:space="preserve"> 18.0</w:t>
      </w:r>
      <w:r w:rsidR="00994266">
        <w:rPr>
          <w:rFonts w:ascii="Browallia New" w:hAnsi="Browallia New" w:cs="Browallia New"/>
          <w:sz w:val="28"/>
          <w:cs/>
        </w:rPr>
        <w:t>0 น.</w:t>
      </w:r>
      <w:r w:rsidR="00994266">
        <w:rPr>
          <w:rFonts w:ascii="Browallia New" w:hAnsi="Browallia New" w:cs="Browallia New" w:hint="cs"/>
          <w:sz w:val="28"/>
          <w:cs/>
        </w:rPr>
        <w:t xml:space="preserve"> </w:t>
      </w:r>
      <w:r w:rsidRPr="00994266">
        <w:rPr>
          <w:rFonts w:ascii="Browallia New" w:hAnsi="Browallia New" w:cs="Browallia New"/>
          <w:sz w:val="28"/>
          <w:cs/>
        </w:rPr>
        <w:t>ทุกวัน</w:t>
      </w:r>
      <w:r w:rsidR="00994266">
        <w:rPr>
          <w:rFonts w:ascii="Browallia New" w:hAnsi="Browallia New" w:cs="Browallia New" w:hint="cs"/>
          <w:sz w:val="28"/>
          <w:cs/>
        </w:rPr>
        <w:t xml:space="preserve"> </w:t>
      </w:r>
      <w:r w:rsidRPr="00994266">
        <w:rPr>
          <w:rFonts w:ascii="Browallia New" w:hAnsi="Browallia New" w:cs="Browallia New"/>
          <w:sz w:val="28"/>
          <w:cs/>
        </w:rPr>
        <w:t>ไม่เว้นวันหยุดราชการ</w:t>
      </w:r>
    </w:p>
    <w:p w:rsidR="00994266" w:rsidRDefault="00994266" w:rsidP="00F421D7">
      <w:pPr>
        <w:rPr>
          <w:rFonts w:ascii="Browallia New" w:hAnsi="Browallia New" w:cs="Browallia New"/>
          <w:b/>
          <w:bCs/>
          <w:sz w:val="28"/>
        </w:rPr>
      </w:pPr>
    </w:p>
    <w:p w:rsidR="00F421D7" w:rsidRPr="008C2DE0" w:rsidRDefault="00F421D7" w:rsidP="00F421D7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ค.   ผู้รับผลงานและความต้องการที่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300"/>
      </w:tblGrid>
      <w:tr w:rsidR="00F421D7" w:rsidRPr="008C2DE0">
        <w:tc>
          <w:tcPr>
            <w:tcW w:w="2628" w:type="dxa"/>
          </w:tcPr>
          <w:p w:rsidR="00F421D7" w:rsidRPr="008C2DE0" w:rsidRDefault="00F421D7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ผู้รับผลงาน</w:t>
            </w:r>
          </w:p>
        </w:tc>
        <w:tc>
          <w:tcPr>
            <w:tcW w:w="6300" w:type="dxa"/>
          </w:tcPr>
          <w:p w:rsidR="00F421D7" w:rsidRPr="008C2DE0" w:rsidRDefault="00F421D7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ความต้องการของผู้รับผลงาน</w:t>
            </w:r>
          </w:p>
        </w:tc>
      </w:tr>
      <w:tr w:rsidR="00F421D7" w:rsidRPr="008C2DE0">
        <w:tc>
          <w:tcPr>
            <w:tcW w:w="2628" w:type="dxa"/>
          </w:tcPr>
          <w:p w:rsidR="00F421D7" w:rsidRPr="008C2DE0" w:rsidRDefault="00F421D7" w:rsidP="002817C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ผู้ป่วย</w:t>
            </w:r>
          </w:p>
          <w:p w:rsidR="00F421D7" w:rsidRPr="008C2DE0" w:rsidRDefault="00F421D7" w:rsidP="00F421D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0" w:type="dxa"/>
          </w:tcPr>
          <w:p w:rsidR="00F421D7" w:rsidRPr="008C2DE0" w:rsidRDefault="002817C8" w:rsidP="00F421D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  <w:r w:rsidR="00F421D7" w:rsidRPr="008C2DE0">
              <w:rPr>
                <w:rFonts w:ascii="Browallia New" w:hAnsi="Browallia New" w:cs="Browallia New"/>
                <w:sz w:val="28"/>
                <w:cs/>
              </w:rPr>
              <w:t xml:space="preserve"> -   ต้องการอาหารที่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สะอาด</w:t>
            </w:r>
            <w:r w:rsidR="00F421D7" w:rsidRPr="008C2DE0">
              <w:rPr>
                <w:rFonts w:ascii="Browallia New" w:hAnsi="Browallia New" w:cs="Browallia New"/>
                <w:sz w:val="28"/>
                <w:cs/>
              </w:rPr>
              <w:t>รสชาติอร่อย</w:t>
            </w:r>
          </w:p>
          <w:p w:rsidR="00F421D7" w:rsidRPr="008C2DE0" w:rsidRDefault="00F421D7" w:rsidP="00F421D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-   </w:t>
            </w:r>
            <w:r w:rsidR="002817C8" w:rsidRPr="008C2DE0">
              <w:rPr>
                <w:rFonts w:ascii="Browallia New" w:hAnsi="Browallia New" w:cs="Browallia New"/>
                <w:sz w:val="28"/>
                <w:cs/>
              </w:rPr>
              <w:t>สีสันน่ารับประทาน / ปริมาณเพียงพอ</w:t>
            </w:r>
          </w:p>
          <w:p w:rsidR="00F421D7" w:rsidRDefault="00F421D7" w:rsidP="002817C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-   </w:t>
            </w:r>
            <w:r w:rsidR="002817C8" w:rsidRPr="008C2DE0">
              <w:rPr>
                <w:rFonts w:ascii="Browallia New" w:hAnsi="Browallia New" w:cs="Browallia New"/>
                <w:sz w:val="28"/>
                <w:cs/>
              </w:rPr>
              <w:t>ได้รับสารอาหารถูกต้องครบถ้วน</w:t>
            </w:r>
          </w:p>
          <w:p w:rsidR="00994266" w:rsidRPr="008C2DE0" w:rsidRDefault="00994266" w:rsidP="002817C8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B1D26" w:rsidRPr="008C2DE0">
        <w:tc>
          <w:tcPr>
            <w:tcW w:w="2628" w:type="dxa"/>
          </w:tcPr>
          <w:p w:rsidR="001E7737" w:rsidRPr="008C2DE0" w:rsidRDefault="001E7737" w:rsidP="001E773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เจ้าหน้าที่</w:t>
            </w:r>
          </w:p>
          <w:p w:rsidR="00FB1D26" w:rsidRPr="008C2DE0" w:rsidRDefault="00FB1D26" w:rsidP="00FB1D2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0" w:type="dxa"/>
          </w:tcPr>
          <w:p w:rsidR="001E7737" w:rsidRPr="008C2DE0" w:rsidRDefault="00FB1D26" w:rsidP="001E773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-   </w:t>
            </w:r>
            <w:r w:rsidR="001E7737" w:rsidRPr="008C2DE0">
              <w:rPr>
                <w:rFonts w:ascii="Browallia New" w:hAnsi="Browallia New" w:cs="Browallia New"/>
                <w:sz w:val="28"/>
                <w:cs/>
              </w:rPr>
              <w:t>จัดอาหารผู้ป่วยให้ตรงตามใบเบิกอาหาร</w:t>
            </w:r>
          </w:p>
          <w:p w:rsidR="001E7737" w:rsidRPr="008C2DE0" w:rsidRDefault="001E7737" w:rsidP="001E773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-   เจ้าหน้าที่แต่งกายสะอาด เรียบร้อย ยิ้มแย้ม พูดจาไพเราะ</w:t>
            </w:r>
          </w:p>
          <w:p w:rsidR="001E7737" w:rsidRPr="008C2DE0" w:rsidRDefault="001E7737" w:rsidP="001E773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-   อาหารและภาชนะสะอาดปลอดภัย</w:t>
            </w:r>
          </w:p>
          <w:p w:rsidR="00FB1D26" w:rsidRPr="008C2DE0" w:rsidRDefault="00FB1D26" w:rsidP="00FB1D2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B1D26" w:rsidRPr="008C2DE0">
        <w:tc>
          <w:tcPr>
            <w:tcW w:w="2628" w:type="dxa"/>
          </w:tcPr>
          <w:p w:rsidR="00FB1D26" w:rsidRPr="008C2DE0" w:rsidRDefault="001E7737" w:rsidP="001E773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แพทย์</w:t>
            </w:r>
          </w:p>
        </w:tc>
        <w:tc>
          <w:tcPr>
            <w:tcW w:w="6300" w:type="dxa"/>
          </w:tcPr>
          <w:p w:rsidR="00994266" w:rsidRDefault="00FB1D26" w:rsidP="001E773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-   </w:t>
            </w:r>
            <w:r w:rsidR="001E7737" w:rsidRPr="008C2DE0">
              <w:rPr>
                <w:rFonts w:ascii="Browallia New" w:hAnsi="Browallia New" w:cs="Browallia New"/>
                <w:sz w:val="28"/>
                <w:cs/>
              </w:rPr>
              <w:t>มีความต้องการให้บริการอาหารที่ถูกต้อง มีสารอาหารครบถ้วนสะอาด</w:t>
            </w:r>
          </w:p>
          <w:p w:rsidR="001E7737" w:rsidRPr="008C2DE0" w:rsidRDefault="00994266" w:rsidP="001E773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      </w:t>
            </w:r>
            <w:r w:rsidR="001E7737" w:rsidRPr="008C2DE0">
              <w:rPr>
                <w:rFonts w:ascii="Browallia New" w:hAnsi="Browallia New" w:cs="Browallia New"/>
                <w:sz w:val="28"/>
                <w:cs/>
              </w:rPr>
              <w:t>ปลอดภัยสอดคล้องตามแผนการรักษาของแพทย์</w:t>
            </w:r>
          </w:p>
          <w:p w:rsidR="00FB1D26" w:rsidRPr="008C2DE0" w:rsidRDefault="00FB1D26" w:rsidP="00F421D7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F421D7" w:rsidRDefault="00F421D7" w:rsidP="00F421D7">
      <w:pPr>
        <w:rPr>
          <w:rFonts w:ascii="Browallia New" w:hAnsi="Browallia New" w:cs="Browallia New"/>
          <w:b/>
          <w:bCs/>
          <w:sz w:val="28"/>
        </w:rPr>
      </w:pPr>
    </w:p>
    <w:p w:rsidR="002940AF" w:rsidRPr="002940AF" w:rsidRDefault="002940AF" w:rsidP="00F421D7">
      <w:pPr>
        <w:rPr>
          <w:rFonts w:ascii="Browallia New" w:hAnsi="Browallia New" w:cs="Browallia New"/>
          <w:b/>
          <w:bCs/>
          <w:sz w:val="28"/>
        </w:rPr>
      </w:pPr>
    </w:p>
    <w:p w:rsidR="00F421D7" w:rsidRPr="008C2DE0" w:rsidRDefault="00F421D7" w:rsidP="00F421D7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ง.   ประเด็นคุณภาพที่สำคัญ</w:t>
      </w:r>
    </w:p>
    <w:p w:rsidR="00F421D7" w:rsidRPr="008C2DE0" w:rsidRDefault="00F421D7" w:rsidP="00F421D7">
      <w:p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ab/>
      </w:r>
      <w:r w:rsidRPr="008C2DE0">
        <w:rPr>
          <w:rFonts w:ascii="Browallia New" w:hAnsi="Browallia New" w:cs="Browallia New"/>
          <w:sz w:val="28"/>
          <w:cs/>
        </w:rPr>
        <w:t>ผู้ป่วย</w:t>
      </w:r>
      <w:r w:rsidR="00A91351" w:rsidRPr="008C2DE0">
        <w:rPr>
          <w:rFonts w:ascii="Browallia New" w:hAnsi="Browallia New" w:cs="Browallia New"/>
          <w:sz w:val="28"/>
          <w:cs/>
        </w:rPr>
        <w:t>ได้รับอาหาร</w:t>
      </w:r>
      <w:r w:rsidR="006439BF" w:rsidRPr="008C2DE0">
        <w:rPr>
          <w:rFonts w:ascii="Browallia New" w:hAnsi="Browallia New" w:cs="Browallia New"/>
          <w:sz w:val="28"/>
          <w:cs/>
        </w:rPr>
        <w:t xml:space="preserve">ครบทุกมื้อ  ถูกเตียง </w:t>
      </w:r>
      <w:r w:rsidR="00823F6A" w:rsidRPr="008C2DE0">
        <w:rPr>
          <w:rFonts w:ascii="Browallia New" w:hAnsi="Browallia New" w:cs="Browallia New"/>
          <w:sz w:val="28"/>
          <w:cs/>
        </w:rPr>
        <w:t xml:space="preserve"> เพียงพอ ทันเวลา และพึงพอใจ</w:t>
      </w:r>
    </w:p>
    <w:p w:rsidR="002940AF" w:rsidRDefault="002940AF">
      <w:pPr>
        <w:rPr>
          <w:rFonts w:ascii="Browallia New" w:hAnsi="Browallia New" w:cs="Browallia New"/>
          <w:b/>
          <w:bCs/>
          <w:sz w:val="28"/>
        </w:rPr>
      </w:pPr>
    </w:p>
    <w:p w:rsidR="00F421D7" w:rsidRPr="008C2DE0" w:rsidRDefault="00823F6A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จ.   ความท้าทายและความเสี่ยงที่สำคัญ</w:t>
      </w:r>
    </w:p>
    <w:p w:rsidR="00823F6A" w:rsidRPr="002940AF" w:rsidRDefault="007F1D27" w:rsidP="002940AF">
      <w:pPr>
        <w:pStyle w:val="a4"/>
        <w:numPr>
          <w:ilvl w:val="0"/>
          <w:numId w:val="9"/>
        </w:numPr>
        <w:rPr>
          <w:rFonts w:ascii="Browallia New" w:hAnsi="Browallia New" w:cs="Browallia New"/>
          <w:sz w:val="28"/>
          <w:cs/>
        </w:rPr>
      </w:pPr>
      <w:r w:rsidRPr="002940AF">
        <w:rPr>
          <w:rFonts w:ascii="Browallia New" w:hAnsi="Browallia New" w:cs="Browallia New"/>
          <w:sz w:val="28"/>
          <w:cs/>
        </w:rPr>
        <w:t>อาหารปนเปื้อนสิ่งสกปรก</w:t>
      </w:r>
    </w:p>
    <w:p w:rsidR="00823F6A" w:rsidRPr="002940AF" w:rsidRDefault="00823F6A" w:rsidP="002940AF">
      <w:pPr>
        <w:pStyle w:val="a4"/>
        <w:numPr>
          <w:ilvl w:val="0"/>
          <w:numId w:val="9"/>
        </w:numPr>
        <w:rPr>
          <w:rFonts w:ascii="Browallia New" w:hAnsi="Browallia New" w:cs="Browallia New"/>
          <w:sz w:val="28"/>
        </w:rPr>
      </w:pPr>
      <w:r w:rsidRPr="002940AF">
        <w:rPr>
          <w:rFonts w:ascii="Browallia New" w:hAnsi="Browallia New" w:cs="Browallia New"/>
          <w:sz w:val="28"/>
          <w:cs/>
        </w:rPr>
        <w:t>อาหารเฉพาะโรค ถูกโรค ถูกคน ถูกเตียง</w:t>
      </w:r>
    </w:p>
    <w:p w:rsidR="007F1D27" w:rsidRPr="002940AF" w:rsidRDefault="007F1D27" w:rsidP="002940AF">
      <w:pPr>
        <w:pStyle w:val="a4"/>
        <w:numPr>
          <w:ilvl w:val="0"/>
          <w:numId w:val="9"/>
        </w:numPr>
        <w:rPr>
          <w:rFonts w:ascii="Browallia New" w:hAnsi="Browallia New" w:cs="Browallia New"/>
          <w:sz w:val="28"/>
          <w:cs/>
        </w:rPr>
      </w:pPr>
      <w:r w:rsidRPr="002940AF">
        <w:rPr>
          <w:rFonts w:ascii="Browallia New" w:hAnsi="Browallia New" w:cs="Browallia New"/>
          <w:sz w:val="28"/>
          <w:cs/>
        </w:rPr>
        <w:t>สายแก๊สรั่ว</w:t>
      </w:r>
    </w:p>
    <w:p w:rsidR="007F1D27" w:rsidRPr="008C2DE0" w:rsidRDefault="007F1D27">
      <w:pPr>
        <w:rPr>
          <w:rFonts w:ascii="Browallia New" w:hAnsi="Browallia New" w:cs="Browallia New"/>
          <w:sz w:val="28"/>
        </w:rPr>
      </w:pPr>
    </w:p>
    <w:p w:rsidR="007F1D27" w:rsidRDefault="007F1D27">
      <w:pPr>
        <w:rPr>
          <w:rFonts w:ascii="Browallia New" w:hAnsi="Browallia New" w:cs="Browallia New"/>
          <w:sz w:val="28"/>
        </w:rPr>
      </w:pPr>
    </w:p>
    <w:p w:rsidR="00823F6A" w:rsidRPr="008C2DE0" w:rsidRDefault="00823F6A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lastRenderedPageBreak/>
        <w:t>ความเสี่ยงที่สำคัญ</w:t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3118"/>
        <w:gridCol w:w="2977"/>
      </w:tblGrid>
      <w:tr w:rsidR="00823F6A" w:rsidRPr="008C2DE0" w:rsidTr="006A0741">
        <w:trPr>
          <w:trHeight w:val="429"/>
        </w:trPr>
        <w:tc>
          <w:tcPr>
            <w:tcW w:w="2759" w:type="dxa"/>
          </w:tcPr>
          <w:p w:rsidR="00823F6A" w:rsidRPr="008C2DE0" w:rsidRDefault="00823F6A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ความเสี่ยงที่สำคัญ</w:t>
            </w:r>
          </w:p>
        </w:tc>
        <w:tc>
          <w:tcPr>
            <w:tcW w:w="3118" w:type="dxa"/>
          </w:tcPr>
          <w:p w:rsidR="00823F6A" w:rsidRPr="008C2DE0" w:rsidRDefault="00823F6A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แนวทางป้องกันและแก้ไข</w:t>
            </w:r>
          </w:p>
        </w:tc>
        <w:tc>
          <w:tcPr>
            <w:tcW w:w="2977" w:type="dxa"/>
          </w:tcPr>
          <w:p w:rsidR="00823F6A" w:rsidRPr="008C2DE0" w:rsidRDefault="00823F6A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ผลลัพธ์ที่เกิดขึ้น</w:t>
            </w:r>
          </w:p>
        </w:tc>
      </w:tr>
      <w:tr w:rsidR="00823F6A" w:rsidRPr="008C2DE0" w:rsidTr="00D862D4">
        <w:trPr>
          <w:trHeight w:val="1177"/>
        </w:trPr>
        <w:tc>
          <w:tcPr>
            <w:tcW w:w="2759" w:type="dxa"/>
          </w:tcPr>
          <w:p w:rsidR="00823F6A" w:rsidRPr="008C2DE0" w:rsidRDefault="00823F6A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1.   ผู้ป่วยได้รับอาหารผิดประเภท</w:t>
            </w:r>
          </w:p>
        </w:tc>
        <w:tc>
          <w:tcPr>
            <w:tcW w:w="3118" w:type="dxa"/>
          </w:tcPr>
          <w:p w:rsidR="00823F6A" w:rsidRPr="008C2DE0" w:rsidRDefault="00832ED9" w:rsidP="007F1D27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-   ทวนสอบ / </w:t>
            </w:r>
            <w:r w:rsidR="007F1D27" w:rsidRPr="008C2DE0">
              <w:rPr>
                <w:rFonts w:ascii="Browallia New" w:hAnsi="Browallia New" w:cs="Browallia New"/>
                <w:sz w:val="28"/>
                <w:cs/>
              </w:rPr>
              <w:t>โดยนักโภชนาการตรวจเช็คใบยอดอาหารจากชาร์ตคำสั่งอาหารของแพทย์ทุกวัน</w:t>
            </w:r>
          </w:p>
        </w:tc>
        <w:tc>
          <w:tcPr>
            <w:tcW w:w="2977" w:type="dxa"/>
          </w:tcPr>
          <w:p w:rsidR="00823F6A" w:rsidRPr="008C2DE0" w:rsidRDefault="00832ED9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-   แนวทาง / </w:t>
            </w:r>
            <w:r w:rsidR="00823F6A" w:rsidRPr="008C2DE0">
              <w:rPr>
                <w:rFonts w:ascii="Browallia New" w:hAnsi="Browallia New" w:cs="Browallia New"/>
                <w:sz w:val="28"/>
                <w:cs/>
              </w:rPr>
              <w:t>ข้อปฏิบัติ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ให้เป็นไปในทางเดียวกัน</w:t>
            </w:r>
          </w:p>
        </w:tc>
      </w:tr>
      <w:tr w:rsidR="00823F6A" w:rsidRPr="008C2DE0" w:rsidTr="00D862D4">
        <w:trPr>
          <w:trHeight w:val="838"/>
        </w:trPr>
        <w:tc>
          <w:tcPr>
            <w:tcW w:w="2759" w:type="dxa"/>
          </w:tcPr>
          <w:p w:rsidR="00823F6A" w:rsidRPr="008C2DE0" w:rsidRDefault="00823F6A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2.   อัตราความไม่เพียงพอของอาหาร</w:t>
            </w:r>
          </w:p>
        </w:tc>
        <w:tc>
          <w:tcPr>
            <w:tcW w:w="3118" w:type="dxa"/>
          </w:tcPr>
          <w:p w:rsidR="00823F6A" w:rsidRPr="008C2DE0" w:rsidRDefault="00832ED9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มีการสำรองอาหารสด เช่น เนื้อสัตว์  ไข่ไก่</w:t>
            </w:r>
          </w:p>
        </w:tc>
        <w:tc>
          <w:tcPr>
            <w:tcW w:w="2977" w:type="dxa"/>
          </w:tcPr>
          <w:p w:rsidR="00823F6A" w:rsidRPr="008C2DE0" w:rsidRDefault="00823F6A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-   </w:t>
            </w:r>
            <w:r w:rsidR="00832ED9" w:rsidRPr="008C2DE0">
              <w:rPr>
                <w:rFonts w:ascii="Browallia New" w:hAnsi="Browallia New" w:cs="Browallia New"/>
                <w:sz w:val="28"/>
                <w:cs/>
              </w:rPr>
              <w:t>เพื่อให้พร้อมใช้ในภาวะฉุกเฉิน</w:t>
            </w:r>
          </w:p>
        </w:tc>
      </w:tr>
      <w:tr w:rsidR="00823F6A" w:rsidRPr="008C2DE0" w:rsidTr="00D862D4">
        <w:trPr>
          <w:trHeight w:val="1404"/>
        </w:trPr>
        <w:tc>
          <w:tcPr>
            <w:tcW w:w="2759" w:type="dxa"/>
          </w:tcPr>
          <w:p w:rsidR="00823F6A" w:rsidRPr="008C2DE0" w:rsidRDefault="00823F6A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3.   ผู้ป่วยได้รับอาหารไม่ตรงตามแ</w:t>
            </w:r>
            <w:r w:rsidR="00832ED9" w:rsidRPr="008C2DE0">
              <w:rPr>
                <w:rFonts w:ascii="Browallia New" w:hAnsi="Browallia New" w:cs="Browallia New"/>
                <w:sz w:val="28"/>
                <w:cs/>
              </w:rPr>
              <w:t>ผนการรักษาของแพทย์</w:t>
            </w:r>
          </w:p>
        </w:tc>
        <w:tc>
          <w:tcPr>
            <w:tcW w:w="3118" w:type="dxa"/>
          </w:tcPr>
          <w:p w:rsidR="00823F6A" w:rsidRPr="008C2DE0" w:rsidRDefault="00823F6A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มีการตรวจเช็คป้ายหน้าเตียง</w:t>
            </w:r>
            <w:r w:rsidR="00832ED9" w:rsidRPr="008C2DE0">
              <w:rPr>
                <w:rFonts w:ascii="Browallia New" w:hAnsi="Browallia New" w:cs="Browallia New"/>
                <w:sz w:val="28"/>
                <w:cs/>
              </w:rPr>
              <w:t>และใบเบิก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อาหาร</w:t>
            </w:r>
            <w:r w:rsidR="00832ED9" w:rsidRPr="008C2DE0">
              <w:rPr>
                <w:rFonts w:ascii="Browallia New" w:hAnsi="Browallia New" w:cs="Browallia New"/>
                <w:sz w:val="28"/>
                <w:cs/>
              </w:rPr>
              <w:t>ทุกครั้ง</w:t>
            </w:r>
          </w:p>
          <w:p w:rsidR="00823F6A" w:rsidRPr="008C2DE0" w:rsidRDefault="00832ED9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มีการทวนสอบ</w:t>
            </w:r>
            <w:r w:rsidR="00823F6A" w:rsidRPr="008C2DE0">
              <w:rPr>
                <w:rFonts w:ascii="Browallia New" w:hAnsi="Browallia New" w:cs="Browallia New"/>
                <w:sz w:val="28"/>
                <w:cs/>
              </w:rPr>
              <w:t>ใบสั่งอาหาร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823F6A" w:rsidRPr="008C2DE0">
              <w:rPr>
                <w:rFonts w:ascii="Browallia New" w:hAnsi="Browallia New" w:cs="Browallia New"/>
                <w:sz w:val="28"/>
                <w:cs/>
              </w:rPr>
              <w:t>จากแพทย์</w:t>
            </w:r>
          </w:p>
        </w:tc>
        <w:tc>
          <w:tcPr>
            <w:tcW w:w="2977" w:type="dxa"/>
          </w:tcPr>
          <w:p w:rsidR="00823F6A" w:rsidRPr="008C2DE0" w:rsidRDefault="00823F6A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-   </w:t>
            </w:r>
            <w:r w:rsidR="00832ED9" w:rsidRPr="008C2DE0">
              <w:rPr>
                <w:rFonts w:ascii="Browallia New" w:hAnsi="Browallia New" w:cs="Browallia New"/>
                <w:sz w:val="28"/>
                <w:cs/>
              </w:rPr>
              <w:t>เพื่อผู้ป่วยได้รับอาหารตามแผนการรักษา</w:t>
            </w:r>
          </w:p>
        </w:tc>
      </w:tr>
    </w:tbl>
    <w:p w:rsidR="00823F6A" w:rsidRPr="008C2DE0" w:rsidRDefault="00823F6A">
      <w:pPr>
        <w:rPr>
          <w:rFonts w:ascii="Browallia New" w:hAnsi="Browallia New" w:cs="Browallia New"/>
          <w:b/>
          <w:bCs/>
          <w:sz w:val="28"/>
        </w:rPr>
      </w:pPr>
    </w:p>
    <w:p w:rsidR="00823F6A" w:rsidRPr="008C2DE0" w:rsidRDefault="00D179DC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จุดเน้นในการพัฒน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85"/>
        <w:gridCol w:w="1984"/>
        <w:gridCol w:w="3544"/>
      </w:tblGrid>
      <w:tr w:rsidR="006A0741" w:rsidRPr="008C2DE0" w:rsidTr="00933844">
        <w:trPr>
          <w:trHeight w:val="510"/>
        </w:trPr>
        <w:tc>
          <w:tcPr>
            <w:tcW w:w="1951" w:type="dxa"/>
            <w:vAlign w:val="center"/>
          </w:tcPr>
          <w:p w:rsidR="006A0741" w:rsidRPr="008C2DE0" w:rsidRDefault="006A0741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จุดเน้นโรงพยาบาล</w:t>
            </w:r>
          </w:p>
        </w:tc>
        <w:tc>
          <w:tcPr>
            <w:tcW w:w="1985" w:type="dxa"/>
            <w:vAlign w:val="center"/>
          </w:tcPr>
          <w:p w:rsidR="006A0741" w:rsidRPr="008C2DE0" w:rsidRDefault="006A0741" w:rsidP="00594D6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เป้าหมาย / วัตถุประสงค์</w:t>
            </w:r>
          </w:p>
        </w:tc>
        <w:tc>
          <w:tcPr>
            <w:tcW w:w="1984" w:type="dxa"/>
            <w:vAlign w:val="center"/>
          </w:tcPr>
          <w:p w:rsidR="006A0741" w:rsidRPr="008C2DE0" w:rsidRDefault="006A0741" w:rsidP="00594D6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และผลลัพธ์</w:t>
            </w:r>
          </w:p>
        </w:tc>
        <w:tc>
          <w:tcPr>
            <w:tcW w:w="3544" w:type="dxa"/>
            <w:vAlign w:val="center"/>
          </w:tcPr>
          <w:p w:rsidR="006A0741" w:rsidRPr="008C2DE0" w:rsidRDefault="006A0741" w:rsidP="00594D6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กิจกรรมพัฒนาคุณภาพ</w:t>
            </w:r>
          </w:p>
        </w:tc>
      </w:tr>
      <w:tr w:rsidR="00D179DC" w:rsidRPr="008C2DE0" w:rsidTr="00933844">
        <w:tc>
          <w:tcPr>
            <w:tcW w:w="1951" w:type="dxa"/>
          </w:tcPr>
          <w:p w:rsidR="00D179DC" w:rsidRPr="008C2DE0" w:rsidRDefault="00D179DC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1.   เพิ่มความปลอดภัย</w:t>
            </w:r>
            <w:r w:rsidR="00832ED9" w:rsidRPr="008C2DE0">
              <w:rPr>
                <w:rFonts w:ascii="Browallia New" w:hAnsi="Browallia New" w:cs="Browallia New"/>
                <w:sz w:val="28"/>
                <w:cs/>
              </w:rPr>
              <w:t>ของผู้ป่วย</w:t>
            </w:r>
          </w:p>
          <w:p w:rsidR="00D179DC" w:rsidRPr="008C2DE0" w:rsidRDefault="00D179DC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าหารผิดประเภท</w:t>
            </w:r>
          </w:p>
        </w:tc>
        <w:tc>
          <w:tcPr>
            <w:tcW w:w="1985" w:type="dxa"/>
          </w:tcPr>
          <w:p w:rsidR="00D179DC" w:rsidRPr="008C2DE0" w:rsidRDefault="00D179DC">
            <w:pPr>
              <w:rPr>
                <w:rFonts w:ascii="Browallia New" w:hAnsi="Browallia New" w:cs="Browallia New"/>
                <w:sz w:val="28"/>
              </w:rPr>
            </w:pPr>
          </w:p>
          <w:p w:rsidR="00D179DC" w:rsidRPr="008C2DE0" w:rsidRDefault="00D179DC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การจ่</w:t>
            </w:r>
            <w:r w:rsidR="00832ED9" w:rsidRPr="008C2DE0">
              <w:rPr>
                <w:rFonts w:ascii="Browallia New" w:hAnsi="Browallia New" w:cs="Browallia New"/>
                <w:sz w:val="28"/>
                <w:cs/>
              </w:rPr>
              <w:t>ายอาหารให้ถูกประเภทตามแผนการรักษา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แพทย์</w:t>
            </w:r>
          </w:p>
        </w:tc>
        <w:tc>
          <w:tcPr>
            <w:tcW w:w="1984" w:type="dxa"/>
          </w:tcPr>
          <w:p w:rsidR="00D179DC" w:rsidRPr="008C2DE0" w:rsidRDefault="00D179DC">
            <w:pPr>
              <w:rPr>
                <w:rFonts w:ascii="Browallia New" w:hAnsi="Browallia New" w:cs="Browallia New"/>
                <w:sz w:val="28"/>
              </w:rPr>
            </w:pPr>
          </w:p>
          <w:p w:rsidR="00D179DC" w:rsidRPr="008C2DE0" w:rsidRDefault="00D179DC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การจ่ายอาหารผิดประเภทไม่ตรงตามคำสั่งแพทย์</w:t>
            </w:r>
          </w:p>
        </w:tc>
        <w:tc>
          <w:tcPr>
            <w:tcW w:w="3544" w:type="dxa"/>
          </w:tcPr>
          <w:p w:rsidR="00D179DC" w:rsidRPr="008C2DE0" w:rsidRDefault="00D179DC">
            <w:pPr>
              <w:rPr>
                <w:rFonts w:ascii="Browallia New" w:hAnsi="Browallia New" w:cs="Browallia New"/>
                <w:sz w:val="28"/>
              </w:rPr>
            </w:pPr>
          </w:p>
          <w:p w:rsidR="00D179DC" w:rsidRPr="008C2DE0" w:rsidRDefault="00832ED9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มีการตรวจเช็คใบเบิก</w:t>
            </w:r>
            <w:r w:rsidR="00D179DC" w:rsidRPr="008C2DE0">
              <w:rPr>
                <w:rFonts w:ascii="Browallia New" w:hAnsi="Browallia New" w:cs="Browallia New"/>
                <w:sz w:val="28"/>
                <w:cs/>
              </w:rPr>
              <w:t>ให้ตรงกับป้ายหน้าเตียง</w:t>
            </w:r>
            <w:r w:rsidR="00B075EE">
              <w:rPr>
                <w:rFonts w:ascii="Browallia New" w:hAnsi="Browallia New" w:cs="Browallia New"/>
                <w:sz w:val="28"/>
              </w:rPr>
              <w:t xml:space="preserve"> /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ตรง</w:t>
            </w:r>
            <w:r w:rsidR="007F1D27" w:rsidRPr="008C2DE0">
              <w:rPr>
                <w:rFonts w:ascii="Browallia New" w:hAnsi="Browallia New" w:cs="Browallia New"/>
                <w:sz w:val="28"/>
                <w:cs/>
              </w:rPr>
              <w:t>คำสั่งแพทย์ / ตรงกับผู้ป่วย</w:t>
            </w:r>
          </w:p>
        </w:tc>
      </w:tr>
      <w:tr w:rsidR="00D179DC" w:rsidRPr="008C2DE0" w:rsidTr="00933844">
        <w:tc>
          <w:tcPr>
            <w:tcW w:w="1951" w:type="dxa"/>
          </w:tcPr>
          <w:p w:rsidR="00D179DC" w:rsidRPr="008C2DE0" w:rsidRDefault="00D179DC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เพิ่มความปลอดภัย</w:t>
            </w:r>
            <w:r w:rsidR="00832ED9" w:rsidRPr="008C2DE0">
              <w:rPr>
                <w:rFonts w:ascii="Browallia New" w:hAnsi="Browallia New" w:cs="Browallia New"/>
                <w:sz w:val="28"/>
                <w:cs/>
              </w:rPr>
              <w:t>ในการประกอบอาหาร / ปรุงอาหาร</w:t>
            </w:r>
          </w:p>
        </w:tc>
        <w:tc>
          <w:tcPr>
            <w:tcW w:w="1985" w:type="dxa"/>
          </w:tcPr>
          <w:p w:rsidR="00D179DC" w:rsidRPr="008C2DE0" w:rsidRDefault="00D179DC" w:rsidP="00D862D4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-   อาหาร</w:t>
            </w:r>
            <w:r w:rsidR="00832ED9" w:rsidRPr="008C2DE0">
              <w:rPr>
                <w:rFonts w:ascii="Browallia New" w:hAnsi="Browallia New" w:cs="Browallia New"/>
                <w:sz w:val="28"/>
                <w:cs/>
              </w:rPr>
              <w:t xml:space="preserve">สด /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สะอาด </w:t>
            </w:r>
            <w:r w:rsidR="00832ED9" w:rsidRPr="008C2DE0">
              <w:rPr>
                <w:rFonts w:ascii="Browallia New" w:hAnsi="Browallia New" w:cs="Browallia New"/>
                <w:sz w:val="28"/>
                <w:cs/>
              </w:rPr>
              <w:t>ไม่</w:t>
            </w:r>
            <w:r w:rsidR="00235CE8" w:rsidRPr="008C2DE0">
              <w:rPr>
                <w:rFonts w:ascii="Browallia New" w:hAnsi="Browallia New" w:cs="Browallia New"/>
                <w:sz w:val="28"/>
                <w:cs/>
              </w:rPr>
              <w:t>พบการ</w:t>
            </w:r>
            <w:r w:rsidR="00832ED9" w:rsidRPr="008C2DE0">
              <w:rPr>
                <w:rFonts w:ascii="Browallia New" w:hAnsi="Browallia New" w:cs="Browallia New"/>
                <w:sz w:val="28"/>
                <w:cs/>
              </w:rPr>
              <w:t>ปนเปื้อน</w:t>
            </w:r>
            <w:r w:rsidR="00235CE8" w:rsidRPr="008C2DE0">
              <w:rPr>
                <w:rFonts w:ascii="Browallia New" w:hAnsi="Browallia New" w:cs="Browallia New"/>
                <w:sz w:val="28"/>
              </w:rPr>
              <w:t xml:space="preserve"> </w:t>
            </w:r>
            <w:r w:rsidR="002F2DA8" w:rsidRPr="008C2DE0">
              <w:rPr>
                <w:rFonts w:ascii="Browallia New" w:hAnsi="Browallia New" w:cs="Browallia New"/>
                <w:sz w:val="28"/>
                <w:cs/>
              </w:rPr>
              <w:t>จากยาฆ่าแมลง /</w:t>
            </w:r>
            <w:r w:rsidR="00235CE8" w:rsidRPr="008C2DE0">
              <w:rPr>
                <w:rFonts w:ascii="Browallia New" w:hAnsi="Browallia New" w:cs="Browallia New"/>
                <w:sz w:val="28"/>
                <w:cs/>
              </w:rPr>
              <w:t>สารบอ</w:t>
            </w:r>
            <w:proofErr w:type="spellStart"/>
            <w:r w:rsidR="00235CE8" w:rsidRPr="008C2DE0">
              <w:rPr>
                <w:rFonts w:ascii="Browallia New" w:hAnsi="Browallia New" w:cs="Browallia New"/>
                <w:sz w:val="28"/>
                <w:cs/>
              </w:rPr>
              <w:t>แรกซ์</w:t>
            </w:r>
            <w:proofErr w:type="spellEnd"/>
            <w:r w:rsidR="00235CE8" w:rsidRPr="008C2DE0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D179DC" w:rsidRPr="008C2DE0" w:rsidRDefault="00D179DC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การปนเปื้อนของเชื้อแบคทีเรียในอาหาร</w:t>
            </w:r>
          </w:p>
          <w:p w:rsidR="00D179DC" w:rsidRPr="008C2DE0" w:rsidRDefault="00D179DC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ผู้ป่วยได้รับอันตรายหลังรับประทานอาหาร</w:t>
            </w:r>
          </w:p>
        </w:tc>
        <w:tc>
          <w:tcPr>
            <w:tcW w:w="3544" w:type="dxa"/>
          </w:tcPr>
          <w:p w:rsidR="00D179DC" w:rsidRPr="008C2DE0" w:rsidRDefault="00D179DC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มีการต</w:t>
            </w:r>
            <w:r w:rsidR="00D36890" w:rsidRPr="008C2DE0">
              <w:rPr>
                <w:rFonts w:ascii="Browallia New" w:hAnsi="Browallia New" w:cs="Browallia New"/>
                <w:sz w:val="28"/>
                <w:cs/>
              </w:rPr>
              <w:t>รวจสุขภาพประจำปีของ/แม่ครัว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ทุกคน</w:t>
            </w:r>
          </w:p>
          <w:p w:rsidR="00D179DC" w:rsidRPr="008C2DE0" w:rsidRDefault="00D179DC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-   มีการตรวจ 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Stool Culture </w:t>
            </w:r>
            <w:r w:rsidR="002E7F4D" w:rsidRPr="008C2DE0">
              <w:rPr>
                <w:rFonts w:ascii="Browallia New" w:hAnsi="Browallia New" w:cs="Browallia New"/>
                <w:sz w:val="28"/>
                <w:cs/>
              </w:rPr>
              <w:t>แม่ครัวทุกคน</w:t>
            </w:r>
          </w:p>
          <w:p w:rsidR="002E7F4D" w:rsidRPr="008C2DE0" w:rsidRDefault="002E7F4D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-   มีการ 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Swab </w:t>
            </w:r>
            <w:r w:rsidR="00D36890" w:rsidRPr="008C2DE0">
              <w:rPr>
                <w:rFonts w:ascii="Browallia New" w:hAnsi="Browallia New" w:cs="Browallia New"/>
                <w:sz w:val="28"/>
                <w:cs/>
              </w:rPr>
              <w:t>มือและอุปกรณ์งานครัว</w:t>
            </w:r>
          </w:p>
          <w:p w:rsidR="002E7F4D" w:rsidRPr="008C2DE0" w:rsidRDefault="002E7F4D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ปฏิบัติตามหลักสุขาภิบาลอาหาร</w:t>
            </w:r>
            <w:r w:rsidR="00D36890" w:rsidRPr="008C2DE0">
              <w:rPr>
                <w:rFonts w:ascii="Browallia New" w:hAnsi="Browallia New" w:cs="Browallia New"/>
                <w:sz w:val="28"/>
                <w:cs/>
              </w:rPr>
              <w:t>ปลอดภัย</w:t>
            </w:r>
          </w:p>
          <w:p w:rsidR="002E7F4D" w:rsidRPr="008C2DE0" w:rsidRDefault="002E7F4D" w:rsidP="00232D9D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เครื่องปรุง</w:t>
            </w:r>
            <w:r w:rsidR="00D36890" w:rsidRPr="008C2DE0">
              <w:rPr>
                <w:rFonts w:ascii="Browallia New" w:hAnsi="Browallia New" w:cs="Browallia New"/>
                <w:sz w:val="28"/>
                <w:cs/>
              </w:rPr>
              <w:t xml:space="preserve"> / วัตถุดิบ สะอาด ปลอดภัย</w:t>
            </w:r>
          </w:p>
        </w:tc>
      </w:tr>
      <w:tr w:rsidR="00D179DC" w:rsidRPr="008C2DE0" w:rsidTr="00933844">
        <w:tc>
          <w:tcPr>
            <w:tcW w:w="1951" w:type="dxa"/>
          </w:tcPr>
          <w:p w:rsidR="00D179DC" w:rsidRPr="008C2DE0" w:rsidRDefault="002E7F4D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2.   เพิ่มความพึงพอใจในการรับบริการของผู้ป่วยและญาติ</w:t>
            </w:r>
          </w:p>
        </w:tc>
        <w:tc>
          <w:tcPr>
            <w:tcW w:w="1985" w:type="dxa"/>
          </w:tcPr>
          <w:p w:rsidR="00D179DC" w:rsidRPr="008C2DE0" w:rsidRDefault="006B630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-   </w:t>
            </w:r>
            <w:r w:rsidR="002E7F4D" w:rsidRPr="008C2DE0">
              <w:rPr>
                <w:rFonts w:ascii="Browallia New" w:hAnsi="Browallia New" w:cs="Browallia New"/>
                <w:sz w:val="28"/>
                <w:cs/>
              </w:rPr>
              <w:t>ความพึงพอใจในการปฏิบัติงานของเจ้าหน้าที่</w:t>
            </w:r>
            <w:r w:rsidR="00235CE8" w:rsidRPr="008C2DE0">
              <w:rPr>
                <w:rFonts w:ascii="Browallia New" w:hAnsi="Browallia New" w:cs="Browallia New"/>
                <w:sz w:val="28"/>
                <w:cs/>
              </w:rPr>
              <w:t xml:space="preserve"> 90%</w:t>
            </w:r>
            <w:r w:rsidR="00235CE8" w:rsidRPr="008C2DE0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D179DC" w:rsidRPr="008C2DE0" w:rsidRDefault="002E7F4D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ข้อร้องเรียนของผู้ป่วยและ</w:t>
            </w:r>
            <w:r w:rsidR="00D36890" w:rsidRPr="008C2DE0">
              <w:rPr>
                <w:rFonts w:ascii="Browallia New" w:hAnsi="Browallia New" w:cs="Browallia New"/>
                <w:sz w:val="28"/>
                <w:cs/>
              </w:rPr>
              <w:t>ญาติในการปฏิบัติงาน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ของเจ้าหน้าที่ในโรงครัว</w:t>
            </w:r>
          </w:p>
        </w:tc>
        <w:tc>
          <w:tcPr>
            <w:tcW w:w="3544" w:type="dxa"/>
          </w:tcPr>
          <w:p w:rsidR="00D179DC" w:rsidRPr="008C2DE0" w:rsidRDefault="00D36890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มีแบบสอบถามความพึงพอใจต่อ</w:t>
            </w:r>
            <w:r w:rsidR="002E7F4D" w:rsidRPr="008C2DE0">
              <w:rPr>
                <w:rFonts w:ascii="Browallia New" w:hAnsi="Browallia New" w:cs="Browallia New"/>
                <w:sz w:val="28"/>
                <w:cs/>
              </w:rPr>
              <w:t>เจ้าหน้าที่ที่ปฏิบัติงาน</w:t>
            </w:r>
          </w:p>
          <w:p w:rsidR="002E7F4D" w:rsidRPr="008C2DE0" w:rsidRDefault="002E7F4D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ตู้แสดงความคิดเห็นตามจุด</w:t>
            </w:r>
            <w:r w:rsidR="00D36890" w:rsidRPr="008C2DE0">
              <w:rPr>
                <w:rFonts w:ascii="Browallia New" w:hAnsi="Browallia New" w:cs="Browallia New"/>
                <w:sz w:val="28"/>
                <w:cs/>
              </w:rPr>
              <w:t>บริการ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ต่างๆในโรงพยาบาล</w:t>
            </w:r>
          </w:p>
        </w:tc>
      </w:tr>
      <w:tr w:rsidR="00D179DC" w:rsidRPr="008C2DE0" w:rsidTr="00933844">
        <w:tc>
          <w:tcPr>
            <w:tcW w:w="1951" w:type="dxa"/>
          </w:tcPr>
          <w:p w:rsidR="00D179DC" w:rsidRPr="008C2DE0" w:rsidRDefault="002E7F4D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3.   บุคลากรมีความพึงพอใจในบรรยากาศในการทำงาน</w:t>
            </w:r>
          </w:p>
        </w:tc>
        <w:tc>
          <w:tcPr>
            <w:tcW w:w="1985" w:type="dxa"/>
          </w:tcPr>
          <w:p w:rsidR="00D179DC" w:rsidRPr="008C2DE0" w:rsidRDefault="006B630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เพื่อให้เกิดความสามัคคีในหมู่คณะ</w:t>
            </w:r>
          </w:p>
        </w:tc>
        <w:tc>
          <w:tcPr>
            <w:tcW w:w="1984" w:type="dxa"/>
          </w:tcPr>
          <w:p w:rsidR="00D179DC" w:rsidRPr="008C2DE0" w:rsidRDefault="006B630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ร้อยละความพึงพอใจในบรรยากาศในการทำงาน</w:t>
            </w:r>
          </w:p>
        </w:tc>
        <w:tc>
          <w:tcPr>
            <w:tcW w:w="3544" w:type="dxa"/>
          </w:tcPr>
          <w:p w:rsidR="00D36890" w:rsidRPr="008C2DE0" w:rsidRDefault="00D36890" w:rsidP="00D36890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-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ทำกิจกรรม </w:t>
            </w:r>
            <w:r w:rsidRPr="008C2DE0">
              <w:rPr>
                <w:rFonts w:ascii="Browallia New" w:hAnsi="Browallia New" w:cs="Browallia New"/>
                <w:sz w:val="28"/>
              </w:rPr>
              <w:t>OD</w:t>
            </w:r>
          </w:p>
          <w:p w:rsidR="00D36890" w:rsidRPr="008C2DE0" w:rsidRDefault="00D36890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เข้าร่วมชมรมต่างๆ</w:t>
            </w:r>
          </w:p>
          <w:p w:rsidR="00D179DC" w:rsidRPr="008C2DE0" w:rsidRDefault="00923E05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="006B6307" w:rsidRPr="008C2DE0">
              <w:rPr>
                <w:rFonts w:ascii="Browallia New" w:hAnsi="Browallia New" w:cs="Browallia New"/>
                <w:sz w:val="28"/>
                <w:cs/>
              </w:rPr>
              <w:t>รับประทานอาหารร่วมกันในเวลาพักเที่ยง</w:t>
            </w:r>
          </w:p>
          <w:p w:rsidR="006B6307" w:rsidRPr="008C2DE0" w:rsidRDefault="006B6307" w:rsidP="00923E05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เข้าร่วมกิจกรรมต่างๆที่ทางโรงพยาบาลจัดไว้</w:t>
            </w:r>
          </w:p>
        </w:tc>
      </w:tr>
    </w:tbl>
    <w:p w:rsidR="00D862D4" w:rsidRDefault="00D862D4">
      <w:pPr>
        <w:rPr>
          <w:rFonts w:ascii="Browallia New" w:hAnsi="Browallia New" w:cs="Browallia New"/>
          <w:b/>
          <w:bCs/>
          <w:sz w:val="28"/>
        </w:rPr>
      </w:pPr>
    </w:p>
    <w:p w:rsidR="00933844" w:rsidRDefault="00933844">
      <w:pPr>
        <w:rPr>
          <w:rFonts w:ascii="Browallia New" w:hAnsi="Browallia New" w:cs="Browallia New"/>
          <w:b/>
          <w:bCs/>
          <w:sz w:val="28"/>
        </w:rPr>
      </w:pPr>
    </w:p>
    <w:p w:rsidR="00923E05" w:rsidRPr="00923E05" w:rsidRDefault="00923E05">
      <w:pPr>
        <w:rPr>
          <w:rFonts w:ascii="Browallia New" w:hAnsi="Browallia New" w:cs="Browallia New"/>
          <w:b/>
          <w:bCs/>
          <w:sz w:val="28"/>
        </w:rPr>
      </w:pPr>
    </w:p>
    <w:p w:rsidR="00E35DE3" w:rsidRPr="008C2DE0" w:rsidRDefault="00E35DE3">
      <w:pPr>
        <w:rPr>
          <w:rFonts w:ascii="Browallia New" w:hAnsi="Browallia New" w:cs="Browallia New"/>
          <w:b/>
          <w:bCs/>
          <w:sz w:val="28"/>
          <w:cs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lastRenderedPageBreak/>
        <w:t>ทรัพยากรบุคคล</w:t>
      </w:r>
    </w:p>
    <w:tbl>
      <w:tblPr>
        <w:tblW w:w="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3"/>
        <w:gridCol w:w="2693"/>
      </w:tblGrid>
      <w:tr w:rsidR="00D77809" w:rsidRPr="008C2DE0" w:rsidTr="006A0741">
        <w:trPr>
          <w:trHeight w:val="513"/>
        </w:trPr>
        <w:tc>
          <w:tcPr>
            <w:tcW w:w="2813" w:type="dxa"/>
          </w:tcPr>
          <w:p w:rsidR="00D77809" w:rsidRPr="008C2DE0" w:rsidRDefault="006A0741" w:rsidP="00001EA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ประเภทของบุคลากร</w:t>
            </w:r>
          </w:p>
        </w:tc>
        <w:tc>
          <w:tcPr>
            <w:tcW w:w="2693" w:type="dxa"/>
          </w:tcPr>
          <w:p w:rsidR="00D77809" w:rsidRPr="008C2DE0" w:rsidRDefault="006A0741" w:rsidP="00BC60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จำนวนที่ปฏิบัติงาน</w:t>
            </w:r>
          </w:p>
        </w:tc>
      </w:tr>
      <w:tr w:rsidR="006A0741" w:rsidRPr="008C2DE0" w:rsidTr="006A0741">
        <w:trPr>
          <w:trHeight w:val="481"/>
        </w:trPr>
        <w:tc>
          <w:tcPr>
            <w:tcW w:w="2813" w:type="dxa"/>
          </w:tcPr>
          <w:p w:rsidR="006A0741" w:rsidRPr="008C2DE0" w:rsidRDefault="006A0741" w:rsidP="00594D6A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1.   นักโภชนาการ</w:t>
            </w:r>
          </w:p>
        </w:tc>
        <w:tc>
          <w:tcPr>
            <w:tcW w:w="2693" w:type="dxa"/>
          </w:tcPr>
          <w:p w:rsidR="006A0741" w:rsidRPr="008C2DE0" w:rsidRDefault="005C677F" w:rsidP="00594D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</w:tr>
      <w:tr w:rsidR="00D77809" w:rsidRPr="008C2DE0" w:rsidTr="006A0741">
        <w:trPr>
          <w:trHeight w:val="496"/>
        </w:trPr>
        <w:tc>
          <w:tcPr>
            <w:tcW w:w="2813" w:type="dxa"/>
          </w:tcPr>
          <w:p w:rsidR="00D77809" w:rsidRPr="008C2DE0" w:rsidRDefault="00D77809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2.   คนครัว</w:t>
            </w:r>
          </w:p>
        </w:tc>
        <w:tc>
          <w:tcPr>
            <w:tcW w:w="2693" w:type="dxa"/>
          </w:tcPr>
          <w:p w:rsidR="00D77809" w:rsidRPr="008C2DE0" w:rsidRDefault="00D77809" w:rsidP="00BC60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3</w:t>
            </w:r>
          </w:p>
        </w:tc>
      </w:tr>
    </w:tbl>
    <w:p w:rsidR="00E35DE3" w:rsidRPr="008C2DE0" w:rsidRDefault="00E35DE3">
      <w:pPr>
        <w:rPr>
          <w:rFonts w:ascii="Browallia New" w:hAnsi="Browallia New" w:cs="Browallia New"/>
          <w:b/>
          <w:bCs/>
          <w:sz w:val="28"/>
        </w:rPr>
      </w:pPr>
    </w:p>
    <w:p w:rsidR="009A1145" w:rsidRPr="008C2DE0" w:rsidRDefault="009A1145">
      <w:pPr>
        <w:rPr>
          <w:rFonts w:ascii="Browallia New" w:hAnsi="Browallia New" w:cs="Browallia New"/>
          <w:b/>
          <w:bCs/>
          <w:sz w:val="28"/>
          <w:cs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กระบวนการสำคัญ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2268"/>
        <w:gridCol w:w="2268"/>
        <w:gridCol w:w="2434"/>
      </w:tblGrid>
      <w:tr w:rsidR="009A1145" w:rsidRPr="008C2DE0" w:rsidTr="002F203B">
        <w:tc>
          <w:tcPr>
            <w:tcW w:w="2069" w:type="dxa"/>
          </w:tcPr>
          <w:p w:rsidR="009A1145" w:rsidRPr="008C2DE0" w:rsidRDefault="009A1145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2268" w:type="dxa"/>
          </w:tcPr>
          <w:p w:rsidR="009A1145" w:rsidRPr="008C2DE0" w:rsidRDefault="009A1145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สิ่งที่คาดหวังจากกระบวนการ</w:t>
            </w:r>
          </w:p>
        </w:tc>
        <w:tc>
          <w:tcPr>
            <w:tcW w:w="2268" w:type="dxa"/>
          </w:tcPr>
          <w:p w:rsidR="009A1145" w:rsidRPr="008C2DE0" w:rsidRDefault="009A1145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ความเสี่ยง / ปัญหา / </w:t>
            </w:r>
          </w:p>
          <w:p w:rsidR="009A1145" w:rsidRPr="008C2DE0" w:rsidRDefault="009A1145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โอกาสพัฒนา</w:t>
            </w:r>
          </w:p>
        </w:tc>
        <w:tc>
          <w:tcPr>
            <w:tcW w:w="2434" w:type="dxa"/>
          </w:tcPr>
          <w:p w:rsidR="009A1145" w:rsidRPr="008C2DE0" w:rsidRDefault="009A1145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สำคัญ</w:t>
            </w:r>
          </w:p>
        </w:tc>
      </w:tr>
      <w:tr w:rsidR="009B5387" w:rsidRPr="008C2DE0" w:rsidTr="002F203B">
        <w:tc>
          <w:tcPr>
            <w:tcW w:w="2069" w:type="dxa"/>
          </w:tcPr>
          <w:p w:rsidR="009B5387" w:rsidRPr="008C2DE0" w:rsidRDefault="009B5387" w:rsidP="009B538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1.   รับใบเบิกอาหาร</w:t>
            </w:r>
          </w:p>
          <w:p w:rsidR="009B5387" w:rsidRPr="008C2DE0" w:rsidRDefault="009B5387" w:rsidP="009B5387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ใบสั่งอาหารผู้ป่วย</w:t>
            </w:r>
          </w:p>
        </w:tc>
        <w:tc>
          <w:tcPr>
            <w:tcW w:w="2268" w:type="dxa"/>
          </w:tcPr>
          <w:p w:rsidR="009B5387" w:rsidRPr="008C2DE0" w:rsidRDefault="009B5387" w:rsidP="009B5387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เพื่อตรวจสอบจำนวนผู้ป่วยนำมาจัดเตรียมอาหารได้ครบตามจำนวน</w:t>
            </w:r>
          </w:p>
        </w:tc>
        <w:tc>
          <w:tcPr>
            <w:tcW w:w="2268" w:type="dxa"/>
          </w:tcPr>
          <w:p w:rsidR="009B5387" w:rsidRPr="008C2DE0" w:rsidRDefault="009B5387" w:rsidP="009B5387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ได้รับใบเบิกอาหาร ชื่อผู้ป่วย จากตึกได้ไม่ตรงตามจำนวนผู้ป่วย</w:t>
            </w:r>
          </w:p>
          <w:p w:rsidR="009B5387" w:rsidRPr="008C2DE0" w:rsidRDefault="009B5387" w:rsidP="009B5387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2434" w:type="dxa"/>
          </w:tcPr>
          <w:p w:rsidR="009B5387" w:rsidRPr="002F203B" w:rsidRDefault="009B5387" w:rsidP="009B5387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คัดลอกคำสั่งแพทย์ลงในใบเบิกอาหารไม่ครบถ้วน</w:t>
            </w:r>
          </w:p>
        </w:tc>
      </w:tr>
      <w:tr w:rsidR="009B5387" w:rsidRPr="008C2DE0" w:rsidTr="002F203B">
        <w:tc>
          <w:tcPr>
            <w:tcW w:w="2069" w:type="dxa"/>
          </w:tcPr>
          <w:p w:rsidR="009B5387" w:rsidRPr="008C2DE0" w:rsidRDefault="009B5387" w:rsidP="009B538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 xml:space="preserve">2.  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กำหนดเมนูอาหาร</w:t>
            </w:r>
          </w:p>
          <w:p w:rsidR="009B5387" w:rsidRPr="008C2DE0" w:rsidRDefault="009B5387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9B5387" w:rsidRPr="008C2DE0" w:rsidRDefault="009B5387" w:rsidP="009B538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 xml:space="preserve">-  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เพื่อให้ผู้ป่วยได้รับอาหารตรงตามแผนการรักษา</w:t>
            </w:r>
          </w:p>
          <w:p w:rsidR="009B5387" w:rsidRPr="008C2DE0" w:rsidRDefault="009B5387" w:rsidP="009B5387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9B5387" w:rsidRPr="008C2DE0" w:rsidRDefault="009B5387" w:rsidP="009B5387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 xml:space="preserve">-  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ผู้ป่วยได้รับอาหารไม่ตรงตามแผนการรักษา</w:t>
            </w:r>
          </w:p>
        </w:tc>
        <w:tc>
          <w:tcPr>
            <w:tcW w:w="2434" w:type="dxa"/>
          </w:tcPr>
          <w:p w:rsidR="009B5387" w:rsidRPr="008C2DE0" w:rsidRDefault="009B5387" w:rsidP="009B538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 xml:space="preserve">-  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อุบัติการณ์การจัดอาหารไม่ถูกต้อง</w:t>
            </w:r>
          </w:p>
          <w:p w:rsidR="009B5387" w:rsidRPr="008C2DE0" w:rsidRDefault="009B5387" w:rsidP="009B5387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9B5387" w:rsidRPr="008C2DE0" w:rsidTr="002F203B">
        <w:tc>
          <w:tcPr>
            <w:tcW w:w="2069" w:type="dxa"/>
          </w:tcPr>
          <w:p w:rsidR="009B5387" w:rsidRPr="008C2DE0" w:rsidRDefault="009B5387" w:rsidP="009B5387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3.   จัดซื้อวัตถุดิบและตรวจรับวัตถุดิบ</w:t>
            </w:r>
          </w:p>
          <w:p w:rsidR="009B5387" w:rsidRPr="008C2DE0" w:rsidRDefault="009B5387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9B5387" w:rsidRDefault="00751B75" w:rsidP="00751B75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มีวัตถุดิบในการประกอบอาหารในแต่ละมื้ออย่างเพียงพอถูกต้องตามหลักโภชนาการและปลอดสารพิษ</w:t>
            </w:r>
          </w:p>
          <w:p w:rsidR="002F203B" w:rsidRPr="00751B75" w:rsidRDefault="002F203B" w:rsidP="00751B75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268" w:type="dxa"/>
          </w:tcPr>
          <w:p w:rsidR="00751B75" w:rsidRPr="008C2DE0" w:rsidRDefault="00751B75" w:rsidP="00751B75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-   ได้รับวัตถุดิบไม่ตรงตามจำนวนที่ใช้ในแต่ละมื้อ</w:t>
            </w:r>
          </w:p>
          <w:p w:rsidR="009B5387" w:rsidRPr="008C2DE0" w:rsidRDefault="009B5387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2434" w:type="dxa"/>
          </w:tcPr>
          <w:p w:rsidR="00751B75" w:rsidRPr="008C2DE0" w:rsidRDefault="00751B75" w:rsidP="00751B75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วัตถุดิบไม่เพียงพอกับการใช้งาน</w:t>
            </w:r>
          </w:p>
          <w:p w:rsidR="009B5387" w:rsidRPr="008C2DE0" w:rsidRDefault="009B5387" w:rsidP="00751B75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9B5387" w:rsidRPr="008C2DE0" w:rsidTr="002F203B">
        <w:tc>
          <w:tcPr>
            <w:tcW w:w="2069" w:type="dxa"/>
          </w:tcPr>
          <w:p w:rsidR="009B5387" w:rsidRPr="008C2DE0" w:rsidRDefault="00751B75" w:rsidP="00751B75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4.   การเตรียมวัตถุดิบ</w:t>
            </w:r>
          </w:p>
        </w:tc>
        <w:tc>
          <w:tcPr>
            <w:tcW w:w="2268" w:type="dxa"/>
          </w:tcPr>
          <w:p w:rsidR="009B5387" w:rsidRDefault="00751B75" w:rsidP="00751B7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มีวัตถุดิบในการประกอบอาหารแต่ละประเภทถูกต้องตามหลักสุขาภิบาลอาหาร</w:t>
            </w:r>
          </w:p>
          <w:p w:rsidR="002F203B" w:rsidRPr="008C2DE0" w:rsidRDefault="002F203B" w:rsidP="00751B75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9B5387" w:rsidRPr="008C2DE0" w:rsidRDefault="00751B75" w:rsidP="00751B75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การเตรียมวัตถุดิบไม่ถูกต้องตามหลักสุขาภิบาลอาหาร</w:t>
            </w:r>
          </w:p>
        </w:tc>
        <w:tc>
          <w:tcPr>
            <w:tcW w:w="2434" w:type="dxa"/>
          </w:tcPr>
          <w:p w:rsidR="009B5387" w:rsidRPr="008C2DE0" w:rsidRDefault="00751B75" w:rsidP="00751B75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การเตรียมวัตถุดิบไม่ถูกต้องตามหลักสุขาภิบาลอาหาร</w:t>
            </w:r>
          </w:p>
        </w:tc>
      </w:tr>
      <w:tr w:rsidR="009B5387" w:rsidRPr="008C2DE0" w:rsidTr="002F203B">
        <w:tc>
          <w:tcPr>
            <w:tcW w:w="2069" w:type="dxa"/>
          </w:tcPr>
          <w:p w:rsidR="00751B75" w:rsidRPr="008C2DE0" w:rsidRDefault="00751B75" w:rsidP="00751B75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5.   การประกอบอาหาร</w:t>
            </w:r>
          </w:p>
          <w:p w:rsidR="00751B75" w:rsidRPr="008C2DE0" w:rsidRDefault="00933844" w:rsidP="00751B75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</w:t>
            </w:r>
            <w:r w:rsidR="00751B75" w:rsidRPr="008C2DE0">
              <w:rPr>
                <w:rFonts w:ascii="Browallia New" w:hAnsi="Browallia New" w:cs="Browallia New"/>
                <w:sz w:val="28"/>
                <w:cs/>
              </w:rPr>
              <w:t xml:space="preserve">   อาหารทั่วไป</w:t>
            </w:r>
          </w:p>
          <w:p w:rsidR="00751B75" w:rsidRPr="008C2DE0" w:rsidRDefault="00751B75" w:rsidP="00751B75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าหารเฉพาะโรค</w:t>
            </w:r>
          </w:p>
          <w:p w:rsidR="00751B75" w:rsidRPr="008C2DE0" w:rsidRDefault="00751B75" w:rsidP="00751B75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าหารปั่นผสม</w:t>
            </w:r>
          </w:p>
          <w:p w:rsidR="009B5387" w:rsidRPr="008C2DE0" w:rsidRDefault="009B5387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751B75" w:rsidRPr="008C2DE0" w:rsidRDefault="00751B75" w:rsidP="00751B75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ได้อาหารสะอาด ปริมาณเพียงพอต่อความต้องการของผู้ป่วยแต่ละโรค</w:t>
            </w:r>
          </w:p>
          <w:p w:rsidR="009B5387" w:rsidRPr="008C2DE0" w:rsidRDefault="009B5387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751B75" w:rsidRPr="008C2DE0" w:rsidRDefault="00751B75" w:rsidP="00751B75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นักโภชนาการผู้ดูแลอาหาร จัดอาหารได้ไม่ครบถ้วน</w:t>
            </w:r>
          </w:p>
          <w:p w:rsidR="009B5387" w:rsidRPr="008C2DE0" w:rsidRDefault="009B5387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2434" w:type="dxa"/>
          </w:tcPr>
          <w:p w:rsidR="009B5387" w:rsidRPr="008C2DE0" w:rsidRDefault="00751B75" w:rsidP="00751B75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 xml:space="preserve">-  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อุบัติการณ์การประกอบอาหารไม่ถูกต้องตามหลักโภชนาการ</w:t>
            </w:r>
          </w:p>
        </w:tc>
      </w:tr>
      <w:tr w:rsidR="009A1145" w:rsidRPr="008C2DE0" w:rsidTr="002F203B">
        <w:tc>
          <w:tcPr>
            <w:tcW w:w="2069" w:type="dxa"/>
          </w:tcPr>
          <w:p w:rsidR="00215FEF" w:rsidRPr="008C2DE0" w:rsidRDefault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6.   </w:t>
            </w:r>
            <w:r w:rsidR="0008540D" w:rsidRPr="008C2DE0">
              <w:rPr>
                <w:rFonts w:ascii="Browallia New" w:hAnsi="Browallia New" w:cs="Browallia New"/>
                <w:sz w:val="28"/>
                <w:cs/>
              </w:rPr>
              <w:t>การเตรียมอาหาร</w:t>
            </w:r>
          </w:p>
          <w:p w:rsidR="0008540D" w:rsidRPr="008C2DE0" w:rsidRDefault="00070710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การประกอบ / การปรุง</w:t>
            </w:r>
            <w:r w:rsidR="0008540D" w:rsidRPr="008C2DE0">
              <w:rPr>
                <w:rFonts w:ascii="Browallia New" w:hAnsi="Browallia New" w:cs="Browallia New"/>
                <w:sz w:val="28"/>
                <w:cs/>
              </w:rPr>
              <w:t>อาหารผู้ป่วยได้ถูกต้อง</w:t>
            </w:r>
          </w:p>
        </w:tc>
        <w:tc>
          <w:tcPr>
            <w:tcW w:w="2268" w:type="dxa"/>
          </w:tcPr>
          <w:p w:rsidR="006A0741" w:rsidRPr="008C2DE0" w:rsidRDefault="00745C2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</w:t>
            </w:r>
            <w:r w:rsidR="007725FB" w:rsidRPr="008C2DE0">
              <w:rPr>
                <w:rFonts w:ascii="Browallia New" w:hAnsi="Browallia New" w:cs="Browallia New"/>
                <w:sz w:val="28"/>
                <w:cs/>
              </w:rPr>
              <w:t xml:space="preserve">   </w:t>
            </w:r>
          </w:p>
          <w:p w:rsidR="0008540D" w:rsidRPr="008C2DE0" w:rsidRDefault="0008540D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เพื่อให้มีอุปกรณ์เค</w:t>
            </w:r>
            <w:r w:rsidR="00070710" w:rsidRPr="008C2DE0">
              <w:rPr>
                <w:rFonts w:ascii="Browallia New" w:hAnsi="Browallia New" w:cs="Browallia New"/>
                <w:sz w:val="28"/>
                <w:cs/>
              </w:rPr>
              <w:t>รื่องใช้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การประกอบอาหารเพียงพอพร้อมใช้</w:t>
            </w:r>
          </w:p>
        </w:tc>
        <w:tc>
          <w:tcPr>
            <w:tcW w:w="2268" w:type="dxa"/>
          </w:tcPr>
          <w:p w:rsidR="006A0741" w:rsidRPr="008C2DE0" w:rsidRDefault="006A0741">
            <w:pPr>
              <w:rPr>
                <w:rFonts w:ascii="Browallia New" w:hAnsi="Browallia New" w:cs="Browallia New"/>
                <w:sz w:val="28"/>
              </w:rPr>
            </w:pPr>
          </w:p>
          <w:p w:rsidR="0008540D" w:rsidRPr="008C2DE0" w:rsidRDefault="0008540D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ไม่มีอุปกรณ์สำรองใช้</w:t>
            </w:r>
          </w:p>
          <w:p w:rsidR="0008540D" w:rsidRPr="008C2DE0" w:rsidRDefault="0008540D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ไม่มีแผนการจัดซื้อ</w:t>
            </w:r>
            <w:r w:rsidR="00070710" w:rsidRPr="008C2DE0">
              <w:rPr>
                <w:rFonts w:ascii="Browallia New" w:hAnsi="Browallia New" w:cs="Browallia New"/>
                <w:sz w:val="28"/>
                <w:cs/>
              </w:rPr>
              <w:t xml:space="preserve">อาหารสด /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อุปกรณ์เครื่องมือเครื่องใช้</w:t>
            </w:r>
          </w:p>
        </w:tc>
        <w:tc>
          <w:tcPr>
            <w:tcW w:w="2434" w:type="dxa"/>
          </w:tcPr>
          <w:p w:rsidR="006A0741" w:rsidRPr="008C2DE0" w:rsidRDefault="007725FB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</w:t>
            </w:r>
          </w:p>
          <w:p w:rsidR="0008540D" w:rsidRPr="008C2DE0" w:rsidRDefault="0008540D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อุปกรณ์เครื่องมือเครื่องใช้ ชำรุด และความไม่พร้อมใช้ของเครื่องมือ</w:t>
            </w:r>
          </w:p>
          <w:p w:rsidR="009A1145" w:rsidRPr="008C2DE0" w:rsidRDefault="009A1145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9A1145" w:rsidRPr="008C2DE0" w:rsidRDefault="009A1145">
      <w:pPr>
        <w:rPr>
          <w:rFonts w:ascii="Browallia New" w:hAnsi="Browallia New" w:cs="Browallia New"/>
          <w:b/>
          <w:bCs/>
          <w:sz w:val="28"/>
        </w:rPr>
      </w:pPr>
    </w:p>
    <w:p w:rsidR="0008540D" w:rsidRPr="008C2DE0" w:rsidRDefault="0008540D">
      <w:pPr>
        <w:rPr>
          <w:rFonts w:ascii="Browallia New" w:hAnsi="Browallia New" w:cs="Browallia New"/>
          <w:b/>
          <w:bCs/>
          <w:sz w:val="28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268"/>
        <w:gridCol w:w="2268"/>
        <w:gridCol w:w="2541"/>
      </w:tblGrid>
      <w:tr w:rsidR="00215FEF" w:rsidRPr="008C2DE0" w:rsidTr="002F203B">
        <w:tc>
          <w:tcPr>
            <w:tcW w:w="1985" w:type="dxa"/>
          </w:tcPr>
          <w:p w:rsidR="00215FEF" w:rsidRPr="008C2DE0" w:rsidRDefault="00215FEF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2268" w:type="dxa"/>
          </w:tcPr>
          <w:p w:rsidR="00215FEF" w:rsidRPr="008C2DE0" w:rsidRDefault="00215FEF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สิ่งที่คาดหวังจากกระบวนการ</w:t>
            </w:r>
          </w:p>
        </w:tc>
        <w:tc>
          <w:tcPr>
            <w:tcW w:w="2268" w:type="dxa"/>
          </w:tcPr>
          <w:p w:rsidR="00215FEF" w:rsidRPr="008C2DE0" w:rsidRDefault="00215FEF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ความเสี่ยง / ปัญหา / </w:t>
            </w:r>
          </w:p>
          <w:p w:rsidR="00215FEF" w:rsidRPr="008C2DE0" w:rsidRDefault="00215FEF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โอกาสพัฒนา</w:t>
            </w:r>
          </w:p>
        </w:tc>
        <w:tc>
          <w:tcPr>
            <w:tcW w:w="2541" w:type="dxa"/>
          </w:tcPr>
          <w:p w:rsidR="00215FEF" w:rsidRPr="008C2DE0" w:rsidRDefault="00215FEF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สำคัญ</w:t>
            </w:r>
          </w:p>
        </w:tc>
      </w:tr>
      <w:tr w:rsidR="00215FEF" w:rsidRPr="008C2DE0" w:rsidTr="002F203B">
        <w:trPr>
          <w:trHeight w:val="1071"/>
        </w:trPr>
        <w:tc>
          <w:tcPr>
            <w:tcW w:w="1985" w:type="dxa"/>
          </w:tcPr>
          <w:p w:rsidR="0008540D" w:rsidRPr="008C2DE0" w:rsidRDefault="00215FEF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070710" w:rsidRPr="008C2DE0">
              <w:rPr>
                <w:rFonts w:ascii="Browallia New" w:hAnsi="Browallia New" w:cs="Browallia New"/>
                <w:sz w:val="28"/>
                <w:cs/>
              </w:rPr>
              <w:t>7.   การบริการอาหา</w:t>
            </w:r>
            <w:r w:rsidR="00001EA0">
              <w:rPr>
                <w:rFonts w:ascii="Browallia New" w:hAnsi="Browallia New" w:cs="Browallia New" w:hint="cs"/>
                <w:sz w:val="28"/>
                <w:cs/>
              </w:rPr>
              <w:t>ร</w:t>
            </w:r>
            <w:r w:rsidR="0008540D" w:rsidRPr="008C2DE0">
              <w:rPr>
                <w:rFonts w:ascii="Browallia New" w:hAnsi="Browallia New" w:cs="Browallia New"/>
                <w:sz w:val="28"/>
                <w:cs/>
              </w:rPr>
              <w:t>ผู้ป่วย</w:t>
            </w:r>
          </w:p>
          <w:p w:rsidR="00816579" w:rsidRPr="008C2DE0" w:rsidRDefault="00816579" w:rsidP="00215FEF">
            <w:pPr>
              <w:rPr>
                <w:rFonts w:ascii="Browallia New" w:hAnsi="Browallia New" w:cs="Browallia New"/>
                <w:sz w:val="28"/>
              </w:rPr>
            </w:pPr>
          </w:p>
          <w:p w:rsidR="000C4D70" w:rsidRPr="008C2DE0" w:rsidRDefault="000C4D70" w:rsidP="00215FE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268" w:type="dxa"/>
          </w:tcPr>
          <w:p w:rsidR="00816579" w:rsidRPr="008C2DE0" w:rsidRDefault="0008540D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เพื่อให้ผ</w:t>
            </w:r>
            <w:r w:rsidR="00070710" w:rsidRPr="008C2DE0">
              <w:rPr>
                <w:rFonts w:ascii="Browallia New" w:hAnsi="Browallia New" w:cs="Browallia New"/>
                <w:sz w:val="28"/>
                <w:cs/>
              </w:rPr>
              <w:t>ู้ป่วยได้รับอาหารตรงตามแผนการรักษา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ถูกคน ถูกโรค</w:t>
            </w:r>
            <w:r w:rsidR="00070710" w:rsidRPr="008C2DE0">
              <w:rPr>
                <w:rFonts w:ascii="Browallia New" w:hAnsi="Browallia New" w:cs="Browallia New"/>
                <w:sz w:val="28"/>
                <w:cs/>
              </w:rPr>
              <w:t xml:space="preserve">  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ถูกเตียง</w:t>
            </w:r>
            <w:r w:rsidR="00215FEF" w:rsidRPr="008C2DE0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</w:p>
          <w:p w:rsidR="000C4D70" w:rsidRPr="008C2DE0" w:rsidRDefault="000C4D70" w:rsidP="00215FE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268" w:type="dxa"/>
          </w:tcPr>
          <w:p w:rsidR="00215FEF" w:rsidRPr="008C2DE0" w:rsidRDefault="0008540D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-   </w:t>
            </w:r>
            <w:r w:rsidR="00070710" w:rsidRPr="008C2DE0">
              <w:rPr>
                <w:rFonts w:ascii="Browallia New" w:hAnsi="Browallia New" w:cs="Browallia New"/>
                <w:sz w:val="28"/>
                <w:cs/>
              </w:rPr>
              <w:t>มีการบริการ</w:t>
            </w:r>
            <w:r w:rsidR="00816579" w:rsidRPr="008C2DE0">
              <w:rPr>
                <w:rFonts w:ascii="Browallia New" w:hAnsi="Browallia New" w:cs="Browallia New"/>
                <w:sz w:val="28"/>
                <w:cs/>
              </w:rPr>
              <w:t>อาหารให้กับผู้ป่วย ไม่ถูกคน ถูกโรค ถูกเตียง</w:t>
            </w:r>
          </w:p>
          <w:p w:rsidR="00694991" w:rsidRPr="008C2DE0" w:rsidRDefault="00694991" w:rsidP="00215FE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541" w:type="dxa"/>
          </w:tcPr>
          <w:p w:rsidR="000C4D70" w:rsidRPr="008C2DE0" w:rsidRDefault="00816579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 -   อุบัติการณ์การแจกอาหารไม่ถูกคน ถูกเตียง ถูกโรค</w:t>
            </w:r>
          </w:p>
        </w:tc>
      </w:tr>
      <w:tr w:rsidR="00751B75" w:rsidRPr="008C2DE0" w:rsidTr="002F203B">
        <w:trPr>
          <w:trHeight w:val="1994"/>
        </w:trPr>
        <w:tc>
          <w:tcPr>
            <w:tcW w:w="1985" w:type="dxa"/>
          </w:tcPr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8.   การล้างภาชนะ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ภาชนะทั่วไป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ภาชนะติดเชื้อ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268" w:type="dxa"/>
          </w:tcPr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-   มีขบวนการล้างภาชนะได้ตามขั้นตอนถูกต้องตามหลัก </w:t>
            </w:r>
            <w:r w:rsidRPr="008C2DE0">
              <w:rPr>
                <w:rFonts w:ascii="Browallia New" w:hAnsi="Browallia New" w:cs="Browallia New"/>
                <w:sz w:val="28"/>
              </w:rPr>
              <w:t>IC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 xml:space="preserve">-  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มีการคัดแยก / ล้าง ภาชนะติดเชื้อได้ถูกต้อง 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268" w:type="dxa"/>
          </w:tcPr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ไม่มีการตรวจเช็คความสะอาดของภาชนะ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ภาชนะล้างไม่สะอาด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-   ภาชนะล้างไม่ถูกต้องตามหลัก </w:t>
            </w:r>
            <w:r w:rsidRPr="008C2DE0">
              <w:rPr>
                <w:rFonts w:ascii="Browallia New" w:hAnsi="Browallia New" w:cs="Browallia New"/>
                <w:sz w:val="28"/>
              </w:rPr>
              <w:t>IC</w:t>
            </w:r>
          </w:p>
        </w:tc>
        <w:tc>
          <w:tcPr>
            <w:tcW w:w="2541" w:type="dxa"/>
          </w:tcPr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การปนเปื้อนของภาชนะล้างไม่สะอาดและตรวจพบเชื้อแบคทีเรีย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751B75" w:rsidRPr="008C2DE0" w:rsidTr="002F203B">
        <w:trPr>
          <w:trHeight w:val="2200"/>
        </w:trPr>
        <w:tc>
          <w:tcPr>
            <w:tcW w:w="1985" w:type="dxa"/>
          </w:tcPr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9. การจัดเก็บภาชนะเข้าที่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751B75" w:rsidRPr="008C2DE0" w:rsidRDefault="00933844" w:rsidP="00215FE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</w:t>
            </w:r>
            <w:r w:rsidR="00751B75" w:rsidRPr="008C2DE0">
              <w:rPr>
                <w:rFonts w:ascii="Browallia New" w:hAnsi="Browallia New" w:cs="Browallia New"/>
                <w:sz w:val="28"/>
                <w:cs/>
              </w:rPr>
              <w:t xml:space="preserve">   มีการจัดเก็บภาชนะที่ถูกต้องพร้อมใช้งาน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-  ช้อนตักอาหาร สูญหาย  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มีการยืมภาชนะแล้วไม่ส่งคืนหน่วยงาน</w:t>
            </w:r>
          </w:p>
          <w:p w:rsidR="00751B75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ไม่มีการตรวจเช็คภาชนะทุกวัน /ทุกครั้ง</w:t>
            </w:r>
          </w:p>
          <w:p w:rsidR="00D256F8" w:rsidRPr="008C2DE0" w:rsidRDefault="00D256F8" w:rsidP="00215FEF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41" w:type="dxa"/>
          </w:tcPr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การสูญหายของถาด / ช้อนตักอาหาร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751B75" w:rsidRPr="008C2DE0" w:rsidTr="002F203B">
        <w:trPr>
          <w:trHeight w:val="3479"/>
        </w:trPr>
        <w:tc>
          <w:tcPr>
            <w:tcW w:w="1985" w:type="dxa"/>
          </w:tcPr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10.   การให้สุขศึกษาแก่ผู้ป่วยและญาติ (รายกลุ่มและรายบุคคล)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ผู้ป่วยและญาติ</w:t>
            </w:r>
          </w:p>
        </w:tc>
        <w:tc>
          <w:tcPr>
            <w:tcW w:w="2268" w:type="dxa"/>
          </w:tcPr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เพื่อให้ผู้ป่วยและญาติมีความรู้ความเข้าใจด้านโภชนาการ / การเลือกรับประทานอาหารให้ครบ 5 หมู่</w:t>
            </w:r>
          </w:p>
        </w:tc>
        <w:tc>
          <w:tcPr>
            <w:tcW w:w="2268" w:type="dxa"/>
          </w:tcPr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ผู้ป่วยไม่มีความรู้ความเข้าใจในเรื่องการรับประทานอาหาร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ผู้ป่วยมีข้อจำกัดทั้งสภาพแวดล้อม / เศรษฐกิจ / พฤติกรรมการรับประทาน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-   ผู้ป่วยได้รับการให้ 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สุขศึกษาที่ไม่ถูกต้อง</w:t>
            </w:r>
          </w:p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41" w:type="dxa"/>
          </w:tcPr>
          <w:p w:rsidR="00751B75" w:rsidRPr="008C2DE0" w:rsidRDefault="00751B75" w:rsidP="00215FEF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ร้อยละคะแนนแบบทดสอบร่วมกับคลินิก</w:t>
            </w:r>
          </w:p>
        </w:tc>
      </w:tr>
    </w:tbl>
    <w:p w:rsidR="00215FEF" w:rsidRDefault="00215FEF">
      <w:pPr>
        <w:rPr>
          <w:rFonts w:ascii="Browallia New" w:hAnsi="Browallia New" w:cs="Browallia New"/>
          <w:b/>
          <w:bCs/>
          <w:sz w:val="28"/>
        </w:rPr>
      </w:pPr>
    </w:p>
    <w:p w:rsidR="002F203B" w:rsidRDefault="002F203B">
      <w:pPr>
        <w:rPr>
          <w:rFonts w:ascii="Browallia New" w:hAnsi="Browallia New" w:cs="Browallia New"/>
          <w:b/>
          <w:bCs/>
          <w:sz w:val="28"/>
        </w:rPr>
      </w:pPr>
    </w:p>
    <w:p w:rsidR="002F203B" w:rsidRDefault="002F203B">
      <w:pPr>
        <w:rPr>
          <w:rFonts w:ascii="Browallia New" w:hAnsi="Browallia New" w:cs="Browallia New"/>
          <w:b/>
          <w:bCs/>
          <w:sz w:val="28"/>
        </w:rPr>
      </w:pPr>
    </w:p>
    <w:p w:rsidR="002F203B" w:rsidRDefault="002F203B">
      <w:pPr>
        <w:rPr>
          <w:rFonts w:ascii="Browallia New" w:hAnsi="Browallia New" w:cs="Browallia New"/>
          <w:b/>
          <w:bCs/>
          <w:sz w:val="28"/>
        </w:rPr>
      </w:pPr>
    </w:p>
    <w:p w:rsidR="002F203B" w:rsidRDefault="002F203B">
      <w:pPr>
        <w:rPr>
          <w:rFonts w:ascii="Browallia New" w:hAnsi="Browallia New" w:cs="Browallia New"/>
          <w:b/>
          <w:bCs/>
          <w:sz w:val="28"/>
        </w:rPr>
      </w:pPr>
    </w:p>
    <w:p w:rsidR="002F203B" w:rsidRDefault="002F203B">
      <w:pPr>
        <w:rPr>
          <w:rFonts w:ascii="Browallia New" w:hAnsi="Browallia New" w:cs="Browallia New"/>
          <w:b/>
          <w:bCs/>
          <w:sz w:val="28"/>
        </w:rPr>
      </w:pPr>
    </w:p>
    <w:p w:rsidR="002F203B" w:rsidRDefault="002F203B">
      <w:pPr>
        <w:rPr>
          <w:rFonts w:ascii="Browallia New" w:hAnsi="Browallia New" w:cs="Browallia New"/>
          <w:b/>
          <w:bCs/>
          <w:sz w:val="28"/>
        </w:rPr>
      </w:pPr>
    </w:p>
    <w:p w:rsidR="00D256F8" w:rsidRDefault="00D256F8">
      <w:pPr>
        <w:rPr>
          <w:rFonts w:ascii="Browallia New" w:hAnsi="Browallia New" w:cs="Browallia New"/>
          <w:b/>
          <w:bCs/>
          <w:sz w:val="28"/>
        </w:rPr>
      </w:pPr>
    </w:p>
    <w:p w:rsidR="00D256F8" w:rsidRDefault="00D256F8">
      <w:pPr>
        <w:rPr>
          <w:rFonts w:ascii="Browallia New" w:hAnsi="Browallia New" w:cs="Browallia New"/>
          <w:b/>
          <w:bCs/>
          <w:sz w:val="28"/>
        </w:rPr>
      </w:pPr>
    </w:p>
    <w:p w:rsidR="00933844" w:rsidRPr="00933844" w:rsidRDefault="00933844">
      <w:pPr>
        <w:rPr>
          <w:rFonts w:ascii="Browallia New" w:hAnsi="Browallia New" w:cs="Browallia New"/>
          <w:b/>
          <w:bCs/>
          <w:sz w:val="28"/>
        </w:rPr>
      </w:pPr>
    </w:p>
    <w:p w:rsidR="000C4D70" w:rsidRPr="008C2DE0" w:rsidRDefault="000C4D70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lastRenderedPageBreak/>
        <w:t>กระบวนการคู่ขนาน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417"/>
        <w:gridCol w:w="2409"/>
        <w:gridCol w:w="2410"/>
      </w:tblGrid>
      <w:tr w:rsidR="000C4D70" w:rsidRPr="008C2DE0" w:rsidTr="00A3560E">
        <w:tc>
          <w:tcPr>
            <w:tcW w:w="2376" w:type="dxa"/>
          </w:tcPr>
          <w:p w:rsidR="000C4D70" w:rsidRPr="008C2DE0" w:rsidRDefault="000C4D70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กระบวนการสำคัญ</w:t>
            </w:r>
          </w:p>
        </w:tc>
        <w:tc>
          <w:tcPr>
            <w:tcW w:w="2417" w:type="dxa"/>
          </w:tcPr>
          <w:p w:rsidR="000C4D70" w:rsidRPr="008C2DE0" w:rsidRDefault="000C4D70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สิ่งที่คาดหวังจากกระบวนการ</w:t>
            </w:r>
          </w:p>
        </w:tc>
        <w:tc>
          <w:tcPr>
            <w:tcW w:w="2409" w:type="dxa"/>
          </w:tcPr>
          <w:p w:rsidR="000C4D70" w:rsidRPr="008C2DE0" w:rsidRDefault="000C4D70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ความเสี่ยง / ปัญหา / </w:t>
            </w:r>
          </w:p>
          <w:p w:rsidR="000C4D70" w:rsidRPr="008C2DE0" w:rsidRDefault="000C4D70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โอกาสพัฒนา</w:t>
            </w:r>
          </w:p>
        </w:tc>
        <w:tc>
          <w:tcPr>
            <w:tcW w:w="2410" w:type="dxa"/>
          </w:tcPr>
          <w:p w:rsidR="000C4D70" w:rsidRPr="008C2DE0" w:rsidRDefault="000C4D70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สำคัญ</w:t>
            </w:r>
          </w:p>
        </w:tc>
      </w:tr>
      <w:tr w:rsidR="000C4D70" w:rsidRPr="008C2DE0" w:rsidTr="00A3560E">
        <w:tc>
          <w:tcPr>
            <w:tcW w:w="2376" w:type="dxa"/>
          </w:tcPr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1.   การต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อบสนองความต้องการของผู้ป่วย</w:t>
            </w:r>
          </w:p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ความพึงพอใจในการบริการอาหาร</w:t>
            </w:r>
          </w:p>
        </w:tc>
        <w:tc>
          <w:tcPr>
            <w:tcW w:w="2417" w:type="dxa"/>
          </w:tcPr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ผู้ป่วยและญาติมีความพึงพอใจในผลงานที่ได้รับ</w:t>
            </w:r>
          </w:p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ผู้ป่วยมีความพึงพอใจในการบริการอาหาร</w:t>
            </w:r>
          </w:p>
        </w:tc>
        <w:tc>
          <w:tcPr>
            <w:tcW w:w="2409" w:type="dxa"/>
          </w:tcPr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ผู้ป่วยไม่พึงพอใจในรสชาติของอาหาร</w:t>
            </w:r>
          </w:p>
        </w:tc>
        <w:tc>
          <w:tcPr>
            <w:tcW w:w="2410" w:type="dxa"/>
          </w:tcPr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ร้อยละความพึงพอใจของผู้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ป่วย</w:t>
            </w:r>
          </w:p>
        </w:tc>
      </w:tr>
      <w:tr w:rsidR="000C4D70" w:rsidRPr="008C2DE0" w:rsidTr="00A3560E">
        <w:tc>
          <w:tcPr>
            <w:tcW w:w="2376" w:type="dxa"/>
          </w:tcPr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2.   การ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บันทึกข้อมูลของจำนวนผู้ป่วย</w:t>
            </w:r>
          </w:p>
        </w:tc>
        <w:tc>
          <w:tcPr>
            <w:tcW w:w="2417" w:type="dxa"/>
          </w:tcPr>
          <w:p w:rsidR="000C4D70" w:rsidRPr="008C2DE0" w:rsidRDefault="00694991" w:rsidP="00286A9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เพื่อทราบจำนวนผู้ป่วยในหอนอน</w:t>
            </w:r>
          </w:p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เพื่อจัดเตรียมอาหารได้ครบตามจำนวนผู้ป่วย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ในหอนอน</w:t>
            </w:r>
          </w:p>
        </w:tc>
        <w:tc>
          <w:tcPr>
            <w:tcW w:w="2409" w:type="dxa"/>
          </w:tcPr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การบันทึกข้อมูลผิดพลาด</w:t>
            </w:r>
            <w:r w:rsidR="00694991" w:rsidRPr="008C2DE0">
              <w:rPr>
                <w:rFonts w:ascii="Browallia New" w:hAnsi="Browallia New" w:cs="Browallia New"/>
                <w:sz w:val="28"/>
              </w:rPr>
              <w:t xml:space="preserve"> / 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ไม่ถูกต้อง</w:t>
            </w:r>
          </w:p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ได้รับข้อมูล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จากใบเบิกอาหารไม่ครบถ้วน</w:t>
            </w:r>
          </w:p>
        </w:tc>
        <w:tc>
          <w:tcPr>
            <w:tcW w:w="2410" w:type="dxa"/>
          </w:tcPr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ร้อยละความถูกต้องของการบันทึกข้อมูล</w:t>
            </w:r>
          </w:p>
        </w:tc>
      </w:tr>
      <w:tr w:rsidR="000C4D70" w:rsidRPr="008C2DE0" w:rsidTr="00A3560E">
        <w:tc>
          <w:tcPr>
            <w:tcW w:w="2376" w:type="dxa"/>
          </w:tcPr>
          <w:p w:rsidR="000C4D70" w:rsidRPr="008C2DE0" w:rsidRDefault="000C4D70" w:rsidP="00286A9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3.   การส่งเสริมสุขภาพและการสร้างความสุขในการทำงาน</w:t>
            </w:r>
          </w:p>
          <w:p w:rsidR="00636AB4" w:rsidRPr="008C2DE0" w:rsidRDefault="00636AB4" w:rsidP="00286A9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การป้องกันอุบัติเหตุจากการทำงาน</w:t>
            </w:r>
          </w:p>
          <w:p w:rsidR="00636AB4" w:rsidRPr="008C2DE0" w:rsidRDefault="00636AB4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การทำงานเป็นทีม</w:t>
            </w:r>
          </w:p>
        </w:tc>
        <w:tc>
          <w:tcPr>
            <w:tcW w:w="2417" w:type="dxa"/>
          </w:tcPr>
          <w:p w:rsidR="000C4D70" w:rsidRPr="008C2DE0" w:rsidRDefault="00636AB4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บุคลากรปฏิบัติตามแนวทาง ป้องกัน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อุบัติเหตุจากการทำงาน</w:t>
            </w:r>
          </w:p>
        </w:tc>
        <w:tc>
          <w:tcPr>
            <w:tcW w:w="2409" w:type="dxa"/>
          </w:tcPr>
          <w:p w:rsidR="000C4D70" w:rsidRPr="008C2DE0" w:rsidRDefault="00636AB4" w:rsidP="00286A9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การเกิดอุบัติเหตุจากการทำงาน</w:t>
            </w:r>
          </w:p>
          <w:p w:rsidR="00636AB4" w:rsidRPr="008C2DE0" w:rsidRDefault="00636AB4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ก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ารไม่สวมใส่อุปกรณ์ป้องกันส่วนบุคคล</w:t>
            </w:r>
          </w:p>
        </w:tc>
        <w:tc>
          <w:tcPr>
            <w:tcW w:w="2410" w:type="dxa"/>
          </w:tcPr>
          <w:p w:rsidR="000C4D70" w:rsidRPr="008C2DE0" w:rsidRDefault="00636AB4" w:rsidP="00286A9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ของการบาดเจ็บจากการทำงาน</w:t>
            </w:r>
          </w:p>
          <w:p w:rsidR="00636AB4" w:rsidRPr="008C2DE0" w:rsidRDefault="00694991" w:rsidP="00286A9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ร้อยละของ</w:t>
            </w:r>
            <w:r w:rsidR="00636AB4" w:rsidRPr="008C2DE0">
              <w:rPr>
                <w:rFonts w:ascii="Browallia New" w:hAnsi="Browallia New" w:cs="Browallia New"/>
                <w:sz w:val="28"/>
                <w:cs/>
              </w:rPr>
              <w:t>บรรยากาศ / ความสุขของเจ้าหน้าที่</w:t>
            </w:r>
          </w:p>
        </w:tc>
      </w:tr>
      <w:tr w:rsidR="000C4D70" w:rsidRPr="008C2DE0" w:rsidTr="00A3560E">
        <w:tc>
          <w:tcPr>
            <w:tcW w:w="2376" w:type="dxa"/>
          </w:tcPr>
          <w:p w:rsidR="000C4D70" w:rsidRPr="008C2DE0" w:rsidRDefault="00636AB4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4.   การปฏิบัติตามหลักสุขาภิบาล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อาหาร</w:t>
            </w:r>
          </w:p>
        </w:tc>
        <w:tc>
          <w:tcPr>
            <w:tcW w:w="2417" w:type="dxa"/>
          </w:tcPr>
          <w:p w:rsidR="000C4D70" w:rsidRPr="008C2DE0" w:rsidRDefault="00636AB4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เจ้าหน้าที่ปฏิบัติงานตามหลักสุขาภิบาล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อาหาร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อย่างเคร่งครัด</w:t>
            </w:r>
          </w:p>
        </w:tc>
        <w:tc>
          <w:tcPr>
            <w:tcW w:w="2409" w:type="dxa"/>
          </w:tcPr>
          <w:p w:rsidR="000C4D70" w:rsidRPr="008C2DE0" w:rsidRDefault="00636AB4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เจ้าหน้าที่ไม่ปฏิบัติตามหลักสุขาภิบาล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อาหาร</w:t>
            </w:r>
          </w:p>
          <w:p w:rsidR="00636AB4" w:rsidRPr="008C2DE0" w:rsidRDefault="00636AB4" w:rsidP="00286A91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การเกิดการแพร่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กระจายเชื้อจากเจ้าหน้าที่ผู้ปฏิบัติงาน</w:t>
            </w:r>
          </w:p>
        </w:tc>
        <w:tc>
          <w:tcPr>
            <w:tcW w:w="2410" w:type="dxa"/>
          </w:tcPr>
          <w:p w:rsidR="000C4D70" w:rsidRPr="008C2DE0" w:rsidRDefault="00636AB4" w:rsidP="00286A9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-   อุบัติการณ์</w:t>
            </w:r>
            <w:r w:rsidR="00694991" w:rsidRPr="008C2DE0">
              <w:rPr>
                <w:rFonts w:ascii="Browallia New" w:hAnsi="Browallia New" w:cs="Browallia New"/>
                <w:sz w:val="28"/>
                <w:cs/>
              </w:rPr>
              <w:t>การเกิด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อาหารปนเปื้อนเชื้อโรค</w:t>
            </w:r>
          </w:p>
        </w:tc>
      </w:tr>
    </w:tbl>
    <w:p w:rsidR="000C4D70" w:rsidRPr="008C2DE0" w:rsidRDefault="000C4D70">
      <w:pPr>
        <w:rPr>
          <w:rFonts w:ascii="Browallia New" w:hAnsi="Browallia New" w:cs="Browallia New"/>
          <w:b/>
          <w:bCs/>
          <w:sz w:val="28"/>
        </w:rPr>
      </w:pPr>
    </w:p>
    <w:p w:rsidR="0055324C" w:rsidRPr="008C2DE0" w:rsidRDefault="0055324C">
      <w:pPr>
        <w:rPr>
          <w:rFonts w:ascii="Browallia New" w:hAnsi="Browallia New" w:cs="Browallia New"/>
          <w:b/>
          <w:bCs/>
          <w:sz w:val="28"/>
        </w:rPr>
      </w:pPr>
    </w:p>
    <w:p w:rsidR="00636AB4" w:rsidRPr="008C2DE0" w:rsidRDefault="00087EF4" w:rsidP="005C7F07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ตัวชี้วัดที่ใช้ควบคุมคุณภาพ</w:t>
      </w:r>
    </w:p>
    <w:tbl>
      <w:tblPr>
        <w:tblW w:w="9056" w:type="dxa"/>
        <w:jc w:val="center"/>
        <w:tblInd w:w="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1301"/>
        <w:gridCol w:w="978"/>
        <w:gridCol w:w="1001"/>
        <w:gridCol w:w="1118"/>
        <w:gridCol w:w="1266"/>
      </w:tblGrid>
      <w:tr w:rsidR="00130FD1" w:rsidRPr="008C2DE0" w:rsidTr="00EA2F15">
        <w:trPr>
          <w:trHeight w:val="729"/>
          <w:jc w:val="center"/>
        </w:trPr>
        <w:tc>
          <w:tcPr>
            <w:tcW w:w="3392" w:type="dxa"/>
          </w:tcPr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301" w:type="dxa"/>
          </w:tcPr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78" w:type="dxa"/>
          </w:tcPr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ปี 255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7</w:t>
            </w:r>
          </w:p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001" w:type="dxa"/>
          </w:tcPr>
          <w:p w:rsidR="00130FD1" w:rsidRPr="008C2DE0" w:rsidRDefault="00130FD1" w:rsidP="008879A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ปี 255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8</w:t>
            </w:r>
          </w:p>
          <w:p w:rsidR="00130FD1" w:rsidRPr="008C2DE0" w:rsidRDefault="00130FD1" w:rsidP="008879AF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118" w:type="dxa"/>
          </w:tcPr>
          <w:p w:rsidR="00130FD1" w:rsidRPr="008C2DE0" w:rsidRDefault="00130FD1" w:rsidP="00EA2F15">
            <w:pPr>
              <w:jc w:val="center"/>
              <w:rPr>
                <w:rFonts w:ascii="Browallia New" w:hAnsi="Browallia New" w:cs="Browallia New" w:hint="cs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ปี 255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66" w:type="dxa"/>
          </w:tcPr>
          <w:p w:rsidR="00130FD1" w:rsidRPr="008C2DE0" w:rsidRDefault="00EA2F15" w:rsidP="00EA2F15">
            <w:pPr>
              <w:jc w:val="center"/>
              <w:rPr>
                <w:rFonts w:ascii="Browallia New" w:hAnsi="Browallia New" w:cs="Browallia New" w:hint="cs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ปี 2560</w:t>
            </w:r>
          </w:p>
        </w:tc>
      </w:tr>
      <w:tr w:rsidR="00130FD1" w:rsidRPr="008C2DE0" w:rsidTr="00EA2F15">
        <w:trPr>
          <w:trHeight w:val="684"/>
          <w:jc w:val="center"/>
        </w:trPr>
        <w:tc>
          <w:tcPr>
            <w:tcW w:w="3392" w:type="dxa"/>
          </w:tcPr>
          <w:p w:rsidR="00130FD1" w:rsidRPr="008C2DE0" w:rsidRDefault="00130FD1" w:rsidP="00087EF4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 xml:space="preserve">1. 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อุบัติการณ์เจ้าหน้าที่เกิดอุบัติเหตุในการทำงาน</w:t>
            </w:r>
          </w:p>
        </w:tc>
        <w:tc>
          <w:tcPr>
            <w:tcW w:w="1301" w:type="dxa"/>
            <w:vAlign w:val="center"/>
          </w:tcPr>
          <w:p w:rsidR="00130FD1" w:rsidRPr="008C2DE0" w:rsidRDefault="00130FD1" w:rsidP="00087EF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ไม่พบ</w:t>
            </w:r>
          </w:p>
        </w:tc>
        <w:tc>
          <w:tcPr>
            <w:tcW w:w="978" w:type="dxa"/>
            <w:vAlign w:val="center"/>
          </w:tcPr>
          <w:p w:rsidR="00130FD1" w:rsidRPr="008C2DE0" w:rsidRDefault="00130FD1" w:rsidP="00087EF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ไม่พบ</w:t>
            </w:r>
          </w:p>
        </w:tc>
        <w:tc>
          <w:tcPr>
            <w:tcW w:w="1001" w:type="dxa"/>
            <w:vAlign w:val="center"/>
          </w:tcPr>
          <w:p w:rsidR="00130FD1" w:rsidRPr="008C2DE0" w:rsidRDefault="00130FD1" w:rsidP="00087EF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ไม่พบ</w:t>
            </w:r>
          </w:p>
        </w:tc>
        <w:tc>
          <w:tcPr>
            <w:tcW w:w="1118" w:type="dxa"/>
            <w:vAlign w:val="center"/>
          </w:tcPr>
          <w:p w:rsidR="00130FD1" w:rsidRPr="008C2DE0" w:rsidRDefault="00130FD1" w:rsidP="00EA2F1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ไม่พบ</w:t>
            </w:r>
          </w:p>
        </w:tc>
        <w:tc>
          <w:tcPr>
            <w:tcW w:w="1266" w:type="dxa"/>
            <w:vAlign w:val="center"/>
          </w:tcPr>
          <w:p w:rsidR="00130FD1" w:rsidRPr="008C2DE0" w:rsidRDefault="00EA2F15" w:rsidP="00EA2F1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ไม่พบ</w:t>
            </w:r>
          </w:p>
        </w:tc>
      </w:tr>
      <w:tr w:rsidR="00130FD1" w:rsidRPr="008C2DE0" w:rsidTr="00EA2F15">
        <w:trPr>
          <w:trHeight w:val="695"/>
          <w:jc w:val="center"/>
        </w:trPr>
        <w:tc>
          <w:tcPr>
            <w:tcW w:w="3392" w:type="dxa"/>
          </w:tcPr>
          <w:p w:rsidR="00130FD1" w:rsidRPr="008C2DE0" w:rsidRDefault="00130FD1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2.   อัตราการแจกอาหารตรงผู้ป่วยถูกต้อง ตรงเวลาทุกมื้อ</w:t>
            </w:r>
          </w:p>
        </w:tc>
        <w:tc>
          <w:tcPr>
            <w:tcW w:w="1301" w:type="dxa"/>
          </w:tcPr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100 %</w:t>
            </w:r>
          </w:p>
        </w:tc>
        <w:tc>
          <w:tcPr>
            <w:tcW w:w="978" w:type="dxa"/>
          </w:tcPr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100 %</w:t>
            </w:r>
          </w:p>
        </w:tc>
        <w:tc>
          <w:tcPr>
            <w:tcW w:w="1001" w:type="dxa"/>
          </w:tcPr>
          <w:p w:rsidR="00130FD1" w:rsidRPr="008C2DE0" w:rsidRDefault="00130FD1" w:rsidP="008879AF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100 </w:t>
            </w:r>
            <w:r w:rsidRPr="008C2DE0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1118" w:type="dxa"/>
          </w:tcPr>
          <w:p w:rsidR="00130FD1" w:rsidRPr="008C2DE0" w:rsidRDefault="00130FD1" w:rsidP="00EA2F1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100%</w:t>
            </w:r>
          </w:p>
        </w:tc>
        <w:tc>
          <w:tcPr>
            <w:tcW w:w="1266" w:type="dxa"/>
          </w:tcPr>
          <w:p w:rsidR="00130FD1" w:rsidRPr="008C2DE0" w:rsidRDefault="00EA2F15" w:rsidP="00EA2F1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  <w:r>
              <w:rPr>
                <w:rFonts w:ascii="Browallia New" w:hAnsi="Browallia New" w:cs="Browallia New"/>
                <w:sz w:val="28"/>
              </w:rPr>
              <w:t>%</w:t>
            </w:r>
          </w:p>
        </w:tc>
      </w:tr>
      <w:tr w:rsidR="00130FD1" w:rsidRPr="008C2DE0" w:rsidTr="00EA2F15">
        <w:trPr>
          <w:trHeight w:val="684"/>
          <w:jc w:val="center"/>
        </w:trPr>
        <w:tc>
          <w:tcPr>
            <w:tcW w:w="3392" w:type="dxa"/>
          </w:tcPr>
          <w:p w:rsidR="00130FD1" w:rsidRPr="008C2DE0" w:rsidRDefault="00130FD1" w:rsidP="008400C5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3.   อุบัติการณ์การปนเปื้อนแบคทีเรียในอาหาร</w:t>
            </w:r>
          </w:p>
        </w:tc>
        <w:tc>
          <w:tcPr>
            <w:tcW w:w="1301" w:type="dxa"/>
          </w:tcPr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78" w:type="dxa"/>
          </w:tcPr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1001" w:type="dxa"/>
          </w:tcPr>
          <w:p w:rsidR="00130FD1" w:rsidRPr="008C2DE0" w:rsidRDefault="00130FD1" w:rsidP="008879AF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1118" w:type="dxa"/>
          </w:tcPr>
          <w:p w:rsidR="00130FD1" w:rsidRPr="008C2DE0" w:rsidRDefault="00130FD1" w:rsidP="00EA2F1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1266" w:type="dxa"/>
          </w:tcPr>
          <w:p w:rsidR="00130FD1" w:rsidRPr="008C2DE0" w:rsidRDefault="00EA2F15" w:rsidP="00EA2F1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0</w:t>
            </w:r>
          </w:p>
        </w:tc>
      </w:tr>
      <w:tr w:rsidR="00130FD1" w:rsidRPr="008C2DE0" w:rsidTr="00EA2F15">
        <w:trPr>
          <w:trHeight w:val="353"/>
          <w:jc w:val="center"/>
        </w:trPr>
        <w:tc>
          <w:tcPr>
            <w:tcW w:w="3392" w:type="dxa"/>
          </w:tcPr>
          <w:p w:rsidR="00130FD1" w:rsidRPr="008C2DE0" w:rsidRDefault="00130FD1" w:rsidP="008400C5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4.   ผู้ป่วยได้รับอาหารผิดประเภท</w:t>
            </w:r>
          </w:p>
        </w:tc>
        <w:tc>
          <w:tcPr>
            <w:tcW w:w="1301" w:type="dxa"/>
          </w:tcPr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&lt; 2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%</w:t>
            </w:r>
          </w:p>
        </w:tc>
        <w:tc>
          <w:tcPr>
            <w:tcW w:w="978" w:type="dxa"/>
          </w:tcPr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1001" w:type="dxa"/>
          </w:tcPr>
          <w:p w:rsidR="00130FD1" w:rsidRPr="008C2DE0" w:rsidRDefault="00130FD1" w:rsidP="008879AF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1118" w:type="dxa"/>
          </w:tcPr>
          <w:p w:rsidR="00130FD1" w:rsidRPr="008C2DE0" w:rsidRDefault="00130FD1" w:rsidP="00EA2F1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0</w:t>
            </w:r>
          </w:p>
        </w:tc>
        <w:tc>
          <w:tcPr>
            <w:tcW w:w="1266" w:type="dxa"/>
          </w:tcPr>
          <w:p w:rsidR="00130FD1" w:rsidRPr="008C2DE0" w:rsidRDefault="00EA2F15" w:rsidP="00EA2F1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0</w:t>
            </w:r>
          </w:p>
        </w:tc>
      </w:tr>
      <w:tr w:rsidR="00130FD1" w:rsidRPr="008C2DE0" w:rsidTr="00EA2F15">
        <w:trPr>
          <w:trHeight w:val="684"/>
          <w:jc w:val="center"/>
        </w:trPr>
        <w:tc>
          <w:tcPr>
            <w:tcW w:w="3392" w:type="dxa"/>
          </w:tcPr>
          <w:p w:rsidR="00130FD1" w:rsidRPr="008C2DE0" w:rsidRDefault="00130FD1" w:rsidP="008400C5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5.   อัตราการเกิดอันตรายต่อผู้ป่วยหลังจากรับประทานอาหาร</w:t>
            </w:r>
          </w:p>
        </w:tc>
        <w:tc>
          <w:tcPr>
            <w:tcW w:w="1301" w:type="dxa"/>
          </w:tcPr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78" w:type="dxa"/>
          </w:tcPr>
          <w:p w:rsidR="00130FD1" w:rsidRPr="008C2DE0" w:rsidRDefault="00130FD1" w:rsidP="00BC60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1001" w:type="dxa"/>
          </w:tcPr>
          <w:p w:rsidR="00130FD1" w:rsidRPr="008C2DE0" w:rsidRDefault="00130FD1" w:rsidP="008879AF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1118" w:type="dxa"/>
          </w:tcPr>
          <w:p w:rsidR="00130FD1" w:rsidRPr="008C2DE0" w:rsidRDefault="00130FD1" w:rsidP="00EA2F1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1266" w:type="dxa"/>
          </w:tcPr>
          <w:p w:rsidR="00130FD1" w:rsidRPr="008C2DE0" w:rsidRDefault="00EA2F15" w:rsidP="00EA2F1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0</w:t>
            </w:r>
          </w:p>
        </w:tc>
      </w:tr>
      <w:tr w:rsidR="00130FD1" w:rsidRPr="008C2DE0" w:rsidTr="00EA2F15">
        <w:trPr>
          <w:trHeight w:val="365"/>
          <w:jc w:val="center"/>
        </w:trPr>
        <w:tc>
          <w:tcPr>
            <w:tcW w:w="3392" w:type="dxa"/>
          </w:tcPr>
          <w:p w:rsidR="00130FD1" w:rsidRPr="008C2DE0" w:rsidRDefault="00130FD1" w:rsidP="00087EF4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6.   ความพึงพอใจของผู้รับบริการ</w:t>
            </w:r>
          </w:p>
        </w:tc>
        <w:tc>
          <w:tcPr>
            <w:tcW w:w="1301" w:type="dxa"/>
          </w:tcPr>
          <w:p w:rsidR="00130FD1" w:rsidRPr="008C2DE0" w:rsidRDefault="00130FD1" w:rsidP="00087EF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&gt;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90 %</w:t>
            </w:r>
          </w:p>
        </w:tc>
        <w:tc>
          <w:tcPr>
            <w:tcW w:w="978" w:type="dxa"/>
          </w:tcPr>
          <w:p w:rsidR="00130FD1" w:rsidRPr="008C2DE0" w:rsidRDefault="00130FD1" w:rsidP="00087EF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8.17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%</w:t>
            </w:r>
          </w:p>
        </w:tc>
        <w:tc>
          <w:tcPr>
            <w:tcW w:w="1001" w:type="dxa"/>
          </w:tcPr>
          <w:p w:rsidR="00130FD1" w:rsidRPr="008C2DE0" w:rsidRDefault="00130FD1" w:rsidP="00087EF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2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%</w:t>
            </w:r>
          </w:p>
        </w:tc>
        <w:tc>
          <w:tcPr>
            <w:tcW w:w="1118" w:type="dxa"/>
          </w:tcPr>
          <w:p w:rsidR="00130FD1" w:rsidRPr="008C2DE0" w:rsidRDefault="00130FD1" w:rsidP="00EA2F1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1.7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%</w:t>
            </w:r>
          </w:p>
        </w:tc>
        <w:tc>
          <w:tcPr>
            <w:tcW w:w="1266" w:type="dxa"/>
          </w:tcPr>
          <w:p w:rsidR="00130FD1" w:rsidRPr="008C2DE0" w:rsidRDefault="00EA2F15" w:rsidP="00EA2F1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86.05%</w:t>
            </w:r>
          </w:p>
        </w:tc>
      </w:tr>
    </w:tbl>
    <w:p w:rsidR="00087EF4" w:rsidRPr="008C2DE0" w:rsidRDefault="00087EF4">
      <w:pPr>
        <w:rPr>
          <w:rFonts w:ascii="Browallia New" w:hAnsi="Browallia New" w:cs="Browallia New"/>
          <w:b/>
          <w:bCs/>
          <w:sz w:val="28"/>
        </w:rPr>
      </w:pPr>
    </w:p>
    <w:p w:rsidR="00087EF4" w:rsidRPr="008C2DE0" w:rsidRDefault="00087EF4">
      <w:pPr>
        <w:rPr>
          <w:rFonts w:ascii="Browallia New" w:hAnsi="Browallia New" w:cs="Browallia New"/>
          <w:b/>
          <w:bCs/>
          <w:sz w:val="28"/>
        </w:rPr>
      </w:pPr>
    </w:p>
    <w:p w:rsidR="00D721F3" w:rsidRPr="008C2DE0" w:rsidRDefault="00D721F3" w:rsidP="00D721F3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</w:rPr>
        <w:lastRenderedPageBreak/>
        <w:t xml:space="preserve">4.1 </w:t>
      </w:r>
      <w:r w:rsidRPr="008C2DE0">
        <w:rPr>
          <w:rFonts w:ascii="Browallia New" w:hAnsi="Browallia New" w:cs="Browallia New"/>
          <w:b/>
          <w:bCs/>
          <w:sz w:val="28"/>
          <w:cs/>
        </w:rPr>
        <w:t>ระบบงานที่ใช้อยู่ในปัจจุบัน</w:t>
      </w:r>
      <w:r w:rsidRPr="008C2DE0">
        <w:rPr>
          <w:rFonts w:ascii="Browallia New" w:hAnsi="Browallia New" w:cs="Browallia New"/>
          <w:b/>
          <w:bCs/>
          <w:sz w:val="28"/>
        </w:rPr>
        <w:t xml:space="preserve">  </w:t>
      </w:r>
    </w:p>
    <w:p w:rsidR="00D721F3" w:rsidRPr="008C2DE0" w:rsidRDefault="00D721F3" w:rsidP="00D721F3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</w:rPr>
        <w:t>4.1.1</w:t>
      </w:r>
      <w:r w:rsidRPr="008C2DE0">
        <w:rPr>
          <w:rFonts w:ascii="Browallia New" w:hAnsi="Browallia New" w:cs="Browallia New"/>
          <w:sz w:val="28"/>
        </w:rPr>
        <w:t xml:space="preserve"> </w:t>
      </w:r>
      <w:r w:rsidRPr="008C2DE0">
        <w:rPr>
          <w:rFonts w:ascii="Browallia New" w:hAnsi="Browallia New" w:cs="Browallia New"/>
          <w:b/>
          <w:bCs/>
          <w:sz w:val="28"/>
          <w:cs/>
        </w:rPr>
        <w:t xml:space="preserve">กระบวนเพื่อนำมาพัฒนางานบริการอาหารผู้ป่วย </w:t>
      </w:r>
    </w:p>
    <w:p w:rsidR="00D721F3" w:rsidRPr="008C2DE0" w:rsidRDefault="00D721F3" w:rsidP="00D721F3">
      <w:pPr>
        <w:rPr>
          <w:rFonts w:ascii="Browallia New" w:hAnsi="Browallia New" w:cs="Browallia New"/>
          <w:color w:val="000000"/>
          <w:sz w:val="28"/>
          <w:cs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ระบบ</w:t>
      </w:r>
      <w:r w:rsidRPr="008C2DE0">
        <w:rPr>
          <w:rFonts w:ascii="Browallia New" w:hAnsi="Browallia New" w:cs="Browallia New"/>
          <w:b/>
          <w:bCs/>
          <w:sz w:val="28"/>
        </w:rPr>
        <w:t xml:space="preserve"> RM</w:t>
      </w:r>
      <w:r w:rsidRPr="008C2DE0">
        <w:rPr>
          <w:rFonts w:ascii="Browallia New" w:hAnsi="Browallia New" w:cs="Browallia New"/>
          <w:b/>
          <w:bCs/>
          <w:sz w:val="28"/>
          <w:cs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969"/>
        <w:gridCol w:w="2977"/>
      </w:tblGrid>
      <w:tr w:rsidR="00D721F3" w:rsidRPr="008C2DE0" w:rsidTr="00A3560E">
        <w:tc>
          <w:tcPr>
            <w:tcW w:w="2376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แนวคิด</w:t>
            </w:r>
          </w:p>
        </w:tc>
        <w:tc>
          <w:tcPr>
            <w:tcW w:w="3969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วิธีการทำงาน</w:t>
            </w:r>
          </w:p>
        </w:tc>
        <w:tc>
          <w:tcPr>
            <w:tcW w:w="2977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ผลลัพธ์</w:t>
            </w:r>
          </w:p>
        </w:tc>
      </w:tr>
      <w:tr w:rsidR="00D721F3" w:rsidRPr="008C2DE0" w:rsidTr="00A3560E">
        <w:tc>
          <w:tcPr>
            <w:tcW w:w="2376" w:type="dxa"/>
          </w:tcPr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color w:val="000000"/>
                <w:sz w:val="28"/>
                <w:cs/>
              </w:rPr>
              <w:t>ลดข้อร้องเรียนเรื่อง                    การรับประทานอาหารของผู้ป่วย</w:t>
            </w:r>
          </w:p>
          <w:p w:rsidR="00346CA2" w:rsidRPr="008C2DE0" w:rsidRDefault="00346CA2" w:rsidP="009F4278">
            <w:pPr>
              <w:rPr>
                <w:rFonts w:ascii="Browallia New" w:hAnsi="Browallia New" w:cs="Browallia New"/>
                <w:sz w:val="28"/>
              </w:rPr>
            </w:pP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ถ้าพบข้อเสนอแนะ</w:t>
            </w:r>
            <w:r w:rsidR="00A3560E">
              <w:rPr>
                <w:rFonts w:ascii="Browallia New" w:hAnsi="Browallia New" w:cs="Browallia New"/>
                <w:sz w:val="28"/>
                <w:cs/>
              </w:rPr>
              <w:t>จาก</w:t>
            </w:r>
            <w:r w:rsidR="00346CA2" w:rsidRPr="008C2DE0">
              <w:rPr>
                <w:rFonts w:ascii="Browallia New" w:hAnsi="Browallia New" w:cs="Browallia New"/>
                <w:sz w:val="28"/>
                <w:cs/>
              </w:rPr>
              <w:t>หอผู้ป่วย</w:t>
            </w:r>
          </w:p>
        </w:tc>
        <w:tc>
          <w:tcPr>
            <w:tcW w:w="3969" w:type="dxa"/>
          </w:tcPr>
          <w:p w:rsidR="00D721F3" w:rsidRPr="008C2DE0" w:rsidRDefault="00346CA2" w:rsidP="009F427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มีแนวทางการแจกอาหารระบุเวลาที่ชัดเจน</w:t>
            </w:r>
          </w:p>
          <w:p w:rsidR="00346CA2" w:rsidRPr="008C2DE0" w:rsidRDefault="00346CA2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อาหารมื้อเช้าเวลา 7.30 น.  มื้อกลางวันเวลา 11.30 น.  อาหารว่างเวลา 14.30 น.   มื้อเย็นเวลา 1</w:t>
            </w:r>
            <w:r w:rsidR="00145852" w:rsidRPr="008C2DE0">
              <w:rPr>
                <w:rFonts w:ascii="Browallia New" w:hAnsi="Browallia New" w:cs="Browallia New"/>
                <w:sz w:val="28"/>
              </w:rPr>
              <w:t>5.45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น.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เพิ่มความพึงพอใจของทุกหน่วยงาน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           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1.</w:t>
            </w:r>
            <w:r w:rsidR="00001EA0">
              <w:rPr>
                <w:rFonts w:ascii="Browallia New" w:hAnsi="Browallia New" w:cs="Browallia New"/>
                <w:sz w:val="28"/>
              </w:rPr>
              <w:t xml:space="preserve"> </w:t>
            </w:r>
            <w:r w:rsidR="00346CA2" w:rsidRPr="008C2DE0">
              <w:rPr>
                <w:rFonts w:ascii="Browallia New" w:hAnsi="Browallia New" w:cs="Browallia New"/>
                <w:sz w:val="28"/>
                <w:cs/>
              </w:rPr>
              <w:t>มีการประสานงานระหว่างหอผู้ป่วยกับโรงครัว</w:t>
            </w:r>
          </w:p>
          <w:p w:rsidR="00001EA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2.</w:t>
            </w:r>
            <w:r w:rsidR="00001EA0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346CA2" w:rsidRPr="008C2DE0">
              <w:rPr>
                <w:rFonts w:ascii="Browallia New" w:hAnsi="Browallia New" w:cs="Browallia New"/>
                <w:sz w:val="28"/>
                <w:cs/>
              </w:rPr>
              <w:t>ถ้าต้องการอาหารผู้ป่วยเพิ่มให้แจ้งโรงครัวก่อน 11.00 น.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3.</w:t>
            </w:r>
            <w:r w:rsidR="00001EA0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มี</w:t>
            </w:r>
            <w:r w:rsidR="00346CA2" w:rsidRPr="008C2DE0">
              <w:rPr>
                <w:rFonts w:ascii="Browallia New" w:hAnsi="Browallia New" w:cs="Browallia New"/>
                <w:sz w:val="28"/>
                <w:cs/>
              </w:rPr>
              <w:t>แบบสอบถามความพึงพอใจให้</w:t>
            </w:r>
            <w:r w:rsidR="00D93577" w:rsidRPr="008C2DE0">
              <w:rPr>
                <w:rFonts w:ascii="Browallia New" w:hAnsi="Browallia New" w:cs="Browallia New"/>
                <w:sz w:val="28"/>
                <w:cs/>
              </w:rPr>
              <w:t xml:space="preserve">หอผู้ป่วย ญาติผู้ป่วย </w:t>
            </w:r>
            <w:r w:rsidR="00346CA2" w:rsidRPr="008C2DE0">
              <w:rPr>
                <w:rFonts w:ascii="Browallia New" w:hAnsi="Browallia New" w:cs="Browallia New"/>
                <w:sz w:val="28"/>
                <w:cs/>
              </w:rPr>
              <w:t>ผู้ป่วย</w:t>
            </w:r>
            <w:r w:rsidR="00D93577" w:rsidRPr="008C2DE0">
              <w:rPr>
                <w:rFonts w:ascii="Browallia New" w:hAnsi="Browallia New" w:cs="Browallia New"/>
                <w:sz w:val="28"/>
                <w:cs/>
              </w:rPr>
              <w:t>และเจ้าหน้าที่</w:t>
            </w:r>
            <w:r w:rsidR="00346CA2" w:rsidRPr="008C2DE0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ประเมิน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        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4.</w:t>
            </w:r>
            <w:r w:rsidR="00001EA0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D93577" w:rsidRPr="008C2DE0">
              <w:rPr>
                <w:rFonts w:ascii="Browallia New" w:hAnsi="Browallia New" w:cs="Browallia New"/>
                <w:sz w:val="28"/>
                <w:cs/>
              </w:rPr>
              <w:t>ประชุมแม่ครัว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นำปัญหาที่พบมาทบทวน แก้ไข ทันที ถ้าแก้ไขไม่ได้ แจ้งทีมที่เกี่ยวข้อง 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                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977" w:type="dxa"/>
          </w:tcPr>
          <w:p w:rsidR="00D721F3" w:rsidRPr="00637DEC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*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ความพึงพอใจของหน่วยงานที่รับบริการ </w:t>
            </w:r>
            <w:r w:rsidR="00637DEC">
              <w:rPr>
                <w:rFonts w:ascii="Browallia New" w:hAnsi="Browallia New" w:cs="Browallia New" w:hint="cs"/>
                <w:sz w:val="28"/>
                <w:cs/>
              </w:rPr>
              <w:t>91.7</w:t>
            </w:r>
            <w:r w:rsidR="00637DEC">
              <w:rPr>
                <w:rFonts w:ascii="Browallia New" w:hAnsi="Browallia New" w:cs="Browallia New"/>
                <w:sz w:val="28"/>
              </w:rPr>
              <w:t xml:space="preserve">% </w:t>
            </w:r>
            <w:r w:rsidR="00637DEC">
              <w:rPr>
                <w:rFonts w:ascii="Browallia New" w:hAnsi="Browallia New" w:cs="Browallia New" w:hint="cs"/>
                <w:sz w:val="28"/>
                <w:cs/>
              </w:rPr>
              <w:t>ซึ่งได้ดำเนินการในช่วงเดือน ต.ค.-ธ.ค.2559</w:t>
            </w:r>
          </w:p>
          <w:p w:rsidR="00D721F3" w:rsidRPr="008C2DE0" w:rsidRDefault="00D721F3" w:rsidP="00936474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346CA2" w:rsidRDefault="00346CA2" w:rsidP="00D721F3">
      <w:pPr>
        <w:rPr>
          <w:rFonts w:ascii="Browallia New" w:hAnsi="Browallia New" w:cs="Browallia New"/>
          <w:b/>
          <w:bCs/>
          <w:sz w:val="28"/>
        </w:rPr>
      </w:pPr>
    </w:p>
    <w:p w:rsidR="00A3560E" w:rsidRPr="008C2DE0" w:rsidRDefault="00A3560E" w:rsidP="00D721F3">
      <w:pPr>
        <w:rPr>
          <w:rFonts w:ascii="Browallia New" w:hAnsi="Browallia New" w:cs="Browallia New"/>
          <w:b/>
          <w:bCs/>
          <w:sz w:val="28"/>
        </w:rPr>
      </w:pPr>
    </w:p>
    <w:p w:rsidR="00D721F3" w:rsidRPr="008C2DE0" w:rsidRDefault="00D721F3" w:rsidP="00D721F3">
      <w:pPr>
        <w:rPr>
          <w:rFonts w:ascii="Browallia New" w:hAnsi="Browallia New" w:cs="Browallia New"/>
          <w:b/>
          <w:bCs/>
          <w:color w:val="000000"/>
          <w:sz w:val="28"/>
          <w:cs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 xml:space="preserve">ระบบ </w:t>
      </w:r>
      <w:r w:rsidRPr="008C2DE0">
        <w:rPr>
          <w:rFonts w:ascii="Browallia New" w:hAnsi="Browallia New" w:cs="Browallia New"/>
          <w:b/>
          <w:bCs/>
          <w:sz w:val="28"/>
        </w:rPr>
        <w:t xml:space="preserve">HRD </w:t>
      </w: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การพัฒนาศักยภาพของบุคลากร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978"/>
        <w:gridCol w:w="2977"/>
      </w:tblGrid>
      <w:tr w:rsidR="00D721F3" w:rsidRPr="008C2DE0" w:rsidTr="00A3560E">
        <w:tc>
          <w:tcPr>
            <w:tcW w:w="2376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แนวคิด</w:t>
            </w:r>
          </w:p>
        </w:tc>
        <w:tc>
          <w:tcPr>
            <w:tcW w:w="3978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วิธีการทำงาน</w:t>
            </w:r>
          </w:p>
        </w:tc>
        <w:tc>
          <w:tcPr>
            <w:tcW w:w="2977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ผลลัพธ์</w:t>
            </w:r>
          </w:p>
        </w:tc>
      </w:tr>
      <w:tr w:rsidR="00D721F3" w:rsidRPr="008C2DE0" w:rsidTr="00A3560E">
        <w:tc>
          <w:tcPr>
            <w:tcW w:w="2376" w:type="dxa"/>
          </w:tcPr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color w:val="000000"/>
                <w:sz w:val="28"/>
                <w:cs/>
              </w:rPr>
              <w:t>พัฒนาสมรรถนะในเรื่อง</w:t>
            </w:r>
            <w:r w:rsidR="00D93577" w:rsidRPr="008C2DE0">
              <w:rPr>
                <w:rFonts w:ascii="Browallia New" w:hAnsi="Browallia New" w:cs="Browallia New"/>
                <w:sz w:val="28"/>
                <w:cs/>
              </w:rPr>
              <w:t xml:space="preserve"> อาหารเฉพาะโรค</w:t>
            </w:r>
            <w:r w:rsidR="009F4278" w:rsidRPr="008C2DE0">
              <w:rPr>
                <w:rFonts w:ascii="Browallia New" w:hAnsi="Browallia New" w:cs="Browallia New"/>
                <w:sz w:val="28"/>
                <w:cs/>
              </w:rPr>
              <w:t xml:space="preserve"> /  อาหารจานเดียว / อาหารผู้ป่วยโรคเรื้อรัง</w:t>
            </w:r>
          </w:p>
        </w:tc>
        <w:tc>
          <w:tcPr>
            <w:tcW w:w="3978" w:type="dxa"/>
          </w:tcPr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1.</w:t>
            </w:r>
            <w:r w:rsidR="00001EA0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จัดให้เจ้าหน้าที่ทุกคนเข้าร่วมอบรมวิชาการประจำปี เช่น อบรมฟื้นฟูควา</w:t>
            </w:r>
            <w:r w:rsidR="00D93577" w:rsidRPr="008C2DE0">
              <w:rPr>
                <w:rFonts w:ascii="Browallia New" w:hAnsi="Browallia New" w:cs="Browallia New"/>
                <w:sz w:val="28"/>
                <w:cs/>
              </w:rPr>
              <w:t>มรู้ในเรื่องการจัดทำอาหารเฉพาะโรค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2.</w:t>
            </w:r>
            <w:r w:rsidR="00001EA0">
              <w:rPr>
                <w:rFonts w:ascii="Browallia New" w:hAnsi="Browallia New" w:cs="Browallia New"/>
                <w:sz w:val="28"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จัดให้เจ้าหน้าที่ทุกคนเข้าร่วมประชุมวิชาการนอกสถานที่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 xml:space="preserve">3.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จัดให้มีการแลกเปลี่ยนเรียนรู้สำหรับเจ้าหน้าที่ในหน่วยงาน และนอกหน่วยงาน ทุก 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3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เดือนและทุกครั้ง</w:t>
            </w:r>
            <w:r w:rsidR="002F2DA8" w:rsidRPr="008C2DE0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เมื่อพบปัญหา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4.</w:t>
            </w:r>
            <w:r w:rsidR="00001EA0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จัดหาตำรา หนังสือวิชาการไว้ในหน่วยงาน</w:t>
            </w:r>
          </w:p>
        </w:tc>
        <w:tc>
          <w:tcPr>
            <w:tcW w:w="2977" w:type="dxa"/>
          </w:tcPr>
          <w:p w:rsidR="00D721F3" w:rsidRPr="008C2DE0" w:rsidRDefault="00D721F3" w:rsidP="009F4278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color w:val="000000"/>
                <w:sz w:val="28"/>
                <w:cs/>
              </w:rPr>
              <w:t>พบเจ้าหน้าที่มีความรู้เพ</w:t>
            </w:r>
            <w:r w:rsidR="00D93577" w:rsidRPr="008C2DE0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ิ่มขึ้นในเรื่อง </w:t>
            </w:r>
            <w:r w:rsidR="009F4278" w:rsidRPr="008C2DE0">
              <w:rPr>
                <w:rFonts w:ascii="Browallia New" w:hAnsi="Browallia New" w:cs="Browallia New"/>
                <w:sz w:val="28"/>
                <w:cs/>
              </w:rPr>
              <w:t>อาหารเฉพาะโรค /  อาหารจานเดียว / อาหารผู้ป่วยโรคเรื้อรัง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  <w:p w:rsidR="00D721F3" w:rsidRPr="008C2DE0" w:rsidRDefault="00D721F3" w:rsidP="009F4278">
            <w:pPr>
              <w:ind w:left="432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346CA2" w:rsidRPr="008C2DE0" w:rsidRDefault="00346CA2" w:rsidP="00A3560E">
      <w:pPr>
        <w:jc w:val="center"/>
        <w:rPr>
          <w:rFonts w:ascii="Browallia New" w:hAnsi="Browallia New" w:cs="Browallia New"/>
          <w:b/>
          <w:bCs/>
          <w:sz w:val="28"/>
        </w:rPr>
      </w:pPr>
    </w:p>
    <w:p w:rsidR="00417AD9" w:rsidRDefault="00417AD9" w:rsidP="00D721F3">
      <w:pPr>
        <w:rPr>
          <w:rFonts w:ascii="Browallia New" w:hAnsi="Browallia New" w:cs="Browallia New"/>
          <w:b/>
          <w:bCs/>
          <w:sz w:val="28"/>
        </w:rPr>
      </w:pPr>
    </w:p>
    <w:p w:rsidR="00417AD9" w:rsidRDefault="00417AD9" w:rsidP="00D721F3">
      <w:pPr>
        <w:rPr>
          <w:rFonts w:ascii="Browallia New" w:hAnsi="Browallia New" w:cs="Browallia New"/>
          <w:b/>
          <w:bCs/>
          <w:sz w:val="28"/>
        </w:rPr>
      </w:pPr>
    </w:p>
    <w:p w:rsidR="00417AD9" w:rsidRDefault="00417AD9" w:rsidP="00D721F3">
      <w:pPr>
        <w:rPr>
          <w:rFonts w:ascii="Browallia New" w:hAnsi="Browallia New" w:cs="Browallia New"/>
          <w:b/>
          <w:bCs/>
          <w:sz w:val="28"/>
        </w:rPr>
      </w:pPr>
    </w:p>
    <w:p w:rsidR="00417AD9" w:rsidRDefault="00417AD9" w:rsidP="00D721F3">
      <w:pPr>
        <w:rPr>
          <w:rFonts w:ascii="Browallia New" w:hAnsi="Browallia New" w:cs="Browallia New"/>
          <w:b/>
          <w:bCs/>
          <w:sz w:val="28"/>
        </w:rPr>
      </w:pPr>
    </w:p>
    <w:p w:rsidR="00417AD9" w:rsidRDefault="00417AD9" w:rsidP="00D721F3">
      <w:pPr>
        <w:rPr>
          <w:rFonts w:ascii="Browallia New" w:hAnsi="Browallia New" w:cs="Browallia New"/>
          <w:b/>
          <w:bCs/>
          <w:sz w:val="28"/>
        </w:rPr>
      </w:pPr>
    </w:p>
    <w:p w:rsidR="00417AD9" w:rsidRDefault="00417AD9" w:rsidP="00D721F3">
      <w:pPr>
        <w:rPr>
          <w:rFonts w:ascii="Browallia New" w:hAnsi="Browallia New" w:cs="Browallia New"/>
          <w:b/>
          <w:bCs/>
          <w:sz w:val="28"/>
        </w:rPr>
      </w:pPr>
    </w:p>
    <w:p w:rsidR="00417AD9" w:rsidRDefault="00417AD9" w:rsidP="00D721F3">
      <w:pPr>
        <w:rPr>
          <w:rFonts w:ascii="Browallia New" w:hAnsi="Browallia New" w:cs="Browallia New"/>
          <w:b/>
          <w:bCs/>
          <w:sz w:val="28"/>
        </w:rPr>
      </w:pPr>
    </w:p>
    <w:p w:rsidR="00417AD9" w:rsidRDefault="00417AD9" w:rsidP="00D721F3">
      <w:pPr>
        <w:rPr>
          <w:rFonts w:ascii="Browallia New" w:hAnsi="Browallia New" w:cs="Browallia New"/>
          <w:b/>
          <w:bCs/>
          <w:sz w:val="28"/>
        </w:rPr>
      </w:pPr>
    </w:p>
    <w:p w:rsidR="00417AD9" w:rsidRDefault="00417AD9" w:rsidP="00D721F3">
      <w:pPr>
        <w:rPr>
          <w:rFonts w:ascii="Browallia New" w:hAnsi="Browallia New" w:cs="Browallia New"/>
          <w:b/>
          <w:bCs/>
          <w:sz w:val="28"/>
        </w:rPr>
      </w:pPr>
    </w:p>
    <w:p w:rsidR="00D721F3" w:rsidRPr="008C2DE0" w:rsidRDefault="00D721F3" w:rsidP="00D721F3">
      <w:pPr>
        <w:rPr>
          <w:rFonts w:ascii="Browallia New" w:hAnsi="Browallia New" w:cs="Browallia New"/>
          <w:b/>
          <w:bCs/>
          <w:color w:val="000000"/>
          <w:sz w:val="28"/>
          <w:cs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lastRenderedPageBreak/>
        <w:t xml:space="preserve">ระบบ </w:t>
      </w:r>
      <w:r w:rsidRPr="008C2DE0">
        <w:rPr>
          <w:rFonts w:ascii="Browallia New" w:hAnsi="Browallia New" w:cs="Browallia New"/>
          <w:b/>
          <w:bCs/>
          <w:sz w:val="28"/>
        </w:rPr>
        <w:t xml:space="preserve">HRD </w:t>
      </w: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 xml:space="preserve">การสร้างเสริมสุขภาพ และบรรยากาศการทำงานในบุคลากร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969"/>
        <w:gridCol w:w="2977"/>
      </w:tblGrid>
      <w:tr w:rsidR="00D721F3" w:rsidRPr="008C2DE0" w:rsidTr="00A3560E">
        <w:tc>
          <w:tcPr>
            <w:tcW w:w="2376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แนวคิด</w:t>
            </w:r>
          </w:p>
        </w:tc>
        <w:tc>
          <w:tcPr>
            <w:tcW w:w="3969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วิธีการทำงาน</w:t>
            </w:r>
          </w:p>
        </w:tc>
        <w:tc>
          <w:tcPr>
            <w:tcW w:w="2977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ผลลัพธ์</w:t>
            </w:r>
          </w:p>
        </w:tc>
      </w:tr>
      <w:tr w:rsidR="00D721F3" w:rsidRPr="008C2DE0" w:rsidTr="00A3560E">
        <w:tc>
          <w:tcPr>
            <w:tcW w:w="2376" w:type="dxa"/>
          </w:tcPr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พัฒนาและส่งเสริม                      ให้เจ้าหน้าที่มีพฤติกรรมสุขภาพที่ดี  และเพิ่มบรรยากาศการทำงานของเจ้าหน้าที่</w:t>
            </w:r>
          </w:p>
        </w:tc>
        <w:tc>
          <w:tcPr>
            <w:tcW w:w="3969" w:type="dxa"/>
          </w:tcPr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1.</w:t>
            </w:r>
            <w:r w:rsidR="00001EA0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766FF9" w:rsidRPr="008C2DE0">
              <w:rPr>
                <w:rFonts w:ascii="Browallia New" w:hAnsi="Browallia New" w:cs="Browallia New"/>
                <w:sz w:val="28"/>
                <w:cs/>
              </w:rPr>
              <w:t xml:space="preserve">ส่งเจ้าหน้าที่เข้ารับการตรวจสุขภาพประจำปี </w:t>
            </w:r>
          </w:p>
          <w:p w:rsidR="00766FF9" w:rsidRPr="008C2DE0" w:rsidRDefault="00766FF9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2.</w:t>
            </w:r>
            <w:r w:rsidR="00001EA0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จัดให้เจ้าหน้าที่ออกกำลังกายกับทีม 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DPAC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วันจันทร์ – วันศุกร์ </w:t>
            </w:r>
          </w:p>
          <w:p w:rsidR="00D721F3" w:rsidRPr="008C2DE0" w:rsidRDefault="00001EA0" w:rsidP="009F427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</w:t>
            </w:r>
            <w:r w:rsidR="00D721F3" w:rsidRPr="008C2DE0">
              <w:rPr>
                <w:rFonts w:ascii="Browallia New" w:hAnsi="Browallia New" w:cs="Browallia New"/>
                <w:sz w:val="28"/>
              </w:rPr>
              <w:t>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D721F3" w:rsidRPr="008C2DE0">
              <w:rPr>
                <w:rFonts w:ascii="Browallia New" w:hAnsi="Browallia New" w:cs="Browallia New"/>
                <w:sz w:val="28"/>
                <w:cs/>
              </w:rPr>
              <w:t>ส่งเสริมให้เจ้าหน้าที่เข้าร่วมกิจกรรมในโรงพยาบาลเช่นการ   ปฏิบัติธรรม ฟังเทศน์ กิจกรรมออกกำลังกาย กิจกรรมของชมรมต่างๆ</w:t>
            </w:r>
          </w:p>
          <w:p w:rsidR="00D721F3" w:rsidRPr="008C2DE0" w:rsidRDefault="00001EA0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4</w:t>
            </w:r>
            <w:r w:rsidR="00D721F3" w:rsidRPr="008C2DE0">
              <w:rPr>
                <w:rFonts w:ascii="Browallia New" w:hAnsi="Browallia New" w:cs="Browallia New"/>
                <w:sz w:val="28"/>
              </w:rPr>
              <w:t>.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="00D721F3" w:rsidRPr="008C2DE0">
              <w:rPr>
                <w:rFonts w:ascii="Browallia New" w:hAnsi="Browallia New" w:cs="Browallia New"/>
                <w:sz w:val="28"/>
                <w:cs/>
              </w:rPr>
              <w:t>จัดเจ้าหน้าที่เข้าร่วมตรวจสุขภาพและทดสอบสมรรถภาพทางกายประจำปี</w:t>
            </w:r>
          </w:p>
          <w:p w:rsidR="00D721F3" w:rsidRPr="008C2DE0" w:rsidRDefault="00001EA0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  <w:r w:rsidR="00D721F3" w:rsidRPr="008C2DE0">
              <w:rPr>
                <w:rFonts w:ascii="Browallia New" w:hAnsi="Browallia New" w:cs="Browallia New"/>
                <w:sz w:val="28"/>
              </w:rPr>
              <w:t>.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="00D721F3" w:rsidRPr="008C2DE0">
              <w:rPr>
                <w:rFonts w:ascii="Browallia New" w:hAnsi="Browallia New" w:cs="Browallia New"/>
                <w:sz w:val="28"/>
                <w:cs/>
              </w:rPr>
              <w:t>จัดกิจกรรมสังสรรค์ในหน่วยงาน การเลี้ยงวันเกิด การ</w:t>
            </w:r>
            <w:r w:rsidR="00DD22EB" w:rsidRPr="008C2DE0">
              <w:rPr>
                <w:rFonts w:ascii="Browallia New" w:hAnsi="Browallia New" w:cs="Browallia New"/>
                <w:sz w:val="28"/>
                <w:cs/>
              </w:rPr>
              <w:t>รดน้ำ</w:t>
            </w:r>
            <w:r w:rsidR="00D721F3" w:rsidRPr="008C2DE0">
              <w:rPr>
                <w:rFonts w:ascii="Browallia New" w:hAnsi="Browallia New" w:cs="Browallia New"/>
                <w:sz w:val="28"/>
                <w:cs/>
              </w:rPr>
              <w:t>ดำหัวผู้สูงวัยในหน่วยงาน</w:t>
            </w:r>
          </w:p>
          <w:p w:rsidR="00D721F3" w:rsidRPr="008C2DE0" w:rsidRDefault="00001EA0" w:rsidP="00001EA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6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D721F3" w:rsidRPr="008C2DE0">
              <w:rPr>
                <w:rFonts w:ascii="Browallia New" w:hAnsi="Browallia New" w:cs="Browallia New"/>
                <w:sz w:val="28"/>
                <w:cs/>
              </w:rPr>
              <w:t>กรณีมีปัญหาขัดแย้งในหน่วยงานเปิดใจ พูดคุยกัน</w:t>
            </w:r>
            <w:r w:rsidR="00A3560E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D721F3" w:rsidRPr="008C2DE0">
              <w:rPr>
                <w:rFonts w:ascii="Browallia New" w:hAnsi="Browallia New" w:cs="Browallia New"/>
                <w:sz w:val="28"/>
                <w:cs/>
              </w:rPr>
              <w:t xml:space="preserve">ส่งเสริมให้ </w:t>
            </w:r>
            <w:proofErr w:type="spellStart"/>
            <w:r w:rsidR="00D721F3" w:rsidRPr="008C2DE0">
              <w:rPr>
                <w:rFonts w:ascii="Browallia New" w:hAnsi="Browallia New" w:cs="Browallia New"/>
                <w:sz w:val="28"/>
                <w:cs/>
              </w:rPr>
              <w:t>จนท.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D721F3" w:rsidRPr="008C2DE0">
              <w:rPr>
                <w:rFonts w:ascii="Browallia New" w:hAnsi="Browallia New" w:cs="Browallia New"/>
                <w:sz w:val="28"/>
                <w:cs/>
              </w:rPr>
              <w:t>คิดเชิงบวก</w:t>
            </w:r>
          </w:p>
        </w:tc>
        <w:tc>
          <w:tcPr>
            <w:tcW w:w="2977" w:type="dxa"/>
          </w:tcPr>
          <w:p w:rsidR="00422A7C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ผลการตรวจสุขภาพเจ้าหน้าที่ พบ</w:t>
            </w:r>
            <w:r w:rsidR="00766FF9" w:rsidRPr="008C2DE0">
              <w:rPr>
                <w:rFonts w:ascii="Browallia New" w:hAnsi="Browallia New" w:cs="Browallia New"/>
                <w:sz w:val="28"/>
                <w:cs/>
              </w:rPr>
              <w:t xml:space="preserve">ความเสี่ยง </w:t>
            </w:r>
            <w:r w:rsidR="00766FF9" w:rsidRPr="008C2DE0">
              <w:rPr>
                <w:rFonts w:ascii="Browallia New" w:hAnsi="Browallia New" w:cs="Browallia New"/>
                <w:sz w:val="28"/>
              </w:rPr>
              <w:t xml:space="preserve">BMI </w:t>
            </w:r>
            <w:r w:rsidR="00766FF9" w:rsidRPr="008C2DE0">
              <w:rPr>
                <w:rFonts w:ascii="Browallia New" w:hAnsi="Browallia New" w:cs="Browallia New"/>
                <w:sz w:val="28"/>
                <w:cs/>
              </w:rPr>
              <w:t>เกิน</w:t>
            </w:r>
            <w:r w:rsidR="00100612" w:rsidRPr="008C2DE0">
              <w:rPr>
                <w:rFonts w:ascii="Browallia New" w:hAnsi="Browallia New" w:cs="Browallia New"/>
                <w:sz w:val="28"/>
                <w:cs/>
              </w:rPr>
              <w:t>โรคเบาหวาน</w:t>
            </w:r>
            <w:r w:rsidR="00100612" w:rsidRPr="008C2DE0">
              <w:rPr>
                <w:rFonts w:ascii="Browallia New" w:hAnsi="Browallia New" w:cs="Browallia New"/>
                <w:sz w:val="28"/>
              </w:rPr>
              <w:t>,</w:t>
            </w:r>
            <w:r w:rsidR="00027DC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100612" w:rsidRPr="008C2DE0">
              <w:rPr>
                <w:rFonts w:ascii="Browallia New" w:hAnsi="Browallia New" w:cs="Browallia New"/>
                <w:sz w:val="28"/>
                <w:cs/>
              </w:rPr>
              <w:t>ความดัน</w:t>
            </w:r>
            <w:r w:rsidR="00100612" w:rsidRPr="008C2DE0">
              <w:rPr>
                <w:rFonts w:ascii="Browallia New" w:hAnsi="Browallia New" w:cs="Browallia New"/>
                <w:sz w:val="28"/>
              </w:rPr>
              <w:t>,</w:t>
            </w:r>
            <w:r w:rsidR="00027DC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100612" w:rsidRPr="008C2DE0">
              <w:rPr>
                <w:rFonts w:ascii="Browallia New" w:hAnsi="Browallia New" w:cs="Browallia New"/>
                <w:sz w:val="28"/>
                <w:cs/>
              </w:rPr>
              <w:t>ไขมันในเลือดสูง</w:t>
            </w:r>
            <w:r w:rsidR="0056498A" w:rsidRPr="008C2DE0">
              <w:rPr>
                <w:rFonts w:ascii="Browallia New" w:hAnsi="Browallia New" w:cs="Browallia New"/>
                <w:sz w:val="28"/>
                <w:cs/>
              </w:rPr>
              <w:t>ส่งพบแพทย์เพื่อดำ</w:t>
            </w:r>
            <w:r w:rsidR="00EE704D" w:rsidRPr="008C2DE0">
              <w:rPr>
                <w:rFonts w:ascii="Browallia New" w:hAnsi="Browallia New" w:cs="Browallia New"/>
                <w:sz w:val="28"/>
                <w:cs/>
              </w:rPr>
              <w:t>เนิน</w:t>
            </w:r>
            <w:r w:rsidR="00766FF9" w:rsidRPr="008C2DE0">
              <w:rPr>
                <w:rFonts w:ascii="Browallia New" w:hAnsi="Browallia New" w:cs="Browallia New"/>
                <w:sz w:val="28"/>
                <w:cs/>
              </w:rPr>
              <w:t>การรักษาตามกระบวนการ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บรรยากาศการทำงาน      </w:t>
            </w:r>
            <w:r w:rsidR="00766FF9" w:rsidRPr="008C2DE0">
              <w:rPr>
                <w:rFonts w:ascii="Browallia New" w:hAnsi="Browallia New" w:cs="Browallia New"/>
                <w:sz w:val="28"/>
                <w:cs/>
              </w:rPr>
              <w:t xml:space="preserve">           ของเจ้าหน้าที่มีความสามัคคีช่วยเหลือซึ่งกันและกัน</w:t>
            </w:r>
          </w:p>
          <w:p w:rsidR="00D721F3" w:rsidRPr="008C2DE0" w:rsidRDefault="00D721F3" w:rsidP="00766FF9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417AD9" w:rsidRDefault="00417AD9" w:rsidP="00D721F3">
      <w:pPr>
        <w:rPr>
          <w:rFonts w:ascii="Browallia New" w:hAnsi="Browallia New" w:cs="Browallia New"/>
          <w:b/>
          <w:bCs/>
          <w:sz w:val="28"/>
        </w:rPr>
      </w:pPr>
    </w:p>
    <w:p w:rsidR="00417AD9" w:rsidRDefault="00417AD9" w:rsidP="00D721F3">
      <w:pPr>
        <w:rPr>
          <w:rFonts w:ascii="Browallia New" w:hAnsi="Browallia New" w:cs="Browallia New"/>
          <w:b/>
          <w:bCs/>
          <w:sz w:val="28"/>
        </w:rPr>
      </w:pPr>
    </w:p>
    <w:p w:rsidR="00D721F3" w:rsidRPr="008C2DE0" w:rsidRDefault="00D721F3" w:rsidP="00D721F3">
      <w:pPr>
        <w:rPr>
          <w:rFonts w:ascii="Browallia New" w:hAnsi="Browallia New" w:cs="Browallia New"/>
          <w:b/>
          <w:bCs/>
          <w:sz w:val="28"/>
          <w:cs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 xml:space="preserve">ระบบ </w:t>
      </w:r>
      <w:r w:rsidRPr="008C2DE0">
        <w:rPr>
          <w:rFonts w:ascii="Browallia New" w:hAnsi="Browallia New" w:cs="Browallia New"/>
          <w:b/>
          <w:bCs/>
          <w:sz w:val="28"/>
        </w:rPr>
        <w:t xml:space="preserve">IC </w:t>
      </w:r>
      <w:r w:rsidRPr="008C2DE0">
        <w:rPr>
          <w:rFonts w:ascii="Browallia New" w:hAnsi="Browallia New" w:cs="Browallia New"/>
          <w:b/>
          <w:bCs/>
          <w:sz w:val="28"/>
          <w:cs/>
        </w:rPr>
        <w:t>การป้องกันและลดการติดเชื้อในหน่วยงา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969"/>
        <w:gridCol w:w="2977"/>
      </w:tblGrid>
      <w:tr w:rsidR="00D721F3" w:rsidRPr="008C2DE0" w:rsidTr="004F56D1">
        <w:tc>
          <w:tcPr>
            <w:tcW w:w="2376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แนวคิด</w:t>
            </w:r>
          </w:p>
        </w:tc>
        <w:tc>
          <w:tcPr>
            <w:tcW w:w="3969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วิธีการทำงาน</w:t>
            </w:r>
          </w:p>
        </w:tc>
        <w:tc>
          <w:tcPr>
            <w:tcW w:w="2977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ผลลัพธ์</w:t>
            </w:r>
          </w:p>
        </w:tc>
      </w:tr>
      <w:tr w:rsidR="00D721F3" w:rsidRPr="008C2DE0" w:rsidTr="004F56D1">
        <w:tc>
          <w:tcPr>
            <w:tcW w:w="2376" w:type="dxa"/>
          </w:tcPr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color w:val="000000"/>
                <w:sz w:val="28"/>
                <w:cs/>
              </w:rPr>
              <w:t>ผู้รับบริการและเจ้าหน้าที่ปลอดภัยจากการติดเชื้อ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</w:p>
        </w:tc>
        <w:tc>
          <w:tcPr>
            <w:tcW w:w="3969" w:type="dxa"/>
          </w:tcPr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1.</w:t>
            </w:r>
            <w:r w:rsidR="00027DC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ในแต่ละขั้นตอนตั้งแต่กระบวน</w:t>
            </w:r>
            <w:r w:rsidR="0076492B" w:rsidRPr="008C2DE0">
              <w:rPr>
                <w:rFonts w:ascii="Browallia New" w:hAnsi="Browallia New" w:cs="Browallia New"/>
                <w:sz w:val="28"/>
                <w:cs/>
              </w:rPr>
              <w:t xml:space="preserve">การล้างอาหารสด / การจัดเก็บอาหารสดและอาหารแห้ง /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76492B" w:rsidRPr="008C2DE0">
              <w:rPr>
                <w:rFonts w:ascii="Browallia New" w:hAnsi="Browallia New" w:cs="Browallia New"/>
                <w:sz w:val="28"/>
                <w:cs/>
              </w:rPr>
              <w:t xml:space="preserve">การประกอบอาหาร / การแจกจ่าย / การล้างอุปกรณ์งานครัว / การล้างถาดอาหารผู้ป่วย </w:t>
            </w:r>
          </w:p>
          <w:p w:rsidR="00D721F3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*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ผู้ปฏิบัติงานทุกคนจะต้องปฏิบัติตัวให้ถูกต้องตามหลัก 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Standard Precaution 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ในทุกกระบวนการของการทำงาน ในแต่ละขั้นตอนเพื่อลดอุบัติเหตุจากการทำงาน</w:t>
            </w:r>
          </w:p>
          <w:p w:rsidR="00027DC2" w:rsidRPr="008C2DE0" w:rsidRDefault="00027DC2" w:rsidP="009F4278">
            <w:pPr>
              <w:rPr>
                <w:rFonts w:ascii="Browallia New" w:hAnsi="Browallia New" w:cs="Browallia New"/>
                <w:sz w:val="28"/>
                <w:cs/>
              </w:rPr>
            </w:pP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ด้านผู้ปฏิบัติงาน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เน้นเรื่องการล้างมือ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 xml:space="preserve">*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ปฏิบัติตามแนวทาง  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Standard Precaution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อย่างเคร่งครัด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 xml:space="preserve">*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ติดป้ายการล้างมือที่ถูกวิธีบริเวณอ่างล้างมือทุกอ่างล้างมือ</w:t>
            </w:r>
          </w:p>
          <w:p w:rsidR="00D721F3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 xml:space="preserve">*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ประเมินผลการปฏิบัติโดย </w:t>
            </w:r>
            <w:r w:rsidRPr="008C2DE0">
              <w:rPr>
                <w:rFonts w:ascii="Browallia New" w:hAnsi="Browallia New" w:cs="Browallia New"/>
                <w:sz w:val="28"/>
              </w:rPr>
              <w:t>ICN</w:t>
            </w:r>
          </w:p>
          <w:p w:rsidR="00027DC2" w:rsidRPr="008C2DE0" w:rsidRDefault="00027DC2" w:rsidP="009F4278">
            <w:pPr>
              <w:rPr>
                <w:rFonts w:ascii="Browallia New" w:hAnsi="Browallia New" w:cs="Browallia New"/>
                <w:sz w:val="28"/>
              </w:rPr>
            </w:pP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2.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เก็บอุบัติการณ์ทุกเดือนและประชุมทบทวนแนวทางทุกเดือน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977" w:type="dxa"/>
          </w:tcPr>
          <w:p w:rsidR="00D721F3" w:rsidRDefault="00D721F3" w:rsidP="009F4278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8C2DE0">
              <w:rPr>
                <w:rFonts w:ascii="Browallia New" w:hAnsi="Browallia New" w:cs="Browallia New"/>
                <w:color w:val="000000"/>
                <w:sz w:val="28"/>
                <w:cs/>
              </w:rPr>
              <w:t>ไม่พบอุบัติการณ์จากการทำงานของเจ้าหน้าที่ใน</w:t>
            </w:r>
            <w:r w:rsidR="00027DC2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="0011177D">
              <w:rPr>
                <w:rFonts w:ascii="Browallia New" w:hAnsi="Browallia New" w:cs="Browallia New"/>
                <w:color w:val="000000"/>
                <w:sz w:val="28"/>
                <w:cs/>
              </w:rPr>
              <w:t>ปี 255</w:t>
            </w:r>
            <w:r w:rsidR="0011177D">
              <w:rPr>
                <w:rFonts w:ascii="Browallia New" w:hAnsi="Browallia New" w:cs="Browallia New" w:hint="cs"/>
                <w:color w:val="000000"/>
                <w:sz w:val="28"/>
                <w:cs/>
              </w:rPr>
              <w:t>8</w:t>
            </w:r>
          </w:p>
          <w:p w:rsidR="0011177D" w:rsidRPr="008C2DE0" w:rsidRDefault="0011177D" w:rsidP="009F4278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  <w:p w:rsidR="00D721F3" w:rsidRPr="008C2DE0" w:rsidRDefault="00D721F3" w:rsidP="009F4278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  <w:p w:rsidR="00D721F3" w:rsidRPr="008C2DE0" w:rsidRDefault="00D721F3" w:rsidP="009F4278">
            <w:pPr>
              <w:ind w:left="432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D721F3" w:rsidRPr="008C2DE0" w:rsidRDefault="00D721F3" w:rsidP="00D721F3">
      <w:pPr>
        <w:rPr>
          <w:rFonts w:ascii="Browallia New" w:hAnsi="Browallia New" w:cs="Browallia New"/>
          <w:b/>
          <w:bCs/>
          <w:sz w:val="28"/>
        </w:rPr>
      </w:pPr>
    </w:p>
    <w:p w:rsidR="00346CA2" w:rsidRDefault="00346CA2" w:rsidP="00D721F3">
      <w:pPr>
        <w:rPr>
          <w:rFonts w:ascii="Browallia New" w:hAnsi="Browallia New" w:cs="Browallia New"/>
          <w:b/>
          <w:bCs/>
          <w:sz w:val="28"/>
        </w:rPr>
      </w:pPr>
    </w:p>
    <w:p w:rsidR="004F56D1" w:rsidRPr="00027DC2" w:rsidRDefault="004F56D1" w:rsidP="00D721F3">
      <w:pPr>
        <w:rPr>
          <w:rFonts w:ascii="Browallia New" w:hAnsi="Browallia New" w:cs="Browallia New"/>
          <w:b/>
          <w:bCs/>
          <w:sz w:val="28"/>
        </w:rPr>
      </w:pPr>
    </w:p>
    <w:p w:rsidR="00346CA2" w:rsidRPr="008C2DE0" w:rsidRDefault="00D721F3" w:rsidP="00D721F3">
      <w:pPr>
        <w:rPr>
          <w:rFonts w:ascii="Browallia New" w:hAnsi="Browallia New" w:cs="Browallia New"/>
          <w:b/>
          <w:bCs/>
          <w:sz w:val="28"/>
          <w:cs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lastRenderedPageBreak/>
        <w:t xml:space="preserve">ระบบ </w:t>
      </w:r>
      <w:r w:rsidR="004F56D1">
        <w:rPr>
          <w:rFonts w:ascii="Browallia New" w:hAnsi="Browallia New" w:cs="Browallia New"/>
          <w:b/>
          <w:bCs/>
          <w:sz w:val="28"/>
        </w:rPr>
        <w:t xml:space="preserve">ENV </w:t>
      </w:r>
      <w:r w:rsidRPr="008C2DE0">
        <w:rPr>
          <w:rFonts w:ascii="Browallia New" w:hAnsi="Browallia New" w:cs="Browallia New"/>
          <w:b/>
          <w:bCs/>
          <w:sz w:val="28"/>
          <w:cs/>
        </w:rPr>
        <w:t>การจัดสิ่งแวดล้อมและความปลอดภัย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969"/>
        <w:gridCol w:w="2977"/>
      </w:tblGrid>
      <w:tr w:rsidR="00D721F3" w:rsidRPr="008C2DE0" w:rsidTr="004F56D1">
        <w:tc>
          <w:tcPr>
            <w:tcW w:w="2376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แนวคิด</w:t>
            </w:r>
          </w:p>
        </w:tc>
        <w:tc>
          <w:tcPr>
            <w:tcW w:w="3969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วิธีการทำงาน</w:t>
            </w:r>
          </w:p>
        </w:tc>
        <w:tc>
          <w:tcPr>
            <w:tcW w:w="2977" w:type="dxa"/>
          </w:tcPr>
          <w:p w:rsidR="00D721F3" w:rsidRPr="008C2DE0" w:rsidRDefault="00D721F3" w:rsidP="009F427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ผลลัพธ์</w:t>
            </w:r>
          </w:p>
        </w:tc>
      </w:tr>
      <w:tr w:rsidR="00D721F3" w:rsidRPr="008C2DE0" w:rsidTr="004F56D1">
        <w:trPr>
          <w:trHeight w:val="4695"/>
        </w:trPr>
        <w:tc>
          <w:tcPr>
            <w:tcW w:w="2376" w:type="dxa"/>
          </w:tcPr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1.</w:t>
            </w:r>
            <w:r w:rsidR="00027DC2">
              <w:rPr>
                <w:rFonts w:ascii="Browallia New" w:hAnsi="Browallia New" w:cs="Browallia New"/>
                <w:sz w:val="28"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สิ่งแวดล้อมสวยงาม และปลอดภัย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2.</w:t>
            </w:r>
            <w:r w:rsidR="00027DC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ใช้และรักษาเครื่องมือแพทย์อย่างถูกต้อง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3.</w:t>
            </w:r>
            <w:r w:rsidR="00027DC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ประหยัดทรัพยากรตามนโยบายองค์กร</w:t>
            </w:r>
          </w:p>
        </w:tc>
        <w:tc>
          <w:tcPr>
            <w:tcW w:w="3969" w:type="dxa"/>
          </w:tcPr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1.</w:t>
            </w:r>
            <w:r w:rsidR="00027DC2">
              <w:rPr>
                <w:rFonts w:ascii="Browallia New" w:hAnsi="Browallia New" w:cs="Browallia New"/>
                <w:sz w:val="28"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จัดเจ้าหน้</w:t>
            </w:r>
            <w:r w:rsidR="00027DC2">
              <w:rPr>
                <w:rFonts w:ascii="Browallia New" w:hAnsi="Browallia New" w:cs="Browallia New"/>
                <w:sz w:val="28"/>
                <w:cs/>
              </w:rPr>
              <w:t>าที่เข้าร่วมอบรมฟื้นฟูเรื่อง 5ส</w:t>
            </w:r>
            <w:r w:rsidR="00027DC2">
              <w:rPr>
                <w:rFonts w:ascii="Browallia New" w:hAnsi="Browallia New" w:cs="Browallia New"/>
                <w:sz w:val="28"/>
              </w:rPr>
              <w:t>, IC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, </w:t>
            </w:r>
            <w:r w:rsidR="00027DC2">
              <w:rPr>
                <w:rFonts w:ascii="Browallia New" w:hAnsi="Browallia New" w:cs="Browallia New"/>
                <w:sz w:val="28"/>
                <w:cs/>
              </w:rPr>
              <w:t>อัคคีภัย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,</w:t>
            </w:r>
            <w:r w:rsidR="00027DC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27DC2">
              <w:rPr>
                <w:rFonts w:ascii="Browallia New" w:hAnsi="Browallia New" w:cs="Browallia New"/>
                <w:sz w:val="28"/>
                <w:cs/>
              </w:rPr>
              <w:t>อาชีวอนามัย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, ระบบการดูแลเครื่องมือ การประหยัดพลังงาน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และเข้าร่วมซ้อมแผนอัคคีภัยประจำปี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2.</w:t>
            </w:r>
            <w:r w:rsidR="00027DC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จัดกิจกรรม </w:t>
            </w:r>
            <w:r w:rsidRPr="008C2DE0">
              <w:rPr>
                <w:rFonts w:ascii="Browallia New" w:hAnsi="Browallia New" w:cs="Browallia New"/>
                <w:sz w:val="28"/>
              </w:rPr>
              <w:t>Big Cleaning Day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3.</w:t>
            </w:r>
            <w:r w:rsidR="00027DC2">
              <w:rPr>
                <w:rFonts w:ascii="Browallia New" w:hAnsi="Browallia New" w:cs="Browallia New"/>
                <w:sz w:val="28"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จัดแบ่งหน้าที่รับผิดชอบในเรื่อง 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5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ส  การปิดเปิดไฟ การดูแลอุปกรณ์เครื่องใช้ไฟฟ้า  ให้ชัดเจนขึ้นมีเจ้าหน้าที่รับผิดชอบคนที่ 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1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คนที่</w:t>
            </w:r>
            <w:r w:rsidRPr="008C2DE0">
              <w:rPr>
                <w:rFonts w:ascii="Browallia New" w:hAnsi="Browallia New" w:cs="Browallia New"/>
                <w:sz w:val="28"/>
              </w:rPr>
              <w:t xml:space="preserve"> 2.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และมีการตรวจสอบโดยหัวหน้างานทุกวัน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4.</w:t>
            </w:r>
            <w:r w:rsidR="00027DC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ปฏิบัติตามมาตรการประหยัดไฟฟ้าขององค์กร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5.</w:t>
            </w:r>
            <w:r w:rsidR="00027DC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มีการเก็บอุบัติการณ์และประชุมทบทวนในงาน</w:t>
            </w:r>
            <w:r w:rsidR="00B02FB1" w:rsidRPr="008C2DE0">
              <w:rPr>
                <w:rFonts w:ascii="Browallia New" w:hAnsi="Browallia New" w:cs="Browallia New"/>
                <w:sz w:val="28"/>
                <w:cs/>
              </w:rPr>
              <w:t>โภชนาการ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ทุกเดือน 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977" w:type="dxa"/>
          </w:tcPr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*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คะแนนประเมิน </w:t>
            </w:r>
            <w:r w:rsidRPr="008C2DE0">
              <w:rPr>
                <w:rFonts w:ascii="Browallia New" w:hAnsi="Browallia New" w:cs="Browallia New"/>
                <w:sz w:val="28"/>
              </w:rPr>
              <w:t>5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ส </w:t>
            </w:r>
          </w:p>
          <w:p w:rsidR="00D721F3" w:rsidRPr="005C677F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ในหน่</w:t>
            </w:r>
            <w:r w:rsidR="00F52648" w:rsidRPr="008C2DE0">
              <w:rPr>
                <w:rFonts w:ascii="Browallia New" w:hAnsi="Browallia New" w:cs="Browallia New"/>
                <w:sz w:val="28"/>
                <w:cs/>
              </w:rPr>
              <w:t xml:space="preserve">วยงานโภชนาการตรวจรอบแรกของปีงบประมาณ 2558 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ร้อยละ </w:t>
            </w:r>
            <w:r w:rsidR="00F52648" w:rsidRPr="008C2DE0">
              <w:rPr>
                <w:rFonts w:ascii="Browallia New" w:hAnsi="Browallia New" w:cs="Browallia New"/>
                <w:sz w:val="28"/>
              </w:rPr>
              <w:t>91.89</w:t>
            </w:r>
            <w:r w:rsidR="005C677F">
              <w:rPr>
                <w:rFonts w:ascii="Browallia New" w:hAnsi="Browallia New" w:cs="Browallia New"/>
                <w:sz w:val="28"/>
              </w:rPr>
              <w:t xml:space="preserve"> </w:t>
            </w:r>
            <w:r w:rsidR="005C677F">
              <w:rPr>
                <w:rFonts w:ascii="Browallia New" w:hAnsi="Browallia New" w:cs="Browallia New" w:hint="cs"/>
                <w:sz w:val="28"/>
                <w:cs/>
              </w:rPr>
              <w:t>รอบที่ 2 ร้อยละ 79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</w:rPr>
              <w:t>*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ไม่พบอุบัติการณ์ความไม่พร้อมใช้ของอุปกรณ์</w:t>
            </w:r>
          </w:p>
          <w:p w:rsidR="00D721F3" w:rsidRPr="008C2DE0" w:rsidRDefault="00D721F3" w:rsidP="009F42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D721F3" w:rsidRPr="008C2DE0" w:rsidRDefault="00D721F3" w:rsidP="00D721F3">
      <w:pPr>
        <w:rPr>
          <w:rFonts w:ascii="Browallia New" w:hAnsi="Browallia New" w:cs="Browallia New"/>
          <w:b/>
          <w:bCs/>
          <w:sz w:val="28"/>
        </w:rPr>
      </w:pPr>
    </w:p>
    <w:p w:rsidR="0055324C" w:rsidRPr="008C2DE0" w:rsidRDefault="0055324C" w:rsidP="00D721F3">
      <w:pPr>
        <w:rPr>
          <w:rFonts w:ascii="Browallia New" w:hAnsi="Browallia New" w:cs="Browallia New"/>
          <w:b/>
          <w:bCs/>
          <w:sz w:val="28"/>
        </w:rPr>
      </w:pPr>
    </w:p>
    <w:p w:rsidR="00D721F3" w:rsidRPr="008C2DE0" w:rsidRDefault="00D721F3" w:rsidP="00D721F3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</w:rPr>
        <w:t>4.2</w:t>
      </w:r>
      <w:r w:rsidRPr="008C2DE0">
        <w:rPr>
          <w:rFonts w:ascii="Browallia New" w:hAnsi="Browallia New" w:cs="Browallia New"/>
          <w:b/>
          <w:bCs/>
          <w:sz w:val="28"/>
          <w:cs/>
        </w:rPr>
        <w:t>การทำกิจกรรมพัฒนาคุณภาพ</w:t>
      </w:r>
    </w:p>
    <w:p w:rsidR="00D721F3" w:rsidRPr="008C2DE0" w:rsidRDefault="00D721F3" w:rsidP="00D721F3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 xml:space="preserve">ระบบการทบทวน </w:t>
      </w:r>
      <w:r w:rsidRPr="008C2DE0">
        <w:rPr>
          <w:rFonts w:ascii="Browallia New" w:hAnsi="Browallia New" w:cs="Browallia New"/>
          <w:b/>
          <w:bCs/>
          <w:sz w:val="28"/>
        </w:rPr>
        <w:t xml:space="preserve">12 </w:t>
      </w:r>
      <w:r w:rsidRPr="008C2DE0">
        <w:rPr>
          <w:rFonts w:ascii="Browallia New" w:hAnsi="Browallia New" w:cs="Browallia New"/>
          <w:b/>
          <w:bCs/>
          <w:sz w:val="28"/>
          <w:cs/>
        </w:rPr>
        <w:t>กิจกรรม</w:t>
      </w:r>
    </w:p>
    <w:p w:rsidR="00D721F3" w:rsidRPr="008C2DE0" w:rsidRDefault="00D721F3" w:rsidP="00D721F3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 xml:space="preserve">**กิจกรรมทบทวนคำร้องเรียน </w:t>
      </w:r>
      <w:r w:rsidRPr="008C2DE0">
        <w:rPr>
          <w:rFonts w:ascii="Browallia New" w:hAnsi="Browallia New" w:cs="Browallia New"/>
          <w:b/>
          <w:bCs/>
          <w:sz w:val="28"/>
        </w:rPr>
        <w:t xml:space="preserve">/ </w:t>
      </w:r>
      <w:r w:rsidRPr="008C2DE0">
        <w:rPr>
          <w:rFonts w:ascii="Browallia New" w:hAnsi="Browallia New" w:cs="Browallia New"/>
          <w:b/>
          <w:bCs/>
          <w:sz w:val="28"/>
          <w:cs/>
        </w:rPr>
        <w:t>ข้อคิดเห็นผู้รับบริการ</w:t>
      </w:r>
    </w:p>
    <w:p w:rsidR="004F56D1" w:rsidRDefault="00D721F3" w:rsidP="00B02FB1">
      <w:p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ab/>
        <w:t>ถ้าพบข้อร้องเรียน / ข้อคิดเห็นทาง</w:t>
      </w:r>
      <w:r w:rsidR="00B02FB1" w:rsidRPr="008C2DE0">
        <w:rPr>
          <w:rFonts w:ascii="Browallia New" w:hAnsi="Browallia New" w:cs="Browallia New"/>
          <w:sz w:val="28"/>
          <w:cs/>
        </w:rPr>
        <w:t>งานโภชนาการ</w:t>
      </w:r>
      <w:r w:rsidRPr="008C2DE0">
        <w:rPr>
          <w:rFonts w:ascii="Browallia New" w:hAnsi="Browallia New" w:cs="Browallia New"/>
          <w:sz w:val="28"/>
          <w:cs/>
        </w:rPr>
        <w:t xml:space="preserve"> จะนำปัญหาที่พบมาประชุมผู้ปฏิบัติงาน แล้วนำปัญหามาแก้ไข / ปรับปรุง ถ้าแก้ไขไม่ได้แจ้งทีมที่เกี่ยวข้อง</w:t>
      </w:r>
      <w:r w:rsidR="00B02FB1" w:rsidRPr="008C2DE0">
        <w:rPr>
          <w:rFonts w:ascii="Browallia New" w:hAnsi="Browallia New" w:cs="Browallia New"/>
          <w:sz w:val="28"/>
          <w:cs/>
        </w:rPr>
        <w:t xml:space="preserve">ทันที  </w:t>
      </w:r>
    </w:p>
    <w:p w:rsidR="00D721F3" w:rsidRPr="008C2DE0" w:rsidRDefault="00B02FB1" w:rsidP="00B02FB1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 xml:space="preserve">                                                                             </w:t>
      </w:r>
    </w:p>
    <w:p w:rsidR="00D721F3" w:rsidRPr="008C2DE0" w:rsidRDefault="00D721F3" w:rsidP="00D721F3">
      <w:pPr>
        <w:numPr>
          <w:ilvl w:val="0"/>
          <w:numId w:val="3"/>
        </w:numPr>
        <w:rPr>
          <w:rFonts w:ascii="Browallia New" w:hAnsi="Browallia New" w:cs="Browallia New"/>
          <w:b/>
          <w:bCs/>
          <w:color w:val="000000"/>
          <w:sz w:val="28"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</w:rPr>
        <w:t xml:space="preserve">CQI  </w:t>
      </w: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เรื่อง</w:t>
      </w:r>
      <w:r w:rsidRPr="008C2DE0">
        <w:rPr>
          <w:rFonts w:ascii="Browallia New" w:hAnsi="Browallia New" w:cs="Browallia New"/>
          <w:b/>
          <w:bCs/>
          <w:color w:val="000000"/>
          <w:sz w:val="28"/>
        </w:rPr>
        <w:t xml:space="preserve"> </w:t>
      </w:r>
      <w:r w:rsidRPr="008C2DE0">
        <w:rPr>
          <w:rFonts w:ascii="Browallia New" w:hAnsi="Browallia New" w:cs="Browallia New"/>
          <w:color w:val="000000"/>
          <w:sz w:val="28"/>
          <w:cs/>
        </w:rPr>
        <w:t>การ</w:t>
      </w:r>
      <w:r w:rsidR="00F74E97" w:rsidRPr="008C2DE0">
        <w:rPr>
          <w:rFonts w:ascii="Browallia New" w:hAnsi="Browallia New" w:cs="Browallia New"/>
          <w:color w:val="000000"/>
          <w:sz w:val="28"/>
          <w:cs/>
        </w:rPr>
        <w:t>แจกจ่าย</w:t>
      </w:r>
      <w:r w:rsidR="004177CD" w:rsidRPr="008C2DE0">
        <w:rPr>
          <w:rFonts w:ascii="Browallia New" w:hAnsi="Browallia New" w:cs="Browallia New"/>
          <w:color w:val="000000"/>
          <w:sz w:val="28"/>
          <w:cs/>
        </w:rPr>
        <w:t>อาหารผู้ป่วยผิดประเภท</w:t>
      </w:r>
    </w:p>
    <w:p w:rsidR="00D721F3" w:rsidRPr="008C2DE0" w:rsidRDefault="00D721F3" w:rsidP="00D721F3">
      <w:pPr>
        <w:rPr>
          <w:rFonts w:ascii="Browallia New" w:hAnsi="Browallia New" w:cs="Browallia New"/>
          <w:color w:val="000000"/>
          <w:sz w:val="28"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ปัญหา</w:t>
      </w:r>
      <w:r w:rsidRPr="008C2DE0">
        <w:rPr>
          <w:rFonts w:ascii="Browallia New" w:hAnsi="Browallia New" w:cs="Browallia New"/>
          <w:b/>
          <w:bCs/>
          <w:color w:val="000000"/>
          <w:sz w:val="28"/>
        </w:rPr>
        <w:t xml:space="preserve">/ </w:t>
      </w: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โอกาสพัฒนาพบ</w:t>
      </w:r>
      <w:r w:rsidRPr="008C2DE0">
        <w:rPr>
          <w:rFonts w:ascii="Browallia New" w:hAnsi="Browallia New" w:cs="Browallia New"/>
          <w:color w:val="000000"/>
          <w:sz w:val="28"/>
          <w:cs/>
        </w:rPr>
        <w:t xml:space="preserve"> เนื่องจาก</w:t>
      </w:r>
      <w:r w:rsidR="004177CD" w:rsidRPr="008C2DE0">
        <w:rPr>
          <w:rFonts w:ascii="Browallia New" w:hAnsi="Browallia New" w:cs="Browallia New"/>
          <w:color w:val="000000"/>
          <w:sz w:val="28"/>
          <w:cs/>
        </w:rPr>
        <w:t>พบผู้ป่วยได้รับอาหารไม่ตรงตามประเภทที่แพทย์สั่ง</w:t>
      </w:r>
    </w:p>
    <w:p w:rsidR="00D721F3" w:rsidRPr="008C2DE0" w:rsidRDefault="00D721F3" w:rsidP="00D721F3">
      <w:pPr>
        <w:rPr>
          <w:rFonts w:ascii="Browallia New" w:hAnsi="Browallia New" w:cs="Browallia New"/>
          <w:color w:val="000000"/>
          <w:sz w:val="28"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การปรับปรุงเปลี่ยนแปลง</w:t>
      </w:r>
      <w:r w:rsidRPr="008C2DE0">
        <w:rPr>
          <w:rFonts w:ascii="Browallia New" w:hAnsi="Browallia New" w:cs="Browallia New"/>
          <w:color w:val="000000"/>
          <w:sz w:val="28"/>
        </w:rPr>
        <w:t xml:space="preserve"> </w:t>
      </w:r>
      <w:r w:rsidRPr="008C2DE0">
        <w:rPr>
          <w:rFonts w:ascii="Browallia New" w:hAnsi="Browallia New" w:cs="Browallia New"/>
          <w:color w:val="000000"/>
          <w:sz w:val="28"/>
          <w:cs/>
        </w:rPr>
        <w:t>นำปัญหาที่พบมาวิเคราะห์สาเหตุตั้งแต่กระบวน</w:t>
      </w:r>
      <w:r w:rsidR="004177CD" w:rsidRPr="008C2DE0">
        <w:rPr>
          <w:rFonts w:ascii="Browallia New" w:hAnsi="Browallia New" w:cs="Browallia New"/>
          <w:color w:val="000000"/>
          <w:sz w:val="28"/>
          <w:cs/>
        </w:rPr>
        <w:t>รับใบเบิกอาหาร / สอบถามชื่อผู้ป่วย / ตรวจเช็คป้ายหน้าเตียง และสอบถามพยาบาลเวร</w:t>
      </w:r>
      <w:r w:rsidRPr="008C2DE0">
        <w:rPr>
          <w:rFonts w:ascii="Browallia New" w:hAnsi="Browallia New" w:cs="Browallia New"/>
          <w:color w:val="000000"/>
          <w:sz w:val="28"/>
          <w:cs/>
        </w:rPr>
        <w:t xml:space="preserve"> </w:t>
      </w:r>
    </w:p>
    <w:p w:rsidR="00D721F3" w:rsidRDefault="00D721F3" w:rsidP="00B02FB1">
      <w:pPr>
        <w:rPr>
          <w:rFonts w:ascii="Browallia New" w:hAnsi="Browallia New" w:cs="Browallia New"/>
          <w:b/>
          <w:bCs/>
          <w:color w:val="000000"/>
          <w:sz w:val="28"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ผลลัพธ์</w:t>
      </w:r>
      <w:r w:rsidRPr="008C2DE0">
        <w:rPr>
          <w:rFonts w:ascii="Browallia New" w:hAnsi="Browallia New" w:cs="Browallia New"/>
          <w:color w:val="000000"/>
          <w:sz w:val="28"/>
          <w:cs/>
        </w:rPr>
        <w:t xml:space="preserve">     หลังจากทบทวนปัญหา / แก้ไข ตั้งแต่ ปี 2555 </w:t>
      </w:r>
      <w:r w:rsidR="004177CD" w:rsidRPr="008C2DE0">
        <w:rPr>
          <w:rFonts w:ascii="Browallia New" w:hAnsi="Browallia New" w:cs="Browallia New"/>
          <w:color w:val="000000"/>
          <w:sz w:val="28"/>
          <w:cs/>
        </w:rPr>
        <w:t>ไม่พบการแจกจ่ายอาหารผิดประ</w:t>
      </w:r>
      <w:r w:rsidR="00B02FB1" w:rsidRPr="008C2DE0">
        <w:rPr>
          <w:rFonts w:ascii="Browallia New" w:hAnsi="Browallia New" w:cs="Browallia New"/>
          <w:color w:val="000000"/>
          <w:sz w:val="28"/>
          <w:cs/>
        </w:rPr>
        <w:t>เภท</w:t>
      </w:r>
    </w:p>
    <w:p w:rsidR="00815FC8" w:rsidRPr="00815FC8" w:rsidRDefault="00815FC8" w:rsidP="00815FC8">
      <w:pPr>
        <w:pStyle w:val="a4"/>
        <w:numPr>
          <w:ilvl w:val="0"/>
          <w:numId w:val="3"/>
        </w:numPr>
        <w:rPr>
          <w:rFonts w:ascii="Browallia New" w:hAnsi="Browallia New" w:cs="Browallia New"/>
          <w:b/>
          <w:bCs/>
          <w:color w:val="000000"/>
          <w:sz w:val="28"/>
        </w:rPr>
      </w:pPr>
      <w:r w:rsidRPr="00815FC8">
        <w:rPr>
          <w:rFonts w:ascii="Browallia New" w:hAnsi="Browallia New" w:cs="Browallia New"/>
          <w:b/>
          <w:bCs/>
          <w:color w:val="000000"/>
          <w:sz w:val="28"/>
        </w:rPr>
        <w:t xml:space="preserve">CQI  </w:t>
      </w:r>
      <w:r w:rsidRPr="00815FC8">
        <w:rPr>
          <w:rFonts w:ascii="Browallia New" w:hAnsi="Browallia New" w:cs="Browallia New"/>
          <w:b/>
          <w:bCs/>
          <w:color w:val="000000"/>
          <w:sz w:val="28"/>
          <w:cs/>
        </w:rPr>
        <w:t>เรื่อง</w:t>
      </w:r>
      <w:r w:rsidRPr="00815FC8">
        <w:rPr>
          <w:rFonts w:ascii="Browallia New" w:hAnsi="Browallia New" w:cs="Browallia New"/>
          <w:b/>
          <w:bCs/>
          <w:color w:val="000000"/>
          <w:sz w:val="28"/>
        </w:rPr>
        <w:t xml:space="preserve"> </w:t>
      </w:r>
      <w:r>
        <w:rPr>
          <w:rFonts w:ascii="Browallia New" w:hAnsi="Browallia New" w:cs="Browallia New" w:hint="cs"/>
          <w:color w:val="000000"/>
          <w:sz w:val="28"/>
          <w:cs/>
        </w:rPr>
        <w:t>สื่อโมเดลอาหารเคลื่อนที่</w:t>
      </w:r>
    </w:p>
    <w:p w:rsidR="00815FC8" w:rsidRPr="008C2DE0" w:rsidRDefault="00815FC8" w:rsidP="00815FC8">
      <w:pPr>
        <w:rPr>
          <w:rFonts w:ascii="Browallia New" w:hAnsi="Browallia New" w:cs="Browallia New"/>
          <w:color w:val="000000"/>
          <w:sz w:val="28"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ปัญหา</w:t>
      </w:r>
      <w:r w:rsidRPr="008C2DE0">
        <w:rPr>
          <w:rFonts w:ascii="Browallia New" w:hAnsi="Browallia New" w:cs="Browallia New"/>
          <w:b/>
          <w:bCs/>
          <w:color w:val="000000"/>
          <w:sz w:val="28"/>
        </w:rPr>
        <w:t xml:space="preserve">/ </w:t>
      </w: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โอกาสพัฒนาพบ</w:t>
      </w:r>
      <w:r w:rsidRPr="008C2DE0">
        <w:rPr>
          <w:rFonts w:ascii="Browallia New" w:hAnsi="Browallia New" w:cs="Browallia New"/>
          <w:color w:val="000000"/>
          <w:sz w:val="28"/>
          <w:cs/>
        </w:rPr>
        <w:t xml:space="preserve"> เนื่องจาก</w:t>
      </w:r>
      <w:r>
        <w:rPr>
          <w:rFonts w:ascii="Browallia New" w:hAnsi="Browallia New" w:cs="Browallia New" w:hint="cs"/>
          <w:color w:val="000000"/>
          <w:sz w:val="28"/>
          <w:cs/>
        </w:rPr>
        <w:t>โมเดลอาหารที่ใช้ในการให้สุขศึกษามีขนาดใหญ่ พกพาไม่สะดวก</w:t>
      </w:r>
    </w:p>
    <w:p w:rsidR="00815FC8" w:rsidRPr="00815FC8" w:rsidRDefault="00815FC8" w:rsidP="00815FC8">
      <w:pPr>
        <w:rPr>
          <w:rFonts w:ascii="Browallia New" w:hAnsi="Browallia New" w:cs="Browallia New"/>
          <w:color w:val="000000"/>
          <w:sz w:val="28"/>
          <w:cs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การปรับปรุงเปลี่ยนแปลง</w:t>
      </w:r>
      <w:r w:rsidRPr="008C2DE0">
        <w:rPr>
          <w:rFonts w:ascii="Browallia New" w:hAnsi="Browallia New" w:cs="Browallia New"/>
          <w:color w:val="000000"/>
          <w:sz w:val="28"/>
        </w:rPr>
        <w:t xml:space="preserve"> </w:t>
      </w:r>
      <w:r>
        <w:rPr>
          <w:rFonts w:ascii="Browallia New" w:hAnsi="Browallia New" w:cs="Browallia New" w:hint="cs"/>
          <w:color w:val="000000"/>
          <w:sz w:val="28"/>
          <w:cs/>
        </w:rPr>
        <w:t xml:space="preserve">นำปัญหา มาแก้ไขโดยการจัดทำโมเดลอาหารแบบแผ่นป้ายกระดาษ </w:t>
      </w:r>
      <w:r>
        <w:rPr>
          <w:rFonts w:ascii="Browallia New" w:hAnsi="Browallia New" w:cs="Browallia New"/>
          <w:color w:val="000000"/>
          <w:sz w:val="28"/>
        </w:rPr>
        <w:t>A4</w:t>
      </w:r>
      <w:r>
        <w:rPr>
          <w:rFonts w:ascii="Browallia New" w:hAnsi="Browallia New" w:cs="Browallia New" w:hint="cs"/>
          <w:color w:val="000000"/>
          <w:sz w:val="28"/>
          <w:cs/>
        </w:rPr>
        <w:t xml:space="preserve"> เพื่อความสะดวกในการพกพา</w:t>
      </w:r>
    </w:p>
    <w:p w:rsidR="00815FC8" w:rsidRDefault="00815FC8" w:rsidP="00815FC8">
      <w:pPr>
        <w:rPr>
          <w:rFonts w:ascii="Browallia New" w:hAnsi="Browallia New" w:cs="Browallia New"/>
          <w:b/>
          <w:bCs/>
          <w:color w:val="000000"/>
          <w:sz w:val="28"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ผลลัพธ์</w:t>
      </w:r>
      <w:r w:rsidRPr="008C2DE0">
        <w:rPr>
          <w:rFonts w:ascii="Browallia New" w:hAnsi="Browallia New" w:cs="Browallia New"/>
          <w:color w:val="000000"/>
          <w:sz w:val="28"/>
          <w:cs/>
        </w:rPr>
        <w:t xml:space="preserve">     </w:t>
      </w:r>
      <w:r>
        <w:rPr>
          <w:rFonts w:ascii="Browallia New" w:hAnsi="Browallia New" w:cs="Browallia New" w:hint="cs"/>
          <w:color w:val="000000"/>
          <w:sz w:val="28"/>
          <w:cs/>
        </w:rPr>
        <w:t>พบว่าการใช้งานสะดวกมากขึ้น ผู้ป่วยสามารถเข้าใจในเนื้อหาที่สอนมากขึ้น</w:t>
      </w:r>
    </w:p>
    <w:p w:rsidR="0075633A" w:rsidRPr="008C2DE0" w:rsidRDefault="0075633A" w:rsidP="00D721F3">
      <w:pPr>
        <w:ind w:left="786"/>
        <w:rPr>
          <w:rFonts w:ascii="Browallia New" w:hAnsi="Browallia New" w:cs="Browallia New"/>
          <w:b/>
          <w:bCs/>
          <w:color w:val="000000"/>
          <w:sz w:val="28"/>
        </w:rPr>
      </w:pPr>
    </w:p>
    <w:p w:rsidR="00D721F3" w:rsidRPr="008C2DE0" w:rsidRDefault="00D721F3" w:rsidP="00815FC8">
      <w:pPr>
        <w:numPr>
          <w:ilvl w:val="0"/>
          <w:numId w:val="3"/>
        </w:numPr>
        <w:rPr>
          <w:rFonts w:ascii="Browallia New" w:hAnsi="Browallia New" w:cs="Browallia New"/>
          <w:b/>
          <w:bCs/>
          <w:color w:val="000000"/>
          <w:sz w:val="28"/>
          <w:cs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การพัฒนาศักยภาพของบุคลากร</w:t>
      </w:r>
    </w:p>
    <w:p w:rsidR="00D721F3" w:rsidRDefault="00D721F3" w:rsidP="00D721F3">
      <w:pPr>
        <w:rPr>
          <w:rFonts w:ascii="Browallia New" w:hAnsi="Browallia New" w:cs="Browallia New"/>
          <w:color w:val="000000"/>
          <w:sz w:val="28"/>
        </w:rPr>
      </w:pPr>
      <w:r w:rsidRPr="008C2DE0">
        <w:rPr>
          <w:rFonts w:ascii="Browallia New" w:hAnsi="Browallia New" w:cs="Browallia New"/>
          <w:color w:val="000000"/>
          <w:sz w:val="28"/>
          <w:cs/>
        </w:rPr>
        <w:t xml:space="preserve">มีการกำหนดสมรรถนะหลักของบุคลากร </w:t>
      </w:r>
      <w:r w:rsidRPr="008C2DE0">
        <w:rPr>
          <w:rFonts w:ascii="Browallia New" w:hAnsi="Browallia New" w:cs="Browallia New"/>
          <w:color w:val="000000"/>
          <w:sz w:val="28"/>
        </w:rPr>
        <w:t xml:space="preserve">5 </w:t>
      </w:r>
      <w:r w:rsidRPr="008C2DE0">
        <w:rPr>
          <w:rFonts w:ascii="Browallia New" w:hAnsi="Browallia New" w:cs="Browallia New"/>
          <w:color w:val="000000"/>
          <w:sz w:val="28"/>
          <w:cs/>
        </w:rPr>
        <w:t>ด้านสอดคล้องกับ</w:t>
      </w:r>
      <w:r w:rsidR="00377037" w:rsidRPr="008C2DE0">
        <w:rPr>
          <w:rFonts w:ascii="Browallia New" w:hAnsi="Browallia New" w:cs="Browallia New"/>
          <w:color w:val="000000"/>
          <w:sz w:val="28"/>
          <w:cs/>
        </w:rPr>
        <w:t>นโยบายโ</w:t>
      </w:r>
      <w:r w:rsidR="00B02FB1" w:rsidRPr="008C2DE0">
        <w:rPr>
          <w:rFonts w:ascii="Browallia New" w:hAnsi="Browallia New" w:cs="Browallia New"/>
          <w:color w:val="000000"/>
          <w:sz w:val="28"/>
          <w:cs/>
        </w:rPr>
        <w:t>รงพยาบาล</w:t>
      </w:r>
      <w:r w:rsidRPr="008C2DE0">
        <w:rPr>
          <w:rFonts w:ascii="Browallia New" w:hAnsi="Browallia New" w:cs="Browallia New"/>
          <w:sz w:val="28"/>
          <w:cs/>
        </w:rPr>
        <w:t xml:space="preserve"> มีการประชุม</w:t>
      </w:r>
      <w:r w:rsidRPr="008C2DE0">
        <w:rPr>
          <w:rFonts w:ascii="Browallia New" w:hAnsi="Browallia New" w:cs="Browallia New"/>
          <w:color w:val="000000"/>
          <w:sz w:val="28"/>
          <w:cs/>
        </w:rPr>
        <w:t>วิชากา</w:t>
      </w:r>
      <w:r w:rsidR="0075633A" w:rsidRPr="008C2DE0">
        <w:rPr>
          <w:rFonts w:ascii="Browallia New" w:hAnsi="Browallia New" w:cs="Browallia New"/>
          <w:color w:val="000000"/>
          <w:sz w:val="28"/>
          <w:cs/>
        </w:rPr>
        <w:t xml:space="preserve">ร    </w:t>
      </w:r>
      <w:r w:rsidRPr="008C2DE0">
        <w:rPr>
          <w:rFonts w:ascii="Browallia New" w:hAnsi="Browallia New" w:cs="Browallia New"/>
          <w:color w:val="000000"/>
          <w:sz w:val="28"/>
          <w:cs/>
        </w:rPr>
        <w:t xml:space="preserve">สำหรับผู้ปฏิบัติทุกคนในเรื่อง </w:t>
      </w:r>
      <w:r w:rsidRPr="008C2DE0">
        <w:rPr>
          <w:rFonts w:ascii="Browallia New" w:hAnsi="Browallia New" w:cs="Browallia New"/>
          <w:color w:val="000000"/>
          <w:sz w:val="28"/>
        </w:rPr>
        <w:t>IC 5</w:t>
      </w:r>
      <w:r w:rsidRPr="008C2DE0">
        <w:rPr>
          <w:rFonts w:ascii="Browallia New" w:hAnsi="Browallia New" w:cs="Browallia New"/>
          <w:color w:val="000000"/>
          <w:sz w:val="28"/>
          <w:cs/>
        </w:rPr>
        <w:t xml:space="preserve">ส ซ้อมแผนอุบัติเหตุหมู่ / อัคคีภัย </w:t>
      </w:r>
      <w:r w:rsidRPr="008C2DE0">
        <w:rPr>
          <w:rFonts w:ascii="Browallia New" w:hAnsi="Browallia New" w:cs="Browallia New"/>
          <w:color w:val="000000"/>
          <w:sz w:val="28"/>
        </w:rPr>
        <w:t>OD</w:t>
      </w:r>
      <w:r w:rsidRPr="008C2DE0">
        <w:rPr>
          <w:rFonts w:ascii="Browallia New" w:hAnsi="Browallia New" w:cs="Browallia New"/>
          <w:sz w:val="28"/>
        </w:rPr>
        <w:t xml:space="preserve"> </w:t>
      </w:r>
      <w:r w:rsidRPr="008C2DE0">
        <w:rPr>
          <w:rFonts w:ascii="Browallia New" w:hAnsi="Browallia New" w:cs="Browallia New"/>
          <w:sz w:val="28"/>
          <w:cs/>
        </w:rPr>
        <w:t>ผลการประเมินสมรรถนะของบุคลากร</w:t>
      </w:r>
      <w:r w:rsidR="009F4278" w:rsidRPr="008C2DE0">
        <w:rPr>
          <w:rFonts w:ascii="Browallia New" w:hAnsi="Browallia New" w:cs="Browallia New"/>
          <w:sz w:val="28"/>
          <w:cs/>
        </w:rPr>
        <w:t>งานบริการอาหาร</w:t>
      </w:r>
      <w:r w:rsidRPr="008C2DE0">
        <w:rPr>
          <w:rFonts w:ascii="Browallia New" w:hAnsi="Browallia New" w:cs="Browallia New"/>
          <w:sz w:val="28"/>
          <w:cs/>
        </w:rPr>
        <w:t xml:space="preserve"> พบว่าบุคลากร ผ่านเกณฑ์ </w:t>
      </w:r>
      <w:r w:rsidRPr="008C2DE0">
        <w:rPr>
          <w:rFonts w:ascii="Browallia New" w:hAnsi="Browallia New" w:cs="Browallia New"/>
          <w:sz w:val="28"/>
        </w:rPr>
        <w:t xml:space="preserve">Core competency </w:t>
      </w:r>
    </w:p>
    <w:p w:rsidR="004F56D1" w:rsidRPr="008C2DE0" w:rsidRDefault="004F56D1" w:rsidP="00D721F3">
      <w:pPr>
        <w:rPr>
          <w:rFonts w:ascii="Browallia New" w:hAnsi="Browallia New" w:cs="Browallia New"/>
          <w:color w:val="000000"/>
          <w:sz w:val="28"/>
        </w:rPr>
      </w:pPr>
    </w:p>
    <w:p w:rsidR="00D721F3" w:rsidRPr="008C2DE0" w:rsidRDefault="00D721F3" w:rsidP="00815FC8">
      <w:pPr>
        <w:numPr>
          <w:ilvl w:val="0"/>
          <w:numId w:val="3"/>
        </w:numPr>
        <w:rPr>
          <w:rFonts w:ascii="Browallia New" w:hAnsi="Browallia New" w:cs="Browallia New"/>
          <w:b/>
          <w:bCs/>
          <w:color w:val="000000"/>
          <w:sz w:val="28"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lastRenderedPageBreak/>
        <w:t>การ</w:t>
      </w:r>
      <w:r w:rsidRPr="008C2DE0">
        <w:rPr>
          <w:rFonts w:ascii="Browallia New" w:hAnsi="Browallia New" w:cs="Browallia New"/>
          <w:b/>
          <w:bCs/>
          <w:sz w:val="28"/>
          <w:cs/>
        </w:rPr>
        <w:t>เพิ่มความพึงพอใจ ในบรรยากาศการทำงานของบุคลากร</w:t>
      </w:r>
    </w:p>
    <w:p w:rsidR="004F56D1" w:rsidRDefault="00D721F3" w:rsidP="00B02FB1">
      <w:pPr>
        <w:spacing w:after="120" w:line="5" w:lineRule="atLeast"/>
        <w:rPr>
          <w:rFonts w:ascii="Browallia New" w:hAnsi="Browallia New" w:cs="Browallia New"/>
          <w:b/>
          <w:bCs/>
          <w:color w:val="000000"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 xml:space="preserve">บุคลากรในหน่วยงานเข้าร่วมการอบรมจริยธรรม  และทำกิจกรรม </w:t>
      </w:r>
      <w:r w:rsidR="00B02FB1" w:rsidRPr="008C2DE0">
        <w:rPr>
          <w:rFonts w:ascii="Browallia New" w:hAnsi="Browallia New" w:cs="Browallia New"/>
          <w:sz w:val="28"/>
          <w:cs/>
        </w:rPr>
        <w:t xml:space="preserve">เข้าร่วม  </w:t>
      </w:r>
      <w:r w:rsidRPr="008C2DE0">
        <w:rPr>
          <w:rFonts w:ascii="Browallia New" w:hAnsi="Browallia New" w:cs="Browallia New"/>
          <w:sz w:val="28"/>
          <w:cs/>
        </w:rPr>
        <w:t>โครงการออกกำลังกายและกิจกรรมกีฬาสีประจำปี</w:t>
      </w:r>
      <w:r w:rsidRPr="008C2DE0">
        <w:rPr>
          <w:rFonts w:ascii="Browallia New" w:hAnsi="Browallia New" w:cs="Browallia New"/>
          <w:sz w:val="28"/>
        </w:rPr>
        <w:t xml:space="preserve"> </w:t>
      </w:r>
      <w:r w:rsidRPr="008C2DE0">
        <w:rPr>
          <w:rFonts w:ascii="Browallia New" w:hAnsi="Browallia New" w:cs="Browallia New"/>
          <w:sz w:val="28"/>
          <w:cs/>
        </w:rPr>
        <w:t>กรณีมีปัญหาขัดแย้งในหน่วยงานเปิดใจ พูดคุยกัน</w:t>
      </w:r>
      <w:r w:rsidRPr="008C2DE0">
        <w:rPr>
          <w:rFonts w:ascii="Browallia New" w:hAnsi="Browallia New" w:cs="Browallia New"/>
          <w:b/>
          <w:bCs/>
          <w:sz w:val="28"/>
          <w:cs/>
        </w:rPr>
        <w:t xml:space="preserve">  </w:t>
      </w:r>
      <w:r w:rsidR="009F4278" w:rsidRPr="008C2DE0">
        <w:rPr>
          <w:rFonts w:ascii="Browallia New" w:hAnsi="Browallia New" w:cs="Browallia New"/>
          <w:sz w:val="28"/>
          <w:cs/>
        </w:rPr>
        <w:t>ส่งเสริมให้เจ้าหน้าที่</w:t>
      </w:r>
      <w:r w:rsidRPr="008C2DE0">
        <w:rPr>
          <w:rFonts w:ascii="Browallia New" w:hAnsi="Browallia New" w:cs="Browallia New"/>
          <w:sz w:val="28"/>
          <w:cs/>
        </w:rPr>
        <w:t xml:space="preserve">คิดเชิงบวก จัดกิจกรรมสังสรรค์ในหน่วยงาน เช่น ประชุมประจำเดือน งานเลี้ยงปีใหม่  งานวันเกิด </w:t>
      </w:r>
      <w:r w:rsidR="00027DC2">
        <w:rPr>
          <w:rFonts w:ascii="Browallia New" w:hAnsi="Browallia New" w:cs="Browallia New" w:hint="cs"/>
          <w:sz w:val="28"/>
          <w:cs/>
        </w:rPr>
        <w:t xml:space="preserve"> </w:t>
      </w:r>
      <w:r w:rsidRPr="008C2DE0">
        <w:rPr>
          <w:rFonts w:ascii="Browallia New" w:hAnsi="Browallia New" w:cs="Browallia New"/>
          <w:sz w:val="28"/>
          <w:cs/>
        </w:rPr>
        <w:t>มีการสร้างแรงจูงใจ ให้รางวัล บุคลากร และ หน่วยงาน</w:t>
      </w:r>
      <w:r w:rsidRPr="008C2DE0">
        <w:rPr>
          <w:rFonts w:ascii="Browallia New" w:hAnsi="Browallia New" w:cs="Browallia New"/>
          <w:sz w:val="28"/>
        </w:rPr>
        <w:t xml:space="preserve"> </w:t>
      </w:r>
      <w:r w:rsidR="00B02FB1" w:rsidRPr="008C2DE0">
        <w:rPr>
          <w:rFonts w:ascii="Browallia New" w:hAnsi="Browallia New" w:cs="Browallia New"/>
          <w:sz w:val="28"/>
          <w:cs/>
        </w:rPr>
        <w:t xml:space="preserve">ที่เป็นแบบอย่างที่ดีด้านคุณภาพ </w:t>
      </w:r>
      <w:r w:rsidRPr="008C2DE0">
        <w:rPr>
          <w:rFonts w:ascii="Browallia New" w:hAnsi="Browallia New" w:cs="Browallia New"/>
          <w:sz w:val="28"/>
          <w:cs/>
        </w:rPr>
        <w:t>และ</w:t>
      </w:r>
      <w:r w:rsidRPr="008C2DE0">
        <w:rPr>
          <w:rFonts w:ascii="Browallia New" w:eastAsia="Angsana New" w:hAnsi="Browallia New" w:cs="Browallia New"/>
          <w:sz w:val="28"/>
        </w:rPr>
        <w:t xml:space="preserve"> </w:t>
      </w:r>
      <w:r w:rsidRPr="008C2DE0">
        <w:rPr>
          <w:rFonts w:ascii="Browallia New" w:eastAsia="Angsana New" w:hAnsi="Browallia New" w:cs="Browallia New"/>
          <w:sz w:val="28"/>
          <w:cs/>
        </w:rPr>
        <w:t>ด้านพฤติกรรมบริการ</w:t>
      </w:r>
      <w:r w:rsidRPr="008C2DE0">
        <w:rPr>
          <w:rFonts w:ascii="Browallia New" w:hAnsi="Browallia New" w:cs="Browallia New"/>
          <w:sz w:val="28"/>
        </w:rPr>
        <w:t xml:space="preserve"> </w:t>
      </w:r>
      <w:r w:rsidR="00B02FB1" w:rsidRPr="008C2DE0">
        <w:rPr>
          <w:rFonts w:ascii="Browallia New" w:hAnsi="Browallia New" w:cs="Browallia New"/>
          <w:sz w:val="28"/>
          <w:cs/>
        </w:rPr>
        <w:t xml:space="preserve">                            </w:t>
      </w:r>
    </w:p>
    <w:p w:rsidR="00D721F3" w:rsidRPr="008C2DE0" w:rsidRDefault="00D721F3" w:rsidP="004F56D1">
      <w:pPr>
        <w:rPr>
          <w:rFonts w:ascii="Browallia New" w:hAnsi="Browallia New" w:cs="Browallia New"/>
          <w:b/>
          <w:bCs/>
          <w:color w:val="000000"/>
          <w:sz w:val="28"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การบำรุงรักษาเครื่องมือ</w:t>
      </w:r>
    </w:p>
    <w:p w:rsidR="00D721F3" w:rsidRPr="008C2DE0" w:rsidRDefault="00D721F3" w:rsidP="004F56D1">
      <w:pPr>
        <w:rPr>
          <w:rFonts w:ascii="Browallia New" w:hAnsi="Browallia New" w:cs="Browallia New"/>
          <w:color w:val="000000"/>
          <w:sz w:val="28"/>
          <w:cs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ปัญหา</w:t>
      </w:r>
      <w:r w:rsidRPr="008C2DE0">
        <w:rPr>
          <w:rFonts w:ascii="Browallia New" w:hAnsi="Browallia New" w:cs="Browallia New"/>
          <w:b/>
          <w:bCs/>
          <w:color w:val="000000"/>
          <w:sz w:val="28"/>
        </w:rPr>
        <w:t xml:space="preserve">/ </w:t>
      </w: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โอกาสพัฒนา</w:t>
      </w:r>
      <w:r w:rsidR="009F4278" w:rsidRPr="008C2DE0">
        <w:rPr>
          <w:rFonts w:ascii="Browallia New" w:hAnsi="Browallia New" w:cs="Browallia New"/>
          <w:color w:val="000000"/>
          <w:sz w:val="28"/>
          <w:cs/>
        </w:rPr>
        <w:t xml:space="preserve"> มีการตรวจเช็คถาดผู้ป่วย / ชุดอาหารผู้ป่วยห้องพิเศษ ทุกวัน</w:t>
      </w:r>
    </w:p>
    <w:p w:rsidR="00D721F3" w:rsidRPr="008C2DE0" w:rsidRDefault="00D721F3" w:rsidP="00D721F3">
      <w:pPr>
        <w:rPr>
          <w:rFonts w:ascii="Browallia New" w:hAnsi="Browallia New" w:cs="Browallia New"/>
          <w:b/>
          <w:bCs/>
          <w:color w:val="000000"/>
          <w:sz w:val="28"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การปรับปรุงเปลี่ยนแปลง</w:t>
      </w:r>
      <w:r w:rsidRPr="008C2DE0">
        <w:rPr>
          <w:rFonts w:ascii="Browallia New" w:hAnsi="Browallia New" w:cs="Browallia New"/>
          <w:color w:val="000000"/>
          <w:sz w:val="28"/>
        </w:rPr>
        <w:t xml:space="preserve"> </w:t>
      </w:r>
      <w:r w:rsidRPr="008C2DE0">
        <w:rPr>
          <w:rFonts w:ascii="Browallia New" w:hAnsi="Browallia New" w:cs="Browallia New"/>
          <w:sz w:val="28"/>
          <w:cs/>
        </w:rPr>
        <w:t>จัดทำ แนวทางการปฏิบัติ พร้อมตรวจเช็ค</w:t>
      </w:r>
      <w:r w:rsidR="009F4278" w:rsidRPr="008C2DE0">
        <w:rPr>
          <w:rFonts w:ascii="Browallia New" w:hAnsi="Browallia New" w:cs="Browallia New"/>
          <w:sz w:val="28"/>
          <w:cs/>
        </w:rPr>
        <w:t>อุปกรณ์งานครัว / งานบ้าน ทุกวัน</w:t>
      </w:r>
    </w:p>
    <w:p w:rsidR="00D721F3" w:rsidRPr="008C2DE0" w:rsidRDefault="00D721F3" w:rsidP="00D721F3">
      <w:pPr>
        <w:rPr>
          <w:rFonts w:ascii="Browallia New" w:hAnsi="Browallia New" w:cs="Browallia New"/>
          <w:b/>
          <w:bCs/>
          <w:sz w:val="28"/>
          <w:cs/>
        </w:rPr>
      </w:pPr>
      <w:r w:rsidRPr="008C2DE0">
        <w:rPr>
          <w:rFonts w:ascii="Browallia New" w:hAnsi="Browallia New" w:cs="Browallia New"/>
          <w:b/>
          <w:bCs/>
          <w:color w:val="000000"/>
          <w:sz w:val="28"/>
          <w:cs/>
        </w:rPr>
        <w:t>ผลลัพธ์</w:t>
      </w:r>
      <w:r w:rsidRPr="008C2DE0">
        <w:rPr>
          <w:rFonts w:ascii="Browallia New" w:hAnsi="Browallia New" w:cs="Browallia New"/>
          <w:sz w:val="28"/>
          <w:cs/>
        </w:rPr>
        <w:t xml:space="preserve">  </w:t>
      </w:r>
      <w:r w:rsidR="009F4278" w:rsidRPr="008C2DE0">
        <w:rPr>
          <w:rFonts w:ascii="Browallia New" w:hAnsi="Browallia New" w:cs="Browallia New"/>
          <w:sz w:val="28"/>
          <w:cs/>
        </w:rPr>
        <w:t>ไม่</w:t>
      </w:r>
      <w:r w:rsidR="00B02FB1" w:rsidRPr="008C2DE0">
        <w:rPr>
          <w:rFonts w:ascii="Browallia New" w:hAnsi="Browallia New" w:cs="Browallia New"/>
          <w:sz w:val="28"/>
          <w:cs/>
        </w:rPr>
        <w:t>มี</w:t>
      </w:r>
      <w:r w:rsidR="009F4278" w:rsidRPr="008C2DE0">
        <w:rPr>
          <w:rFonts w:ascii="Browallia New" w:hAnsi="Browallia New" w:cs="Browallia New"/>
          <w:sz w:val="28"/>
          <w:cs/>
        </w:rPr>
        <w:t>อุปกรณ์งานครัวสูญหาย</w:t>
      </w:r>
    </w:p>
    <w:p w:rsidR="00087EF4" w:rsidRPr="008C2DE0" w:rsidRDefault="00087EF4">
      <w:pPr>
        <w:rPr>
          <w:rFonts w:ascii="Browallia New" w:hAnsi="Browallia New" w:cs="Browallia New"/>
          <w:b/>
          <w:bCs/>
          <w:sz w:val="28"/>
        </w:rPr>
      </w:pPr>
    </w:p>
    <w:p w:rsidR="00286A91" w:rsidRPr="008C2DE0" w:rsidRDefault="00F3261D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5</w:t>
      </w:r>
      <w:r w:rsidR="00286A91" w:rsidRPr="008C2DE0">
        <w:rPr>
          <w:rFonts w:ascii="Browallia New" w:hAnsi="Browallia New" w:cs="Browallia New"/>
          <w:b/>
          <w:bCs/>
          <w:sz w:val="28"/>
          <w:cs/>
        </w:rPr>
        <w:t>.   กระบวนการหรือระบบงานเพื่อบรรลุเป้าหมายและมีคุณภาพ</w:t>
      </w:r>
    </w:p>
    <w:p w:rsidR="00286A91" w:rsidRPr="008C2DE0" w:rsidRDefault="00F3261D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5</w:t>
      </w:r>
      <w:r w:rsidR="00286A91" w:rsidRPr="008C2DE0">
        <w:rPr>
          <w:rFonts w:ascii="Browallia New" w:hAnsi="Browallia New" w:cs="Browallia New"/>
          <w:b/>
          <w:bCs/>
          <w:sz w:val="28"/>
          <w:cs/>
        </w:rPr>
        <w:t>.1</w:t>
      </w:r>
      <w:r w:rsidR="001A7F32" w:rsidRPr="008C2DE0">
        <w:rPr>
          <w:rFonts w:ascii="Browallia New" w:hAnsi="Browallia New" w:cs="Browallia New"/>
          <w:b/>
          <w:bCs/>
          <w:sz w:val="28"/>
          <w:cs/>
        </w:rPr>
        <w:t xml:space="preserve">   ระบบงานที่ใช้อยู่ในปัจจุบัน</w:t>
      </w:r>
    </w:p>
    <w:p w:rsidR="001A7F32" w:rsidRPr="008C2DE0" w:rsidRDefault="001A7F32">
      <w:p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ab/>
      </w:r>
      <w:r w:rsidRPr="008C2DE0">
        <w:rPr>
          <w:rFonts w:ascii="Browallia New" w:hAnsi="Browallia New" w:cs="Browallia New"/>
          <w:sz w:val="28"/>
          <w:cs/>
        </w:rPr>
        <w:t xml:space="preserve">1.  </w:t>
      </w:r>
      <w:r w:rsidR="00694991" w:rsidRPr="008C2DE0">
        <w:rPr>
          <w:rFonts w:ascii="Browallia New" w:hAnsi="Browallia New" w:cs="Browallia New"/>
          <w:sz w:val="28"/>
          <w:cs/>
        </w:rPr>
        <w:t xml:space="preserve"> ระบบการจัดเตรียมและปรุงอาหาร</w:t>
      </w:r>
    </w:p>
    <w:p w:rsidR="001A7F32" w:rsidRPr="008C2DE0" w:rsidRDefault="001A7F32">
      <w:pPr>
        <w:rPr>
          <w:rFonts w:ascii="Browallia New" w:hAnsi="Browallia New" w:cs="Browallia New"/>
          <w:sz w:val="28"/>
          <w:cs/>
        </w:rPr>
      </w:pPr>
      <w:r w:rsidRPr="008C2DE0">
        <w:rPr>
          <w:rFonts w:ascii="Browallia New" w:hAnsi="Browallia New" w:cs="Browallia New"/>
          <w:sz w:val="28"/>
          <w:cs/>
        </w:rPr>
        <w:tab/>
        <w:t xml:space="preserve">   -   มีการใช้ผักปลอดสารพิษ</w:t>
      </w:r>
      <w:r w:rsidRPr="008C2DE0">
        <w:rPr>
          <w:rFonts w:ascii="Browallia New" w:hAnsi="Browallia New" w:cs="Browallia New"/>
          <w:sz w:val="28"/>
        </w:rPr>
        <w:t xml:space="preserve"> </w:t>
      </w:r>
      <w:r w:rsidRPr="008C2DE0">
        <w:rPr>
          <w:rFonts w:ascii="Browallia New" w:hAnsi="Browallia New" w:cs="Browallia New"/>
          <w:sz w:val="28"/>
          <w:cs/>
        </w:rPr>
        <w:t>และผักพื้นบ้านในการปรุงอาหาร</w:t>
      </w:r>
    </w:p>
    <w:p w:rsidR="000C4D70" w:rsidRPr="008C2DE0" w:rsidRDefault="001A7F32">
      <w:p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ab/>
      </w:r>
      <w:r w:rsidR="00B02FB1" w:rsidRPr="008C2DE0">
        <w:rPr>
          <w:rFonts w:ascii="Browallia New" w:hAnsi="Browallia New" w:cs="Browallia New"/>
          <w:sz w:val="28"/>
          <w:cs/>
        </w:rPr>
        <w:t xml:space="preserve">  </w:t>
      </w:r>
      <w:r w:rsidRPr="008C2DE0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Pr="008C2DE0">
        <w:rPr>
          <w:rFonts w:ascii="Browallia New" w:hAnsi="Browallia New" w:cs="Browallia New"/>
          <w:sz w:val="28"/>
          <w:cs/>
        </w:rPr>
        <w:t>-   มีการปรุงอาหารจาก</w:t>
      </w:r>
      <w:r w:rsidR="00DE1663" w:rsidRPr="008C2DE0">
        <w:rPr>
          <w:rFonts w:ascii="Browallia New" w:hAnsi="Browallia New" w:cs="Browallia New"/>
          <w:sz w:val="28"/>
          <w:cs/>
        </w:rPr>
        <w:t>นมสดพร่องมันเนย</w:t>
      </w:r>
      <w:r w:rsidRPr="008C2DE0">
        <w:rPr>
          <w:rFonts w:ascii="Browallia New" w:hAnsi="Browallia New" w:cs="Browallia New"/>
          <w:sz w:val="28"/>
          <w:cs/>
        </w:rPr>
        <w:t>แทนการใช้กะทิ</w:t>
      </w:r>
    </w:p>
    <w:p w:rsidR="001A7F32" w:rsidRPr="008C2DE0" w:rsidRDefault="001A7F32">
      <w:p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ab/>
        <w:t xml:space="preserve">   -   มีการใช้ข้าวกล้องผสมข้าวขาวให้ผู้ป่วยรับประทาน</w:t>
      </w:r>
    </w:p>
    <w:p w:rsidR="00694991" w:rsidRPr="008C2DE0" w:rsidRDefault="00694991">
      <w:pPr>
        <w:rPr>
          <w:rFonts w:ascii="Browallia New" w:hAnsi="Browallia New" w:cs="Browallia New"/>
          <w:sz w:val="28"/>
          <w:cs/>
        </w:rPr>
      </w:pPr>
      <w:r w:rsidRPr="008C2DE0">
        <w:rPr>
          <w:rFonts w:ascii="Browallia New" w:hAnsi="Browallia New" w:cs="Browallia New"/>
          <w:sz w:val="28"/>
          <w:cs/>
        </w:rPr>
        <w:tab/>
        <w:t xml:space="preserve">   -   มีการใช้อาหารทางการแพทย์สำเร็จรูปในกรณีฉุกเฉินไว้ที่หอผู้ป่วย</w:t>
      </w:r>
    </w:p>
    <w:p w:rsidR="001A7F32" w:rsidRPr="008C2DE0" w:rsidRDefault="001A7F32">
      <w:pPr>
        <w:rPr>
          <w:rFonts w:ascii="Browallia New" w:hAnsi="Browallia New" w:cs="Browallia New"/>
          <w:sz w:val="28"/>
          <w:cs/>
        </w:rPr>
      </w:pPr>
      <w:r w:rsidRPr="008C2DE0">
        <w:rPr>
          <w:rFonts w:ascii="Browallia New" w:hAnsi="Browallia New" w:cs="Browallia New"/>
          <w:sz w:val="28"/>
          <w:cs/>
        </w:rPr>
        <w:tab/>
        <w:t>2.   ระบบการให้สุขศึกษาในกลุ่มผู้ป่วย</w:t>
      </w:r>
      <w:r w:rsidR="00204CB3" w:rsidRPr="008C2DE0">
        <w:rPr>
          <w:rFonts w:ascii="Browallia New" w:hAnsi="Browallia New" w:cs="Browallia New"/>
          <w:sz w:val="28"/>
          <w:cs/>
        </w:rPr>
        <w:t>และญาติ (ทั้งรายบุคคล และรายกลุ่ม )</w:t>
      </w:r>
    </w:p>
    <w:p w:rsidR="001A7F32" w:rsidRPr="008C2DE0" w:rsidRDefault="001A7F32" w:rsidP="00204CB3">
      <w:p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ab/>
        <w:t xml:space="preserve">   -   มีการสอน และสาธิต พร้อมให้ญาติผู้ป่วยได้ปฏิบัติ อาหารสายยางด้วยตัวเอง</w:t>
      </w:r>
      <w:r w:rsidR="00204CB3" w:rsidRPr="008C2DE0">
        <w:rPr>
          <w:rFonts w:ascii="Browallia New" w:hAnsi="Browallia New" w:cs="Browallia New"/>
          <w:sz w:val="28"/>
          <w:cs/>
        </w:rPr>
        <w:t>ทุกรายก่อนกลับบ้าน</w:t>
      </w:r>
    </w:p>
    <w:p w:rsidR="00204CB3" w:rsidRPr="008C2DE0" w:rsidRDefault="001A7F32">
      <w:p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ab/>
        <w:t xml:space="preserve">   -   มีการให้สุขศึกษากับผู้ป่วยกลุ่มเสี่ยงรายใหม่ร่วมกับคลินิก ความดันและเบาหวาน เช่น </w:t>
      </w:r>
    </w:p>
    <w:p w:rsidR="001A7F32" w:rsidRPr="008C2DE0" w:rsidRDefault="001A7F32">
      <w:p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>กลุ่มเสี่ยงความดัน</w:t>
      </w:r>
      <w:r w:rsidR="00204CB3" w:rsidRPr="008C2DE0">
        <w:rPr>
          <w:rFonts w:ascii="Browallia New" w:hAnsi="Browallia New" w:cs="Browallia New"/>
          <w:sz w:val="28"/>
          <w:cs/>
        </w:rPr>
        <w:t>โลหิต</w:t>
      </w:r>
      <w:r w:rsidR="00DD0B83">
        <w:rPr>
          <w:rFonts w:ascii="Browallia New" w:hAnsi="Browallia New" w:cs="Browallia New"/>
          <w:sz w:val="28"/>
          <w:cs/>
        </w:rPr>
        <w:t>สู</w:t>
      </w:r>
      <w:r w:rsidR="00DD0B83">
        <w:rPr>
          <w:rFonts w:ascii="Browallia New" w:hAnsi="Browallia New" w:cs="Browallia New" w:hint="cs"/>
          <w:sz w:val="28"/>
          <w:cs/>
        </w:rPr>
        <w:t>ง</w:t>
      </w:r>
      <w:r w:rsidRPr="008C2DE0">
        <w:rPr>
          <w:rFonts w:ascii="Browallia New" w:hAnsi="Browallia New" w:cs="Browallia New"/>
          <w:sz w:val="28"/>
        </w:rPr>
        <w:t>,</w:t>
      </w:r>
      <w:r w:rsidR="00DD0B83">
        <w:rPr>
          <w:rFonts w:ascii="Browallia New" w:hAnsi="Browallia New" w:cs="Browallia New"/>
          <w:sz w:val="28"/>
        </w:rPr>
        <w:t xml:space="preserve"> </w:t>
      </w:r>
      <w:r w:rsidR="00DD0B83">
        <w:rPr>
          <w:rFonts w:ascii="Browallia New" w:hAnsi="Browallia New" w:cs="Browallia New"/>
          <w:sz w:val="28"/>
          <w:cs/>
        </w:rPr>
        <w:t>กลุ่มเสี่ยงเบาหวาน</w:t>
      </w:r>
      <w:r w:rsidRPr="008C2DE0">
        <w:rPr>
          <w:rFonts w:ascii="Browallia New" w:hAnsi="Browallia New" w:cs="Browallia New"/>
          <w:sz w:val="28"/>
        </w:rPr>
        <w:t>,</w:t>
      </w:r>
      <w:r w:rsidR="00DD0B83">
        <w:rPr>
          <w:rFonts w:ascii="Browallia New" w:hAnsi="Browallia New" w:cs="Browallia New"/>
          <w:sz w:val="28"/>
          <w:cs/>
        </w:rPr>
        <w:t xml:space="preserve"> กลุ่มเสี่ยงไขมันสูง</w:t>
      </w:r>
      <w:r w:rsidRPr="008C2DE0">
        <w:rPr>
          <w:rFonts w:ascii="Browallia New" w:hAnsi="Browallia New" w:cs="Browallia New"/>
          <w:sz w:val="28"/>
          <w:cs/>
        </w:rPr>
        <w:t xml:space="preserve">, และกลุ่มเสี่ยง </w:t>
      </w:r>
      <w:proofErr w:type="gramStart"/>
      <w:r w:rsidRPr="008C2DE0">
        <w:rPr>
          <w:rFonts w:ascii="Browallia New" w:hAnsi="Browallia New" w:cs="Browallia New"/>
          <w:sz w:val="28"/>
        </w:rPr>
        <w:t xml:space="preserve">IFG </w:t>
      </w:r>
      <w:r w:rsidR="00204CB3" w:rsidRPr="008C2DE0">
        <w:rPr>
          <w:rFonts w:ascii="Browallia New" w:hAnsi="Browallia New" w:cs="Browallia New"/>
          <w:sz w:val="28"/>
          <w:cs/>
        </w:rPr>
        <w:t xml:space="preserve"> ผู้ป่วยโรคไต</w:t>
      </w:r>
      <w:proofErr w:type="gramEnd"/>
      <w:r w:rsidR="00204CB3" w:rsidRPr="008C2DE0">
        <w:rPr>
          <w:rFonts w:ascii="Browallia New" w:hAnsi="Browallia New" w:cs="Browallia New"/>
          <w:sz w:val="28"/>
          <w:cs/>
        </w:rPr>
        <w:t xml:space="preserve"> </w:t>
      </w:r>
      <w:r w:rsidRPr="008C2DE0">
        <w:rPr>
          <w:rFonts w:ascii="Browallia New" w:hAnsi="Browallia New" w:cs="Browallia New"/>
          <w:sz w:val="28"/>
          <w:cs/>
        </w:rPr>
        <w:t xml:space="preserve">พร้อมมีแบบทดสอบก่อนและหลังจากการให้ความรู้ </w:t>
      </w:r>
      <w:r w:rsidR="00BF6B31" w:rsidRPr="008C2DE0">
        <w:rPr>
          <w:rFonts w:ascii="Browallia New" w:hAnsi="Browallia New" w:cs="Browallia New"/>
          <w:sz w:val="28"/>
          <w:cs/>
        </w:rPr>
        <w:t>และผลของแบบทดสอบหลังจากการได้รับความรู้ ผู้ป่วยและญาติมีความรู้ ความเข้าใจและหลักในกา</w:t>
      </w:r>
      <w:r w:rsidR="00204CB3" w:rsidRPr="008C2DE0">
        <w:rPr>
          <w:rFonts w:ascii="Browallia New" w:hAnsi="Browallia New" w:cs="Browallia New"/>
          <w:sz w:val="28"/>
          <w:cs/>
        </w:rPr>
        <w:t xml:space="preserve">รควบคุมอาหาร / และปฏิบัติตัวได้ถูกต้อง </w:t>
      </w:r>
    </w:p>
    <w:p w:rsidR="00EE1532" w:rsidRPr="008C2DE0" w:rsidRDefault="00EE1532">
      <w:pPr>
        <w:rPr>
          <w:rFonts w:ascii="Browallia New" w:hAnsi="Browallia New" w:cs="Browallia New"/>
          <w:sz w:val="28"/>
        </w:rPr>
      </w:pPr>
    </w:p>
    <w:p w:rsidR="00EE1532" w:rsidRPr="008C2DE0" w:rsidRDefault="00EE1532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การพัฒนาคุณภาพอยู่ระหว่างดำเนินงาน</w:t>
      </w:r>
    </w:p>
    <w:p w:rsidR="00EE1532" w:rsidRPr="008C2DE0" w:rsidRDefault="00EE1532" w:rsidP="00EE1532">
      <w:pPr>
        <w:pStyle w:val="a4"/>
        <w:numPr>
          <w:ilvl w:val="0"/>
          <w:numId w:val="5"/>
        </w:num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>ขยายผลการให้ความรู้ผู้ป่วยที่ รพ.สต.</w:t>
      </w:r>
    </w:p>
    <w:p w:rsidR="00EE1532" w:rsidRPr="008C2DE0" w:rsidRDefault="00EE1532" w:rsidP="00EE1532">
      <w:pPr>
        <w:pStyle w:val="a4"/>
        <w:numPr>
          <w:ilvl w:val="0"/>
          <w:numId w:val="5"/>
        </w:num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>พัฒนาการประเมินผู้ป่วย การให้ความรู้ การติดตามผล การเยี่ยมบ้าน</w:t>
      </w:r>
    </w:p>
    <w:p w:rsidR="00BF6B31" w:rsidRPr="008C2DE0" w:rsidRDefault="00EE1532" w:rsidP="00EE1532">
      <w:pPr>
        <w:pStyle w:val="a4"/>
        <w:numPr>
          <w:ilvl w:val="0"/>
          <w:numId w:val="5"/>
        </w:numPr>
        <w:rPr>
          <w:rFonts w:ascii="Browallia New" w:hAnsi="Browallia New" w:cs="Browallia New"/>
          <w:sz w:val="28"/>
        </w:rPr>
      </w:pPr>
      <w:r w:rsidRPr="008C2DE0">
        <w:rPr>
          <w:rFonts w:ascii="Browallia New" w:hAnsi="Browallia New" w:cs="Browallia New"/>
          <w:sz w:val="28"/>
          <w:cs/>
        </w:rPr>
        <w:t xml:space="preserve">การทำโครงการ </w:t>
      </w:r>
      <w:r w:rsidRPr="008C2DE0">
        <w:rPr>
          <w:rFonts w:ascii="Browallia New" w:hAnsi="Browallia New" w:cs="Browallia New"/>
          <w:sz w:val="28"/>
        </w:rPr>
        <w:t>DPAC</w:t>
      </w:r>
      <w:r w:rsidR="00216589" w:rsidRPr="008C2DE0">
        <w:rPr>
          <w:rFonts w:ascii="Browallia New" w:hAnsi="Browallia New" w:cs="Browallia New"/>
          <w:sz w:val="28"/>
          <w:cs/>
        </w:rPr>
        <w:t xml:space="preserve"> </w:t>
      </w:r>
      <w:r w:rsidRPr="008C2DE0">
        <w:rPr>
          <w:rFonts w:ascii="Browallia New" w:hAnsi="Browallia New" w:cs="Browallia New"/>
          <w:sz w:val="28"/>
          <w:cs/>
        </w:rPr>
        <w:t xml:space="preserve">ในกลุ่มเจ้าหน้าที่ และกลุ่ม </w:t>
      </w:r>
      <w:proofErr w:type="spellStart"/>
      <w:r w:rsidRPr="008C2DE0">
        <w:rPr>
          <w:rFonts w:ascii="Browallia New" w:hAnsi="Browallia New" w:cs="Browallia New"/>
          <w:sz w:val="28"/>
          <w:cs/>
        </w:rPr>
        <w:t>อส</w:t>
      </w:r>
      <w:proofErr w:type="spellEnd"/>
      <w:r w:rsidRPr="008C2DE0">
        <w:rPr>
          <w:rFonts w:ascii="Browallia New" w:hAnsi="Browallia New" w:cs="Browallia New"/>
          <w:sz w:val="28"/>
          <w:cs/>
        </w:rPr>
        <w:t>ม</w:t>
      </w:r>
      <w:r w:rsidR="0055324C" w:rsidRPr="008C2DE0">
        <w:rPr>
          <w:rFonts w:ascii="Browallia New" w:hAnsi="Browallia New" w:cs="Browallia New"/>
          <w:sz w:val="28"/>
          <w:cs/>
        </w:rPr>
        <w:t>.</w:t>
      </w:r>
      <w:r w:rsidR="00BF6B31" w:rsidRPr="008C2DE0">
        <w:rPr>
          <w:rFonts w:ascii="Browallia New" w:hAnsi="Browallia New" w:cs="Browallia New"/>
          <w:sz w:val="28"/>
          <w:cs/>
        </w:rPr>
        <w:tab/>
      </w:r>
    </w:p>
    <w:p w:rsidR="00204CB3" w:rsidRPr="008C2DE0" w:rsidRDefault="00204CB3" w:rsidP="00F3261D">
      <w:pPr>
        <w:rPr>
          <w:rFonts w:ascii="Browallia New" w:hAnsi="Browallia New" w:cs="Browallia New"/>
          <w:sz w:val="28"/>
        </w:rPr>
      </w:pPr>
    </w:p>
    <w:p w:rsidR="00B813B6" w:rsidRPr="008C2DE0" w:rsidRDefault="00F3261D">
      <w:pPr>
        <w:rPr>
          <w:rFonts w:ascii="Browallia New" w:hAnsi="Browallia New" w:cs="Browallia New"/>
          <w:b/>
          <w:bCs/>
          <w:sz w:val="28"/>
        </w:rPr>
      </w:pPr>
      <w:r w:rsidRPr="008C2DE0">
        <w:rPr>
          <w:rFonts w:ascii="Browallia New" w:hAnsi="Browallia New" w:cs="Browallia New"/>
          <w:b/>
          <w:bCs/>
          <w:sz w:val="28"/>
          <w:cs/>
        </w:rPr>
        <w:t>6</w:t>
      </w:r>
      <w:r w:rsidR="00B813B6" w:rsidRPr="008C2DE0">
        <w:rPr>
          <w:rFonts w:ascii="Browallia New" w:hAnsi="Browallia New" w:cs="Browallia New"/>
          <w:b/>
          <w:bCs/>
          <w:sz w:val="28"/>
          <w:cs/>
        </w:rPr>
        <w:t>.   แผนพัฒนาต่อเนื่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2658"/>
      </w:tblGrid>
      <w:tr w:rsidR="00B813B6" w:rsidRPr="008C2DE0" w:rsidTr="002F2FD6">
        <w:tc>
          <w:tcPr>
            <w:tcW w:w="3936" w:type="dxa"/>
          </w:tcPr>
          <w:p w:rsidR="00B813B6" w:rsidRPr="008C2DE0" w:rsidRDefault="00B813B6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693" w:type="dxa"/>
          </w:tcPr>
          <w:p w:rsidR="00B813B6" w:rsidRPr="008C2DE0" w:rsidRDefault="00B813B6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658" w:type="dxa"/>
          </w:tcPr>
          <w:p w:rsidR="00B813B6" w:rsidRPr="008C2DE0" w:rsidRDefault="00B813B6" w:rsidP="00BC60B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ระยะเวลา</w:t>
            </w:r>
            <w:r w:rsidR="00204CB3" w:rsidRPr="008C2DE0">
              <w:rPr>
                <w:rFonts w:ascii="Browallia New" w:hAnsi="Browallia New" w:cs="Browallia New"/>
                <w:b/>
                <w:bCs/>
                <w:sz w:val="28"/>
                <w:cs/>
              </w:rPr>
              <w:t>ดำเนินการ</w:t>
            </w:r>
          </w:p>
        </w:tc>
      </w:tr>
      <w:tr w:rsidR="00B813B6" w:rsidRPr="008C2DE0" w:rsidTr="002F2FD6">
        <w:tc>
          <w:tcPr>
            <w:tcW w:w="3936" w:type="dxa"/>
          </w:tcPr>
          <w:p w:rsidR="00B813B6" w:rsidRPr="008C2DE0" w:rsidRDefault="00B813B6" w:rsidP="00204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60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พัฒนาการจัดอาหา</w:t>
            </w:r>
            <w:r w:rsidR="00204CB3" w:rsidRPr="008C2DE0">
              <w:rPr>
                <w:rFonts w:ascii="Browallia New" w:hAnsi="Browallia New" w:cs="Browallia New"/>
                <w:sz w:val="28"/>
                <w:cs/>
              </w:rPr>
              <w:t>รเฉพาะโรค</w:t>
            </w:r>
          </w:p>
        </w:tc>
        <w:tc>
          <w:tcPr>
            <w:tcW w:w="2693" w:type="dxa"/>
          </w:tcPr>
          <w:p w:rsidR="00B813B6" w:rsidRPr="008C2DE0" w:rsidRDefault="00B813B6" w:rsidP="00BC60B9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ผู้ป่วย</w:t>
            </w:r>
            <w:r w:rsidR="00204CB3" w:rsidRPr="008C2DE0">
              <w:rPr>
                <w:rFonts w:ascii="Browallia New" w:hAnsi="Browallia New" w:cs="Browallia New"/>
                <w:sz w:val="28"/>
                <w:cs/>
              </w:rPr>
              <w:t>โรคเรื้อรัง</w:t>
            </w:r>
          </w:p>
        </w:tc>
        <w:tc>
          <w:tcPr>
            <w:tcW w:w="2658" w:type="dxa"/>
          </w:tcPr>
          <w:p w:rsidR="00B813B6" w:rsidRPr="008C2DE0" w:rsidRDefault="008E628E" w:rsidP="00DE1663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.ค.58-ต.ค.59</w:t>
            </w:r>
          </w:p>
        </w:tc>
      </w:tr>
      <w:tr w:rsidR="00B813B6" w:rsidRPr="008C2DE0" w:rsidTr="002F2FD6">
        <w:tc>
          <w:tcPr>
            <w:tcW w:w="3936" w:type="dxa"/>
          </w:tcPr>
          <w:p w:rsidR="00B813B6" w:rsidRPr="008C2DE0" w:rsidRDefault="00B813B6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2.   การให้ค</w:t>
            </w:r>
            <w:r w:rsidR="00204CB3" w:rsidRPr="008C2DE0">
              <w:rPr>
                <w:rFonts w:ascii="Browallia New" w:hAnsi="Browallia New" w:cs="Browallia New"/>
                <w:sz w:val="28"/>
                <w:cs/>
              </w:rPr>
              <w:t>วามรู้ด้านอาหาร</w:t>
            </w:r>
            <w:r w:rsidR="00A705CA" w:rsidRPr="008C2DE0">
              <w:rPr>
                <w:rFonts w:ascii="Browallia New" w:hAnsi="Browallia New" w:cs="Browallia New"/>
                <w:sz w:val="28"/>
                <w:cs/>
              </w:rPr>
              <w:t>ควบคุม</w:t>
            </w:r>
            <w:r w:rsidR="0055324C" w:rsidRPr="008C2DE0">
              <w:rPr>
                <w:rFonts w:ascii="Browallia New" w:hAnsi="Browallia New" w:cs="Browallia New"/>
                <w:sz w:val="28"/>
                <w:cs/>
              </w:rPr>
              <w:t>อาหารเฉพาะโรคในคลินิก</w:t>
            </w:r>
            <w:r w:rsidR="00204CB3" w:rsidRPr="008C2DE0">
              <w:rPr>
                <w:rFonts w:ascii="Browallia New" w:hAnsi="Browallia New" w:cs="Browallia New"/>
                <w:sz w:val="28"/>
                <w:cs/>
              </w:rPr>
              <w:t>พิเศษ</w:t>
            </w:r>
            <w:r w:rsidR="00DD0D14" w:rsidRPr="008C2DE0">
              <w:rPr>
                <w:rFonts w:ascii="Browallia New" w:hAnsi="Browallia New" w:cs="Browallia New"/>
                <w:sz w:val="28"/>
                <w:cs/>
              </w:rPr>
              <w:t>และที่</w:t>
            </w:r>
            <w:r w:rsidR="002F2FD6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DD0D14" w:rsidRPr="008C2DE0">
              <w:rPr>
                <w:rFonts w:ascii="Browallia New" w:hAnsi="Browallia New" w:cs="Browallia New"/>
                <w:sz w:val="28"/>
                <w:cs/>
              </w:rPr>
              <w:t>รพ.สต.</w:t>
            </w:r>
          </w:p>
        </w:tc>
        <w:tc>
          <w:tcPr>
            <w:tcW w:w="2693" w:type="dxa"/>
          </w:tcPr>
          <w:p w:rsidR="00B813B6" w:rsidRPr="008C2DE0" w:rsidRDefault="00B813B6" w:rsidP="00284CA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ผู้ป่วยในค</w:t>
            </w:r>
            <w:r w:rsidR="00284CAD" w:rsidRPr="008C2DE0">
              <w:rPr>
                <w:rFonts w:ascii="Browallia New" w:hAnsi="Browallia New" w:cs="Browallia New"/>
                <w:sz w:val="28"/>
                <w:cs/>
              </w:rPr>
              <w:t>ลิ</w:t>
            </w:r>
            <w:r w:rsidR="00204CB3" w:rsidRPr="008C2DE0">
              <w:rPr>
                <w:rFonts w:ascii="Browallia New" w:hAnsi="Browallia New" w:cs="Browallia New"/>
                <w:sz w:val="28"/>
                <w:cs/>
              </w:rPr>
              <w:t>นิ</w:t>
            </w:r>
            <w:r w:rsidR="00284CAD" w:rsidRPr="008C2DE0">
              <w:rPr>
                <w:rFonts w:ascii="Browallia New" w:hAnsi="Browallia New" w:cs="Browallia New"/>
                <w:sz w:val="28"/>
                <w:cs/>
              </w:rPr>
              <w:t>ก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>พิเศษ</w:t>
            </w:r>
          </w:p>
        </w:tc>
        <w:tc>
          <w:tcPr>
            <w:tcW w:w="2658" w:type="dxa"/>
          </w:tcPr>
          <w:p w:rsidR="00B813B6" w:rsidRPr="008C2DE0" w:rsidRDefault="008E628E" w:rsidP="00DE1663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.ค.58-ต.ค.59</w:t>
            </w:r>
          </w:p>
        </w:tc>
      </w:tr>
      <w:tr w:rsidR="00B813B6" w:rsidRPr="008C2DE0" w:rsidTr="002F2FD6">
        <w:tc>
          <w:tcPr>
            <w:tcW w:w="3936" w:type="dxa"/>
          </w:tcPr>
          <w:p w:rsidR="00B813B6" w:rsidRPr="008C2DE0" w:rsidRDefault="008A32C4" w:rsidP="00DE1663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3.  ซื้อผักปลอดสารพิษ</w:t>
            </w:r>
          </w:p>
        </w:tc>
        <w:tc>
          <w:tcPr>
            <w:tcW w:w="2693" w:type="dxa"/>
          </w:tcPr>
          <w:p w:rsidR="00B813B6" w:rsidRPr="008C2DE0" w:rsidRDefault="00204CB3" w:rsidP="00BC60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ทุกวัน</w:t>
            </w:r>
          </w:p>
        </w:tc>
        <w:tc>
          <w:tcPr>
            <w:tcW w:w="2658" w:type="dxa"/>
          </w:tcPr>
          <w:p w:rsidR="00B813B6" w:rsidRPr="008C2DE0" w:rsidRDefault="008E628E" w:rsidP="00DE1663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.ค.58-ต.ค.59</w:t>
            </w:r>
          </w:p>
        </w:tc>
      </w:tr>
      <w:tr w:rsidR="00B813B6" w:rsidRPr="008C2DE0" w:rsidTr="002F2FD6">
        <w:tc>
          <w:tcPr>
            <w:tcW w:w="3936" w:type="dxa"/>
          </w:tcPr>
          <w:p w:rsidR="00B813B6" w:rsidRPr="008C2DE0" w:rsidRDefault="00B813B6" w:rsidP="008A32C4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4.   จัดทำอาหารให้เจ้าหน้า</w:t>
            </w:r>
            <w:r w:rsidR="006439BF" w:rsidRPr="008C2DE0">
              <w:rPr>
                <w:rFonts w:ascii="Browallia New" w:hAnsi="Browallia New" w:cs="Browallia New"/>
                <w:sz w:val="28"/>
                <w:cs/>
              </w:rPr>
              <w:t>ที่</w:t>
            </w:r>
            <w:r w:rsidRPr="008C2DE0">
              <w:rPr>
                <w:rFonts w:ascii="Browallia New" w:hAnsi="Browallia New" w:cs="Browallia New"/>
                <w:sz w:val="28"/>
                <w:cs/>
              </w:rPr>
              <w:t xml:space="preserve"> / พยาบาล / แพทย์เวร</w:t>
            </w:r>
            <w:r w:rsidR="008A32C4" w:rsidRPr="008C2DE0">
              <w:rPr>
                <w:rFonts w:ascii="Browallia New" w:hAnsi="Browallia New" w:cs="Browallia New"/>
                <w:sz w:val="28"/>
                <w:cs/>
              </w:rPr>
              <w:t>/นักศึกษาแพทย์</w:t>
            </w:r>
            <w:r w:rsidR="006439BF" w:rsidRPr="008C2DE0">
              <w:rPr>
                <w:rFonts w:ascii="Browallia New" w:hAnsi="Browallia New" w:cs="Browallia New"/>
                <w:sz w:val="28"/>
              </w:rPr>
              <w:t xml:space="preserve"> </w:t>
            </w:r>
            <w:r w:rsidR="008A32C4" w:rsidRPr="008C2DE0">
              <w:rPr>
                <w:rFonts w:ascii="Browallia New" w:hAnsi="Browallia New" w:cs="Browallia New"/>
                <w:sz w:val="28"/>
                <w:cs/>
              </w:rPr>
              <w:t xml:space="preserve">        </w:t>
            </w:r>
          </w:p>
        </w:tc>
        <w:tc>
          <w:tcPr>
            <w:tcW w:w="2693" w:type="dxa"/>
          </w:tcPr>
          <w:p w:rsidR="00B813B6" w:rsidRPr="008C2DE0" w:rsidRDefault="003711AD" w:rsidP="00BC60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เจ้าหน้าที่โรงพยาบาล</w:t>
            </w:r>
          </w:p>
        </w:tc>
        <w:tc>
          <w:tcPr>
            <w:tcW w:w="2658" w:type="dxa"/>
          </w:tcPr>
          <w:p w:rsidR="00B813B6" w:rsidRPr="008C2DE0" w:rsidRDefault="008E628E" w:rsidP="00DE1663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.ค.58-ต.ค.59</w:t>
            </w:r>
          </w:p>
        </w:tc>
      </w:tr>
      <w:tr w:rsidR="00B813B6" w:rsidRPr="008C2DE0" w:rsidTr="002F2FD6">
        <w:tc>
          <w:tcPr>
            <w:tcW w:w="3936" w:type="dxa"/>
          </w:tcPr>
          <w:p w:rsidR="00B813B6" w:rsidRPr="008C2DE0" w:rsidRDefault="00B813B6">
            <w:pPr>
              <w:rPr>
                <w:rFonts w:ascii="Browallia New" w:hAnsi="Browallia New" w:cs="Browallia New"/>
                <w:sz w:val="28"/>
                <w:cs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5.   จัด</w:t>
            </w:r>
            <w:r w:rsidR="00204CB3" w:rsidRPr="008C2DE0">
              <w:rPr>
                <w:rFonts w:ascii="Browallia New" w:hAnsi="Browallia New" w:cs="Browallia New"/>
                <w:sz w:val="28"/>
                <w:cs/>
              </w:rPr>
              <w:t>อบรมฟื้นฟูให้กับแม่ครัวด้านอาหารเฉพาะโรค อาหารจานเดียว เมนูชูสุขภาพ</w:t>
            </w:r>
            <w:r w:rsidR="00510C47" w:rsidRPr="008C2DE0">
              <w:rPr>
                <w:rFonts w:ascii="Browallia New" w:hAnsi="Browallia New" w:cs="Browallia New"/>
                <w:sz w:val="28"/>
                <w:cs/>
              </w:rPr>
              <w:t xml:space="preserve"> อาหารปั่นผสม</w:t>
            </w:r>
          </w:p>
        </w:tc>
        <w:tc>
          <w:tcPr>
            <w:tcW w:w="2693" w:type="dxa"/>
          </w:tcPr>
          <w:p w:rsidR="00B813B6" w:rsidRPr="008C2DE0" w:rsidRDefault="00204CB3" w:rsidP="00BC60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C2DE0">
              <w:rPr>
                <w:rFonts w:ascii="Browallia New" w:hAnsi="Browallia New" w:cs="Browallia New"/>
                <w:sz w:val="28"/>
                <w:cs/>
              </w:rPr>
              <w:t>แม่ครัว</w:t>
            </w:r>
          </w:p>
        </w:tc>
        <w:tc>
          <w:tcPr>
            <w:tcW w:w="2658" w:type="dxa"/>
          </w:tcPr>
          <w:p w:rsidR="00B813B6" w:rsidRPr="008C2DE0" w:rsidRDefault="008E628E" w:rsidP="00DE1663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.ค.58-ต.ค.59</w:t>
            </w:r>
          </w:p>
        </w:tc>
      </w:tr>
    </w:tbl>
    <w:p w:rsidR="00915A29" w:rsidRDefault="00915A29" w:rsidP="00915A29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</w:p>
    <w:p w:rsidR="00915A29" w:rsidRDefault="00915A29" w:rsidP="00915A29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</w:p>
    <w:p w:rsidR="00915A29" w:rsidRDefault="00915A29" w:rsidP="00915A29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</w:p>
    <w:p w:rsidR="00915A29" w:rsidRDefault="00915A29" w:rsidP="00915A29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</w:p>
    <w:p w:rsidR="00915A29" w:rsidRDefault="00915A29" w:rsidP="00915A29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</w:p>
    <w:p w:rsidR="00915A29" w:rsidRDefault="00915A29" w:rsidP="00915A29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</w:p>
    <w:p w:rsidR="00915A29" w:rsidRDefault="00915A29" w:rsidP="00915A29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</w:p>
    <w:p w:rsidR="00915A29" w:rsidRDefault="00915A29" w:rsidP="00915A29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</w:p>
    <w:p w:rsidR="00915A29" w:rsidRDefault="00915A29" w:rsidP="00915A29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</w:p>
    <w:p w:rsidR="00915A29" w:rsidRPr="00915A29" w:rsidRDefault="00915A29" w:rsidP="00915A29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915A29">
        <w:rPr>
          <w:rFonts w:ascii="Browallia New" w:hAnsi="Browallia New" w:cs="Browallia New"/>
          <w:b/>
          <w:bCs/>
          <w:sz w:val="48"/>
          <w:szCs w:val="48"/>
        </w:rPr>
        <w:t>Service Profile</w:t>
      </w:r>
    </w:p>
    <w:p w:rsidR="00915A29" w:rsidRPr="00915A29" w:rsidRDefault="00915A29" w:rsidP="00915A29">
      <w:pPr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915A29">
        <w:rPr>
          <w:rFonts w:ascii="Browallia New" w:hAnsi="Browallia New" w:cs="Browallia New" w:hint="cs"/>
          <w:b/>
          <w:bCs/>
          <w:sz w:val="48"/>
          <w:szCs w:val="48"/>
          <w:cs/>
        </w:rPr>
        <w:t xml:space="preserve">งานโภชนาการ  </w:t>
      </w:r>
      <w:r w:rsidRPr="00915A29">
        <w:rPr>
          <w:rFonts w:ascii="Browallia New" w:hAnsi="Browallia New" w:cs="Browallia New"/>
          <w:b/>
          <w:bCs/>
          <w:sz w:val="48"/>
          <w:szCs w:val="48"/>
          <w:cs/>
        </w:rPr>
        <w:t>โรงพยาบาลหนองบุญมาก</w:t>
      </w:r>
    </w:p>
    <w:p w:rsidR="008B4ADB" w:rsidRPr="008C2DE0" w:rsidRDefault="008B4ADB" w:rsidP="00915A29">
      <w:pPr>
        <w:rPr>
          <w:rFonts w:ascii="Browallia New" w:hAnsi="Browallia New" w:cs="Browallia New"/>
          <w:b/>
          <w:bCs/>
          <w:sz w:val="28"/>
        </w:rPr>
      </w:pPr>
    </w:p>
    <w:sectPr w:rsidR="008B4ADB" w:rsidRPr="008C2DE0" w:rsidSect="008C2DE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F30"/>
    <w:multiLevelType w:val="hybridMultilevel"/>
    <w:tmpl w:val="4086B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A002D"/>
    <w:multiLevelType w:val="hybridMultilevel"/>
    <w:tmpl w:val="D6F2AC10"/>
    <w:lvl w:ilvl="0" w:tplc="5E823B8A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9B6"/>
    <w:multiLevelType w:val="hybridMultilevel"/>
    <w:tmpl w:val="682A69FC"/>
    <w:lvl w:ilvl="0" w:tplc="5E823B8A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D41A7"/>
    <w:multiLevelType w:val="hybridMultilevel"/>
    <w:tmpl w:val="D102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1D10"/>
    <w:multiLevelType w:val="hybridMultilevel"/>
    <w:tmpl w:val="D238264C"/>
    <w:lvl w:ilvl="0" w:tplc="B55879AE">
      <w:start w:val="1"/>
      <w:numFmt w:val="thaiLett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47143"/>
    <w:multiLevelType w:val="hybridMultilevel"/>
    <w:tmpl w:val="893A0400"/>
    <w:lvl w:ilvl="0" w:tplc="ADA29A88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01BB3"/>
    <w:multiLevelType w:val="hybridMultilevel"/>
    <w:tmpl w:val="83C210C2"/>
    <w:lvl w:ilvl="0" w:tplc="95EC0A1E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7E7284"/>
    <w:multiLevelType w:val="hybridMultilevel"/>
    <w:tmpl w:val="84A2BB64"/>
    <w:lvl w:ilvl="0" w:tplc="5CA6AB84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E2A4543"/>
    <w:multiLevelType w:val="hybridMultilevel"/>
    <w:tmpl w:val="893A0400"/>
    <w:lvl w:ilvl="0" w:tplc="ADA29A88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7CEE"/>
    <w:multiLevelType w:val="hybridMultilevel"/>
    <w:tmpl w:val="D632C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F421D7"/>
    <w:rsid w:val="00001EA0"/>
    <w:rsid w:val="00027DC2"/>
    <w:rsid w:val="00036F99"/>
    <w:rsid w:val="00070710"/>
    <w:rsid w:val="00083094"/>
    <w:rsid w:val="00084932"/>
    <w:rsid w:val="0008540D"/>
    <w:rsid w:val="00087EF4"/>
    <w:rsid w:val="000A7222"/>
    <w:rsid w:val="000C4D70"/>
    <w:rsid w:val="000D14BD"/>
    <w:rsid w:val="000D2103"/>
    <w:rsid w:val="00100612"/>
    <w:rsid w:val="0011177D"/>
    <w:rsid w:val="00116AC4"/>
    <w:rsid w:val="00130FD1"/>
    <w:rsid w:val="00145852"/>
    <w:rsid w:val="001A7F32"/>
    <w:rsid w:val="001D2BFE"/>
    <w:rsid w:val="001E7737"/>
    <w:rsid w:val="00204CB3"/>
    <w:rsid w:val="002157AB"/>
    <w:rsid w:val="00215FEF"/>
    <w:rsid w:val="00216589"/>
    <w:rsid w:val="0021714F"/>
    <w:rsid w:val="002244D2"/>
    <w:rsid w:val="00232D9D"/>
    <w:rsid w:val="00235CE8"/>
    <w:rsid w:val="00242D36"/>
    <w:rsid w:val="002817C8"/>
    <w:rsid w:val="00284CAD"/>
    <w:rsid w:val="00286A91"/>
    <w:rsid w:val="00287080"/>
    <w:rsid w:val="002940AF"/>
    <w:rsid w:val="002A3128"/>
    <w:rsid w:val="002C3F67"/>
    <w:rsid w:val="002E7F4D"/>
    <w:rsid w:val="002F203B"/>
    <w:rsid w:val="002F2DA8"/>
    <w:rsid w:val="002F2FD6"/>
    <w:rsid w:val="003165D3"/>
    <w:rsid w:val="00332216"/>
    <w:rsid w:val="00346CA2"/>
    <w:rsid w:val="00370115"/>
    <w:rsid w:val="003711AD"/>
    <w:rsid w:val="00377037"/>
    <w:rsid w:val="00383EA9"/>
    <w:rsid w:val="00392377"/>
    <w:rsid w:val="004177CD"/>
    <w:rsid w:val="00417AD9"/>
    <w:rsid w:val="004219A3"/>
    <w:rsid w:val="00422A7C"/>
    <w:rsid w:val="0045029A"/>
    <w:rsid w:val="00465903"/>
    <w:rsid w:val="0049728A"/>
    <w:rsid w:val="004B3F50"/>
    <w:rsid w:val="004F56D1"/>
    <w:rsid w:val="00510C47"/>
    <w:rsid w:val="0055324C"/>
    <w:rsid w:val="0056498A"/>
    <w:rsid w:val="00565F17"/>
    <w:rsid w:val="005779D6"/>
    <w:rsid w:val="005A0014"/>
    <w:rsid w:val="005A63C7"/>
    <w:rsid w:val="005C5AE3"/>
    <w:rsid w:val="005C677F"/>
    <w:rsid w:val="005C7F07"/>
    <w:rsid w:val="005D1BC5"/>
    <w:rsid w:val="00636AB4"/>
    <w:rsid w:val="00636BB5"/>
    <w:rsid w:val="00637DEC"/>
    <w:rsid w:val="006439BF"/>
    <w:rsid w:val="00694991"/>
    <w:rsid w:val="006A0741"/>
    <w:rsid w:val="006B417E"/>
    <w:rsid w:val="006B6307"/>
    <w:rsid w:val="006D59C9"/>
    <w:rsid w:val="006E64A7"/>
    <w:rsid w:val="00745C28"/>
    <w:rsid w:val="00751B75"/>
    <w:rsid w:val="0075633A"/>
    <w:rsid w:val="0076492B"/>
    <w:rsid w:val="00766FF9"/>
    <w:rsid w:val="007725FB"/>
    <w:rsid w:val="007A0323"/>
    <w:rsid w:val="007A18A2"/>
    <w:rsid w:val="007D036C"/>
    <w:rsid w:val="007F1D27"/>
    <w:rsid w:val="008000A4"/>
    <w:rsid w:val="00815A36"/>
    <w:rsid w:val="00815FC8"/>
    <w:rsid w:val="00816579"/>
    <w:rsid w:val="00823F6A"/>
    <w:rsid w:val="00832ED9"/>
    <w:rsid w:val="008400C5"/>
    <w:rsid w:val="008879AF"/>
    <w:rsid w:val="008A32C4"/>
    <w:rsid w:val="008B3DB9"/>
    <w:rsid w:val="008B4ADB"/>
    <w:rsid w:val="008C2DE0"/>
    <w:rsid w:val="008C3F78"/>
    <w:rsid w:val="008E628E"/>
    <w:rsid w:val="00903A82"/>
    <w:rsid w:val="00915A29"/>
    <w:rsid w:val="00915E07"/>
    <w:rsid w:val="00923E05"/>
    <w:rsid w:val="00933844"/>
    <w:rsid w:val="00936474"/>
    <w:rsid w:val="00947445"/>
    <w:rsid w:val="009778C0"/>
    <w:rsid w:val="00991D6C"/>
    <w:rsid w:val="00994266"/>
    <w:rsid w:val="009A1145"/>
    <w:rsid w:val="009B0475"/>
    <w:rsid w:val="009B5387"/>
    <w:rsid w:val="009D1ED9"/>
    <w:rsid w:val="009D66F5"/>
    <w:rsid w:val="009E0CCA"/>
    <w:rsid w:val="009F4278"/>
    <w:rsid w:val="00A3560E"/>
    <w:rsid w:val="00A705CA"/>
    <w:rsid w:val="00A90E5E"/>
    <w:rsid w:val="00A91351"/>
    <w:rsid w:val="00A956E1"/>
    <w:rsid w:val="00AA245D"/>
    <w:rsid w:val="00B02FB1"/>
    <w:rsid w:val="00B075EE"/>
    <w:rsid w:val="00B549E1"/>
    <w:rsid w:val="00B813B6"/>
    <w:rsid w:val="00BC60B9"/>
    <w:rsid w:val="00BF6B31"/>
    <w:rsid w:val="00C7687C"/>
    <w:rsid w:val="00CA3620"/>
    <w:rsid w:val="00CA4476"/>
    <w:rsid w:val="00CC5B5A"/>
    <w:rsid w:val="00CD1AC9"/>
    <w:rsid w:val="00D179DC"/>
    <w:rsid w:val="00D256F8"/>
    <w:rsid w:val="00D36890"/>
    <w:rsid w:val="00D721F3"/>
    <w:rsid w:val="00D76760"/>
    <w:rsid w:val="00D77809"/>
    <w:rsid w:val="00D8450C"/>
    <w:rsid w:val="00D853E2"/>
    <w:rsid w:val="00D862D4"/>
    <w:rsid w:val="00D93577"/>
    <w:rsid w:val="00DD0B83"/>
    <w:rsid w:val="00DD0D14"/>
    <w:rsid w:val="00DD22EB"/>
    <w:rsid w:val="00DD5CBC"/>
    <w:rsid w:val="00DE1663"/>
    <w:rsid w:val="00DE341E"/>
    <w:rsid w:val="00DF3384"/>
    <w:rsid w:val="00DF6F14"/>
    <w:rsid w:val="00E35DE3"/>
    <w:rsid w:val="00E557F6"/>
    <w:rsid w:val="00EA2F15"/>
    <w:rsid w:val="00ED3023"/>
    <w:rsid w:val="00EE1532"/>
    <w:rsid w:val="00EE704D"/>
    <w:rsid w:val="00F17F50"/>
    <w:rsid w:val="00F3261D"/>
    <w:rsid w:val="00F421D7"/>
    <w:rsid w:val="00F52648"/>
    <w:rsid w:val="00F54143"/>
    <w:rsid w:val="00F74E97"/>
    <w:rsid w:val="00FB1D26"/>
    <w:rsid w:val="00FB7357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1D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4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643A-53C7-4C5E-9280-AB27AFE5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ervice Profile</vt:lpstr>
    </vt:vector>
  </TitlesOfParts>
  <Company>Biotechnology</Company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file</dc:title>
  <dc:creator>iLLuSioN</dc:creator>
  <cp:lastModifiedBy>pc</cp:lastModifiedBy>
  <cp:revision>24</cp:revision>
  <cp:lastPrinted>2016-01-23T06:19:00Z</cp:lastPrinted>
  <dcterms:created xsi:type="dcterms:W3CDTF">2015-05-14T02:14:00Z</dcterms:created>
  <dcterms:modified xsi:type="dcterms:W3CDTF">2018-02-26T04:38:00Z</dcterms:modified>
</cp:coreProperties>
</file>